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929" w:rsidRDefault="00D32237" w:rsidP="0005543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F2929">
        <w:rPr>
          <w:b/>
          <w:sz w:val="28"/>
          <w:szCs w:val="28"/>
        </w:rPr>
        <w:t xml:space="preserve"> </w:t>
      </w:r>
    </w:p>
    <w:p w:rsidR="00E73206" w:rsidRPr="00F30108" w:rsidRDefault="00E73206" w:rsidP="00055435">
      <w:pPr>
        <w:jc w:val="center"/>
        <w:rPr>
          <w:b/>
          <w:sz w:val="28"/>
          <w:szCs w:val="28"/>
        </w:rPr>
      </w:pPr>
      <w:r w:rsidRPr="00F30108">
        <w:rPr>
          <w:b/>
          <w:sz w:val="28"/>
          <w:szCs w:val="28"/>
        </w:rPr>
        <w:t>АДМИНИСТРАЦИЯ БЕРЕЗОВСКОГО РАЙОНА</w:t>
      </w:r>
    </w:p>
    <w:p w:rsidR="00055435" w:rsidRPr="00F30108" w:rsidRDefault="00055435" w:rsidP="00055435">
      <w:pPr>
        <w:jc w:val="center"/>
        <w:rPr>
          <w:b/>
          <w:sz w:val="28"/>
          <w:szCs w:val="28"/>
        </w:rPr>
      </w:pPr>
    </w:p>
    <w:p w:rsidR="00E73206" w:rsidRPr="00F30108" w:rsidRDefault="00E73206" w:rsidP="00055435">
      <w:pPr>
        <w:jc w:val="center"/>
        <w:rPr>
          <w:b/>
          <w:sz w:val="28"/>
          <w:szCs w:val="28"/>
        </w:rPr>
      </w:pPr>
      <w:r w:rsidRPr="00F30108">
        <w:rPr>
          <w:b/>
          <w:sz w:val="28"/>
          <w:szCs w:val="28"/>
        </w:rPr>
        <w:t>ПРОТОКОЛ</w:t>
      </w:r>
      <w:r w:rsidR="006D55EE">
        <w:rPr>
          <w:b/>
          <w:sz w:val="28"/>
          <w:szCs w:val="28"/>
        </w:rPr>
        <w:t xml:space="preserve"> № 3</w:t>
      </w:r>
      <w:r w:rsidR="00696464" w:rsidRPr="00F30108">
        <w:rPr>
          <w:b/>
          <w:sz w:val="28"/>
          <w:szCs w:val="28"/>
        </w:rPr>
        <w:t xml:space="preserve"> </w:t>
      </w:r>
    </w:p>
    <w:p w:rsidR="00801915" w:rsidRPr="00F30108" w:rsidRDefault="00E73206" w:rsidP="00055435">
      <w:pPr>
        <w:jc w:val="center"/>
        <w:rPr>
          <w:b/>
          <w:sz w:val="28"/>
          <w:szCs w:val="28"/>
        </w:rPr>
      </w:pPr>
      <w:r w:rsidRPr="00F30108">
        <w:rPr>
          <w:b/>
          <w:sz w:val="28"/>
          <w:szCs w:val="28"/>
        </w:rPr>
        <w:t xml:space="preserve">заседания комиссии по вопросам обеспечения устойчивого развития экономики и социальной стабильности, </w:t>
      </w:r>
      <w:r w:rsidR="00801915" w:rsidRPr="00F30108">
        <w:rPr>
          <w:b/>
          <w:sz w:val="28"/>
          <w:szCs w:val="28"/>
        </w:rPr>
        <w:t>мониторингу целевых показателей</w:t>
      </w:r>
    </w:p>
    <w:p w:rsidR="00E73206" w:rsidRPr="00F30108" w:rsidRDefault="00E73206" w:rsidP="00055435">
      <w:pPr>
        <w:jc w:val="center"/>
        <w:rPr>
          <w:b/>
          <w:sz w:val="28"/>
          <w:szCs w:val="28"/>
        </w:rPr>
      </w:pPr>
      <w:r w:rsidRPr="00F30108">
        <w:rPr>
          <w:b/>
          <w:sz w:val="28"/>
          <w:szCs w:val="28"/>
          <w:shd w:val="clear" w:color="auto" w:fill="FFFFFF"/>
        </w:rPr>
        <w:t xml:space="preserve">муниципальных программ </w:t>
      </w:r>
      <w:r w:rsidRPr="00F30108">
        <w:rPr>
          <w:b/>
          <w:sz w:val="28"/>
          <w:szCs w:val="28"/>
        </w:rPr>
        <w:t>Березовского района</w:t>
      </w:r>
      <w:r w:rsidR="000F6579" w:rsidRPr="00F30108">
        <w:rPr>
          <w:b/>
          <w:sz w:val="28"/>
          <w:szCs w:val="28"/>
        </w:rPr>
        <w:t xml:space="preserve"> </w:t>
      </w:r>
    </w:p>
    <w:p w:rsidR="00E73206" w:rsidRPr="00F30108" w:rsidRDefault="00846426" w:rsidP="00055435">
      <w:pPr>
        <w:tabs>
          <w:tab w:val="center" w:pos="5315"/>
          <w:tab w:val="left" w:pos="6847"/>
        </w:tabs>
        <w:jc w:val="center"/>
        <w:rPr>
          <w:sz w:val="28"/>
          <w:szCs w:val="28"/>
        </w:rPr>
      </w:pPr>
      <w:r w:rsidRPr="00F30108">
        <w:rPr>
          <w:sz w:val="28"/>
          <w:szCs w:val="28"/>
        </w:rPr>
        <w:t xml:space="preserve"> </w:t>
      </w:r>
      <w:r w:rsidR="00D570E4" w:rsidRPr="00F30108">
        <w:rPr>
          <w:sz w:val="28"/>
          <w:szCs w:val="28"/>
        </w:rPr>
        <w:t>(далее – комиссия)</w:t>
      </w:r>
    </w:p>
    <w:p w:rsidR="00055435" w:rsidRPr="00F30108" w:rsidRDefault="00055435" w:rsidP="00055435">
      <w:pPr>
        <w:jc w:val="both"/>
        <w:rPr>
          <w:sz w:val="28"/>
          <w:szCs w:val="28"/>
        </w:rPr>
      </w:pPr>
    </w:p>
    <w:p w:rsidR="00C726ED" w:rsidRPr="00F30108" w:rsidRDefault="00C726ED" w:rsidP="00055435">
      <w:pPr>
        <w:jc w:val="both"/>
        <w:rPr>
          <w:sz w:val="28"/>
          <w:szCs w:val="28"/>
        </w:rPr>
      </w:pPr>
      <w:r w:rsidRPr="00F30108">
        <w:rPr>
          <w:sz w:val="28"/>
          <w:szCs w:val="28"/>
        </w:rPr>
        <w:t xml:space="preserve">пгт. Березово    </w:t>
      </w:r>
      <w:r w:rsidR="003B2BCF" w:rsidRPr="00F30108">
        <w:rPr>
          <w:sz w:val="28"/>
          <w:szCs w:val="28"/>
        </w:rPr>
        <w:t xml:space="preserve">                                                   </w:t>
      </w:r>
      <w:r w:rsidR="00C13D21" w:rsidRPr="00F30108">
        <w:rPr>
          <w:sz w:val="28"/>
          <w:szCs w:val="28"/>
        </w:rPr>
        <w:t xml:space="preserve">                        </w:t>
      </w:r>
      <w:r w:rsidR="000A5E87" w:rsidRPr="00F30108">
        <w:rPr>
          <w:sz w:val="28"/>
          <w:szCs w:val="28"/>
        </w:rPr>
        <w:t xml:space="preserve"> </w:t>
      </w:r>
      <w:r w:rsidR="0047402A" w:rsidRPr="00F30108">
        <w:rPr>
          <w:sz w:val="28"/>
          <w:szCs w:val="28"/>
        </w:rPr>
        <w:t xml:space="preserve">    </w:t>
      </w:r>
      <w:r w:rsidR="00B710C0" w:rsidRPr="00F30108">
        <w:rPr>
          <w:sz w:val="28"/>
          <w:szCs w:val="28"/>
        </w:rPr>
        <w:t>30</w:t>
      </w:r>
      <w:r w:rsidR="007213F2" w:rsidRPr="00F30108">
        <w:rPr>
          <w:sz w:val="28"/>
          <w:szCs w:val="28"/>
        </w:rPr>
        <w:t xml:space="preserve"> июн</w:t>
      </w:r>
      <w:r w:rsidR="00540A14" w:rsidRPr="00F30108">
        <w:rPr>
          <w:sz w:val="28"/>
          <w:szCs w:val="28"/>
        </w:rPr>
        <w:t>я</w:t>
      </w:r>
      <w:r w:rsidR="00F038AF" w:rsidRPr="00F30108">
        <w:rPr>
          <w:sz w:val="28"/>
          <w:szCs w:val="28"/>
        </w:rPr>
        <w:t xml:space="preserve"> 20</w:t>
      </w:r>
      <w:r w:rsidR="00C6164E" w:rsidRPr="00F30108">
        <w:rPr>
          <w:sz w:val="28"/>
          <w:szCs w:val="28"/>
        </w:rPr>
        <w:t>2</w:t>
      </w:r>
      <w:r w:rsidR="00B3257D" w:rsidRPr="00F30108">
        <w:rPr>
          <w:sz w:val="28"/>
          <w:szCs w:val="28"/>
        </w:rPr>
        <w:t>3</w:t>
      </w:r>
      <w:r w:rsidR="00F038AF" w:rsidRPr="00F30108">
        <w:rPr>
          <w:sz w:val="28"/>
          <w:szCs w:val="28"/>
        </w:rPr>
        <w:t xml:space="preserve"> года</w:t>
      </w:r>
    </w:p>
    <w:p w:rsidR="00055435" w:rsidRPr="00F30108" w:rsidRDefault="00055435" w:rsidP="00055435">
      <w:pPr>
        <w:jc w:val="both"/>
        <w:rPr>
          <w:b/>
          <w:sz w:val="28"/>
          <w:szCs w:val="28"/>
        </w:rPr>
      </w:pPr>
    </w:p>
    <w:p w:rsidR="00B71B1A" w:rsidRPr="00F30108" w:rsidRDefault="00B71B1A" w:rsidP="00055435">
      <w:pPr>
        <w:jc w:val="both"/>
        <w:rPr>
          <w:b/>
          <w:sz w:val="28"/>
          <w:szCs w:val="28"/>
        </w:rPr>
      </w:pPr>
      <w:r w:rsidRPr="00F30108">
        <w:rPr>
          <w:b/>
          <w:sz w:val="28"/>
          <w:szCs w:val="28"/>
        </w:rPr>
        <w:t>Председательствовал:</w:t>
      </w:r>
    </w:p>
    <w:tbl>
      <w:tblPr>
        <w:tblW w:w="20894" w:type="dxa"/>
        <w:tblLook w:val="01E0" w:firstRow="1" w:lastRow="1" w:firstColumn="1" w:lastColumn="1" w:noHBand="0" w:noVBand="0"/>
      </w:tblPr>
      <w:tblGrid>
        <w:gridCol w:w="108"/>
        <w:gridCol w:w="4962"/>
        <w:gridCol w:w="5528"/>
        <w:gridCol w:w="2100"/>
        <w:gridCol w:w="2328"/>
        <w:gridCol w:w="5760"/>
        <w:gridCol w:w="108"/>
      </w:tblGrid>
      <w:tr w:rsidR="007213F2" w:rsidRPr="00F30108" w:rsidTr="00B3257D">
        <w:trPr>
          <w:gridAfter w:val="1"/>
          <w:wAfter w:w="108" w:type="dxa"/>
          <w:trHeight w:val="669"/>
        </w:trPr>
        <w:tc>
          <w:tcPr>
            <w:tcW w:w="5070" w:type="dxa"/>
            <w:gridSpan w:val="2"/>
            <w:hideMark/>
          </w:tcPr>
          <w:p w:rsidR="007213F2" w:rsidRPr="00F30108" w:rsidRDefault="007213F2" w:rsidP="00B3257D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30108">
              <w:rPr>
                <w:rFonts w:eastAsia="Calibri"/>
                <w:color w:val="000000"/>
                <w:sz w:val="28"/>
                <w:szCs w:val="28"/>
              </w:rPr>
              <w:t>Артеев Павел Владимирович</w:t>
            </w:r>
          </w:p>
        </w:tc>
        <w:tc>
          <w:tcPr>
            <w:tcW w:w="5528" w:type="dxa"/>
            <w:hideMark/>
          </w:tcPr>
          <w:p w:rsidR="007213F2" w:rsidRPr="00F30108" w:rsidRDefault="007213F2" w:rsidP="00963BB9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30108">
              <w:rPr>
                <w:sz w:val="28"/>
                <w:szCs w:val="28"/>
              </w:rPr>
              <w:t>глава Березовского района, председатель комиссии</w:t>
            </w:r>
          </w:p>
        </w:tc>
        <w:tc>
          <w:tcPr>
            <w:tcW w:w="4428" w:type="dxa"/>
            <w:gridSpan w:val="2"/>
          </w:tcPr>
          <w:p w:rsidR="007213F2" w:rsidRPr="00F30108" w:rsidRDefault="007213F2" w:rsidP="00963BB9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213F2" w:rsidRPr="00F30108" w:rsidRDefault="007213F2" w:rsidP="00963BB9">
            <w:pPr>
              <w:jc w:val="both"/>
              <w:rPr>
                <w:sz w:val="28"/>
                <w:szCs w:val="28"/>
              </w:rPr>
            </w:pPr>
          </w:p>
        </w:tc>
      </w:tr>
      <w:tr w:rsidR="007213F2" w:rsidRPr="00F30108" w:rsidTr="00B3257D">
        <w:trPr>
          <w:gridAfter w:val="1"/>
          <w:wAfter w:w="108" w:type="dxa"/>
        </w:trPr>
        <w:tc>
          <w:tcPr>
            <w:tcW w:w="5070" w:type="dxa"/>
            <w:gridSpan w:val="2"/>
            <w:hideMark/>
          </w:tcPr>
          <w:p w:rsidR="007213F2" w:rsidRPr="00F30108" w:rsidRDefault="007213F2" w:rsidP="00396A33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30108">
              <w:rPr>
                <w:rFonts w:eastAsia="Calibri"/>
                <w:color w:val="000000"/>
                <w:sz w:val="28"/>
                <w:szCs w:val="28"/>
              </w:rPr>
              <w:t>Нечаева Татьяна Владимировна</w:t>
            </w:r>
          </w:p>
        </w:tc>
        <w:tc>
          <w:tcPr>
            <w:tcW w:w="5528" w:type="dxa"/>
            <w:hideMark/>
          </w:tcPr>
          <w:p w:rsidR="007213F2" w:rsidRPr="00F30108" w:rsidRDefault="007213F2" w:rsidP="00963BB9">
            <w:pPr>
              <w:jc w:val="both"/>
              <w:rPr>
                <w:sz w:val="28"/>
                <w:szCs w:val="28"/>
              </w:rPr>
            </w:pPr>
            <w:r w:rsidRPr="00F30108">
              <w:rPr>
                <w:sz w:val="28"/>
                <w:szCs w:val="28"/>
              </w:rPr>
              <w:t>заведующий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  <w:tc>
          <w:tcPr>
            <w:tcW w:w="4428" w:type="dxa"/>
            <w:gridSpan w:val="2"/>
          </w:tcPr>
          <w:p w:rsidR="007213F2" w:rsidRPr="00F30108" w:rsidRDefault="007213F2" w:rsidP="00963BB9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7213F2" w:rsidRPr="00F30108" w:rsidRDefault="007213F2" w:rsidP="00963BB9">
            <w:pPr>
              <w:jc w:val="both"/>
              <w:rPr>
                <w:sz w:val="28"/>
                <w:szCs w:val="28"/>
              </w:rPr>
            </w:pPr>
          </w:p>
        </w:tc>
      </w:tr>
      <w:tr w:rsidR="00B3257D" w:rsidRPr="00F30108" w:rsidTr="00B3257D">
        <w:tblPrEx>
          <w:tblLook w:val="00A0" w:firstRow="1" w:lastRow="0" w:firstColumn="1" w:lastColumn="0" w:noHBand="0" w:noVBand="0"/>
        </w:tblPrEx>
        <w:trPr>
          <w:gridBefore w:val="1"/>
          <w:wBefore w:w="108" w:type="dxa"/>
          <w:trHeight w:val="179"/>
        </w:trPr>
        <w:tc>
          <w:tcPr>
            <w:tcW w:w="20786" w:type="dxa"/>
            <w:gridSpan w:val="6"/>
          </w:tcPr>
          <w:p w:rsidR="00B3257D" w:rsidRPr="00F30108" w:rsidRDefault="00B3257D" w:rsidP="00C50855">
            <w:pPr>
              <w:ind w:firstLine="34"/>
              <w:rPr>
                <w:b/>
                <w:sz w:val="28"/>
                <w:szCs w:val="28"/>
              </w:rPr>
            </w:pPr>
            <w:r w:rsidRPr="00F30108">
              <w:rPr>
                <w:b/>
                <w:sz w:val="28"/>
                <w:szCs w:val="28"/>
              </w:rPr>
              <w:t>Члены комиссии:</w:t>
            </w:r>
          </w:p>
          <w:tbl>
            <w:tblPr>
              <w:tblStyle w:val="a5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675"/>
            </w:tblGrid>
            <w:tr w:rsidR="00B3257D" w:rsidRPr="00F30108" w:rsidTr="005E0235">
              <w:tc>
                <w:tcPr>
                  <w:tcW w:w="4673" w:type="dxa"/>
                </w:tcPr>
                <w:p w:rsidR="00643276" w:rsidRDefault="00643276" w:rsidP="00C50855">
                  <w:pPr>
                    <w:ind w:left="-74"/>
                    <w:rPr>
                      <w:sz w:val="28"/>
                      <w:szCs w:val="28"/>
                    </w:rPr>
                  </w:pPr>
                  <w:r w:rsidRPr="006B3CFC">
                    <w:rPr>
                      <w:sz w:val="28"/>
                      <w:szCs w:val="28"/>
                    </w:rPr>
                    <w:t>Кудряшов Геннадий Геннадьевич</w:t>
                  </w:r>
                </w:p>
                <w:p w:rsidR="00643276" w:rsidRDefault="00643276" w:rsidP="005E0235">
                  <w:pPr>
                    <w:rPr>
                      <w:sz w:val="28"/>
                      <w:szCs w:val="28"/>
                    </w:rPr>
                  </w:pPr>
                </w:p>
                <w:p w:rsidR="00B3257D" w:rsidRPr="00F30108" w:rsidRDefault="00B3257D" w:rsidP="00C50855">
                  <w:pPr>
                    <w:ind w:left="-74"/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t>Титов Сергей Николаевич</w:t>
                  </w:r>
                </w:p>
              </w:tc>
              <w:tc>
                <w:tcPr>
                  <w:tcW w:w="5675" w:type="dxa"/>
                </w:tcPr>
                <w:p w:rsidR="00643276" w:rsidRDefault="00A10C0B" w:rsidP="005E023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вый </w:t>
                  </w:r>
                  <w:r w:rsidR="00643276" w:rsidRPr="00F30108">
                    <w:rPr>
                      <w:sz w:val="28"/>
                      <w:szCs w:val="28"/>
                    </w:rPr>
                    <w:t>заместитель главы Березовского района</w:t>
                  </w:r>
                </w:p>
                <w:p w:rsidR="00B3257D" w:rsidRPr="00F30108" w:rsidRDefault="00B3257D" w:rsidP="005E0235">
                  <w:pPr>
                    <w:jc w:val="both"/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t>заместитель главы Березовского района, председатель комитета по земельным ресурсам и управлению муниципальным имуществом администрации Березовского района</w:t>
                  </w:r>
                </w:p>
              </w:tc>
            </w:tr>
            <w:tr w:rsidR="00B3257D" w:rsidRPr="00F30108" w:rsidTr="005E0235">
              <w:tc>
                <w:tcPr>
                  <w:tcW w:w="4673" w:type="dxa"/>
                </w:tcPr>
                <w:p w:rsidR="00A10C0B" w:rsidRDefault="00A10C0B" w:rsidP="00C50855">
                  <w:pPr>
                    <w:ind w:left="-74"/>
                    <w:rPr>
                      <w:sz w:val="28"/>
                      <w:szCs w:val="28"/>
                    </w:rPr>
                  </w:pPr>
                  <w:r w:rsidRPr="006B3CFC">
                    <w:rPr>
                      <w:sz w:val="28"/>
                      <w:szCs w:val="28"/>
                    </w:rPr>
                    <w:t>Чечеткина Ирина Викторовна</w:t>
                  </w:r>
                </w:p>
                <w:p w:rsidR="00B3257D" w:rsidRPr="00F30108" w:rsidRDefault="00B3257D" w:rsidP="00C50855">
                  <w:pPr>
                    <w:ind w:left="-74"/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t>Безряднова Юлия Сергеевна</w:t>
                  </w:r>
                </w:p>
                <w:p w:rsidR="00B3257D" w:rsidRPr="00F30108" w:rsidRDefault="00B3257D" w:rsidP="005E02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A10C0B" w:rsidRDefault="00A10C0B" w:rsidP="00A10C0B">
                  <w:pPr>
                    <w:jc w:val="both"/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t>заместитель главы Березовского района</w:t>
                  </w:r>
                </w:p>
                <w:p w:rsidR="00B3257D" w:rsidRPr="00F30108" w:rsidRDefault="00B3257D" w:rsidP="005E0235">
                  <w:pPr>
                    <w:jc w:val="both"/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t>председатель комитета по экономической политике администрации Березовского района</w:t>
                  </w:r>
                </w:p>
              </w:tc>
            </w:tr>
            <w:tr w:rsidR="00B3257D" w:rsidRPr="00F30108" w:rsidTr="005E0235">
              <w:tc>
                <w:tcPr>
                  <w:tcW w:w="4673" w:type="dxa"/>
                </w:tcPr>
                <w:p w:rsidR="00B3257D" w:rsidRPr="00F30108" w:rsidRDefault="00B3257D" w:rsidP="005E0235">
                  <w:pPr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t>Филоненко Светлана Васильевна</w:t>
                  </w:r>
                </w:p>
                <w:p w:rsidR="00B3257D" w:rsidRPr="00F30108" w:rsidRDefault="00B3257D" w:rsidP="005E0235">
                  <w:pPr>
                    <w:rPr>
                      <w:sz w:val="28"/>
                      <w:szCs w:val="28"/>
                    </w:rPr>
                  </w:pPr>
                </w:p>
                <w:p w:rsidR="00B3257D" w:rsidRPr="00F30108" w:rsidRDefault="00B3257D" w:rsidP="005E023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B3257D" w:rsidRPr="00F30108" w:rsidRDefault="00B3257D" w:rsidP="00A544EE">
                  <w:pPr>
                    <w:jc w:val="both"/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t>исполняющий обязанности председателя Комитета по финансам администрации Березовского района</w:t>
                  </w:r>
                </w:p>
              </w:tc>
            </w:tr>
            <w:tr w:rsidR="00B3257D" w:rsidRPr="00F30108" w:rsidTr="00C50855">
              <w:tc>
                <w:tcPr>
                  <w:tcW w:w="4673" w:type="dxa"/>
                </w:tcPr>
                <w:p w:rsidR="00B3257D" w:rsidRPr="00F30108" w:rsidRDefault="00B3257D" w:rsidP="005E02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5" w:type="dxa"/>
                </w:tcPr>
                <w:p w:rsidR="00B3257D" w:rsidRPr="00F30108" w:rsidRDefault="00B3257D" w:rsidP="005E02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257D" w:rsidRPr="00F30108" w:rsidRDefault="00B3257D" w:rsidP="005E0235">
            <w:pPr>
              <w:rPr>
                <w:sz w:val="28"/>
                <w:szCs w:val="28"/>
              </w:rPr>
            </w:pPr>
          </w:p>
        </w:tc>
      </w:tr>
      <w:tr w:rsidR="00B3257D" w:rsidRPr="00F30108" w:rsidTr="00B3257D">
        <w:tblPrEx>
          <w:tblLook w:val="00A0" w:firstRow="1" w:lastRow="0" w:firstColumn="1" w:lastColumn="0" w:noHBand="0" w:noVBand="0"/>
        </w:tblPrEx>
        <w:trPr>
          <w:gridBefore w:val="1"/>
          <w:gridAfter w:val="3"/>
          <w:wBefore w:w="108" w:type="dxa"/>
          <w:wAfter w:w="8196" w:type="dxa"/>
        </w:trPr>
        <w:tc>
          <w:tcPr>
            <w:tcW w:w="12590" w:type="dxa"/>
            <w:gridSpan w:val="3"/>
          </w:tcPr>
          <w:p w:rsidR="00B3257D" w:rsidRPr="00F30108" w:rsidRDefault="00B3257D" w:rsidP="005E0235">
            <w:pPr>
              <w:ind w:firstLine="68"/>
              <w:rPr>
                <w:b/>
                <w:sz w:val="28"/>
                <w:szCs w:val="28"/>
              </w:rPr>
            </w:pPr>
            <w:r w:rsidRPr="00F30108">
              <w:rPr>
                <w:b/>
                <w:sz w:val="28"/>
                <w:szCs w:val="28"/>
              </w:rPr>
              <w:t>Приглашенные:</w:t>
            </w:r>
          </w:p>
          <w:tbl>
            <w:tblPr>
              <w:tblStyle w:val="a5"/>
              <w:tblW w:w="10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709"/>
            </w:tblGrid>
            <w:tr w:rsidR="00B3257D" w:rsidRPr="00F30108" w:rsidTr="00B710C0">
              <w:tc>
                <w:tcPr>
                  <w:tcW w:w="4673" w:type="dxa"/>
                </w:tcPr>
                <w:p w:rsidR="00B3257D" w:rsidRPr="00F30108" w:rsidRDefault="00B3257D" w:rsidP="005E0235">
                  <w:pPr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t>Дейнеко Вячеслав Алексеевич</w:t>
                  </w:r>
                </w:p>
                <w:p w:rsidR="00B3257D" w:rsidRPr="00F30108" w:rsidRDefault="00B3257D" w:rsidP="005E0235">
                  <w:pPr>
                    <w:rPr>
                      <w:sz w:val="28"/>
                      <w:szCs w:val="28"/>
                    </w:rPr>
                  </w:pPr>
                </w:p>
                <w:p w:rsidR="00B3257D" w:rsidRPr="00F30108" w:rsidRDefault="00B3257D" w:rsidP="005E0235">
                  <w:pPr>
                    <w:rPr>
                      <w:sz w:val="28"/>
                      <w:szCs w:val="28"/>
                    </w:rPr>
                  </w:pPr>
                </w:p>
                <w:p w:rsidR="00B3257D" w:rsidRPr="00F30108" w:rsidRDefault="00A10C0B" w:rsidP="005E023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кмазова Вероника Ва</w:t>
                  </w:r>
                  <w:r w:rsidR="00C50855">
                    <w:rPr>
                      <w:sz w:val="28"/>
                      <w:szCs w:val="28"/>
                    </w:rPr>
                    <w:t>сильев</w:t>
                  </w:r>
                  <w:r>
                    <w:rPr>
                      <w:sz w:val="28"/>
                      <w:szCs w:val="28"/>
                    </w:rPr>
                    <w:t>на</w:t>
                  </w:r>
                </w:p>
                <w:p w:rsidR="00B3257D" w:rsidRPr="00F30108" w:rsidRDefault="00B3257D" w:rsidP="005E023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9" w:type="dxa"/>
                  <w:hideMark/>
                </w:tcPr>
                <w:p w:rsidR="00B3257D" w:rsidRPr="00F30108" w:rsidRDefault="00B3257D" w:rsidP="005E0235">
                  <w:pPr>
                    <w:jc w:val="both"/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t>председатель Комитета спорта и молодежной политики администрации Березовского района</w:t>
                  </w:r>
                </w:p>
                <w:p w:rsidR="00B3257D" w:rsidRPr="00F30108" w:rsidRDefault="00A10C0B" w:rsidP="00A10C0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="00B3257D" w:rsidRPr="00F30108">
                    <w:rPr>
                      <w:sz w:val="28"/>
                      <w:szCs w:val="28"/>
                    </w:rPr>
                    <w:t>председателя Комитета образования администрации Березовского района</w:t>
                  </w:r>
                </w:p>
              </w:tc>
            </w:tr>
            <w:tr w:rsidR="00B3257D" w:rsidRPr="00F30108" w:rsidTr="00B710C0">
              <w:trPr>
                <w:trHeight w:val="80"/>
              </w:trPr>
              <w:tc>
                <w:tcPr>
                  <w:tcW w:w="4673" w:type="dxa"/>
                </w:tcPr>
                <w:p w:rsidR="00B3257D" w:rsidRPr="00A10C0B" w:rsidRDefault="00B3257D" w:rsidP="005E0235">
                  <w:pPr>
                    <w:rPr>
                      <w:sz w:val="28"/>
                      <w:szCs w:val="28"/>
                    </w:rPr>
                  </w:pPr>
                  <w:r w:rsidRPr="00A10C0B">
                    <w:rPr>
                      <w:sz w:val="28"/>
                      <w:szCs w:val="28"/>
                    </w:rPr>
                    <w:t>С</w:t>
                  </w:r>
                  <w:r w:rsidR="00A10C0B" w:rsidRPr="00A10C0B">
                    <w:rPr>
                      <w:sz w:val="28"/>
                      <w:szCs w:val="28"/>
                    </w:rPr>
                    <w:t>ебурова Екатерина</w:t>
                  </w:r>
                  <w:r w:rsidRPr="00A10C0B">
                    <w:rPr>
                      <w:sz w:val="28"/>
                      <w:szCs w:val="28"/>
                    </w:rPr>
                    <w:t xml:space="preserve"> Юрьев</w:t>
                  </w:r>
                  <w:r w:rsidR="00A10C0B" w:rsidRPr="00A10C0B">
                    <w:rPr>
                      <w:sz w:val="28"/>
                      <w:szCs w:val="28"/>
                    </w:rPr>
                    <w:t>на</w:t>
                  </w:r>
                </w:p>
                <w:p w:rsidR="00B3257D" w:rsidRPr="00A10C0B" w:rsidRDefault="00B3257D" w:rsidP="005E0235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9" w:type="dxa"/>
                </w:tcPr>
                <w:p w:rsidR="00B3257D" w:rsidRPr="00A10C0B" w:rsidRDefault="00B3257D" w:rsidP="00A10C0B">
                  <w:pPr>
                    <w:jc w:val="both"/>
                    <w:rPr>
                      <w:sz w:val="28"/>
                      <w:szCs w:val="28"/>
                    </w:rPr>
                  </w:pPr>
                  <w:r w:rsidRPr="00A10C0B">
                    <w:rPr>
                      <w:sz w:val="28"/>
                      <w:szCs w:val="28"/>
                    </w:rPr>
                    <w:t xml:space="preserve">заведующий отделом </w:t>
                  </w:r>
                  <w:r w:rsidR="00A10C0B" w:rsidRPr="00A10C0B">
                    <w:rPr>
                      <w:sz w:val="28"/>
                      <w:szCs w:val="28"/>
                    </w:rPr>
                    <w:t>молодежной политики адми</w:t>
                  </w:r>
                  <w:r w:rsidRPr="00A10C0B">
                    <w:rPr>
                      <w:sz w:val="28"/>
                      <w:szCs w:val="28"/>
                    </w:rPr>
                    <w:t>нистрации Березовского района</w:t>
                  </w:r>
                </w:p>
              </w:tc>
            </w:tr>
            <w:tr w:rsidR="00B3257D" w:rsidRPr="00F30108" w:rsidTr="00B710C0">
              <w:trPr>
                <w:trHeight w:val="80"/>
              </w:trPr>
              <w:tc>
                <w:tcPr>
                  <w:tcW w:w="4673" w:type="dxa"/>
                </w:tcPr>
                <w:p w:rsidR="00A10C0B" w:rsidRDefault="00B3257D" w:rsidP="00A10C0B">
                  <w:pPr>
                    <w:rPr>
                      <w:sz w:val="28"/>
                      <w:szCs w:val="28"/>
                    </w:rPr>
                  </w:pPr>
                  <w:r w:rsidRPr="003D6B87">
                    <w:rPr>
                      <w:color w:val="FFC000"/>
                      <w:sz w:val="28"/>
                      <w:szCs w:val="28"/>
                    </w:rPr>
                    <w:t xml:space="preserve"> </w:t>
                  </w:r>
                  <w:r w:rsidR="00A10C0B">
                    <w:rPr>
                      <w:sz w:val="28"/>
                      <w:szCs w:val="28"/>
                    </w:rPr>
                    <w:t>Кондрахина Екатерина Сергеевна</w:t>
                  </w:r>
                </w:p>
                <w:p w:rsidR="00B3257D" w:rsidRPr="003D6B87" w:rsidRDefault="00B3257D" w:rsidP="005E0235">
                  <w:pPr>
                    <w:rPr>
                      <w:color w:val="FFC000"/>
                      <w:sz w:val="28"/>
                      <w:szCs w:val="28"/>
                    </w:rPr>
                  </w:pPr>
                </w:p>
              </w:tc>
              <w:tc>
                <w:tcPr>
                  <w:tcW w:w="5709" w:type="dxa"/>
                </w:tcPr>
                <w:p w:rsidR="00B3257D" w:rsidRPr="003D6B87" w:rsidRDefault="00A10C0B" w:rsidP="00920DBA">
                  <w:pPr>
                    <w:jc w:val="both"/>
                    <w:rPr>
                      <w:color w:val="FFC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заведующего информационно-аналитического отдел</w:t>
                  </w:r>
                  <w:r w:rsidR="00920DBA">
                    <w:rPr>
                      <w:sz w:val="28"/>
                      <w:szCs w:val="28"/>
                    </w:rPr>
                    <w:t>о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B6C69">
                    <w:rPr>
                      <w:sz w:val="28"/>
                      <w:szCs w:val="28"/>
                    </w:rPr>
                    <w:t>администрации Березовского района</w:t>
                  </w:r>
                </w:p>
              </w:tc>
            </w:tr>
            <w:tr w:rsidR="00B3257D" w:rsidRPr="00F30108" w:rsidTr="00B710C0">
              <w:trPr>
                <w:trHeight w:val="80"/>
              </w:trPr>
              <w:tc>
                <w:tcPr>
                  <w:tcW w:w="4673" w:type="dxa"/>
                </w:tcPr>
                <w:p w:rsidR="00B3257D" w:rsidRPr="00F30108" w:rsidRDefault="00B3257D" w:rsidP="005E0235">
                  <w:pPr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t>Попов Алексей Владимирович</w:t>
                  </w:r>
                </w:p>
                <w:p w:rsidR="00B3257D" w:rsidRPr="00F30108" w:rsidRDefault="00B3257D" w:rsidP="005E0235">
                  <w:pPr>
                    <w:spacing w:before="100" w:beforeAutospacing="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9" w:type="dxa"/>
                </w:tcPr>
                <w:p w:rsidR="00B3257D" w:rsidRPr="00F30108" w:rsidRDefault="00B3257D" w:rsidP="009C01BB">
                  <w:pPr>
                    <w:jc w:val="both"/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lastRenderedPageBreak/>
                    <w:t xml:space="preserve">исполняющий обязанности председателя </w:t>
                  </w:r>
                  <w:r w:rsidRPr="00F30108">
                    <w:rPr>
                      <w:sz w:val="28"/>
                      <w:szCs w:val="28"/>
                    </w:rPr>
                    <w:lastRenderedPageBreak/>
                    <w:t>Комитета культуры администрации Березовского района</w:t>
                  </w:r>
                </w:p>
              </w:tc>
            </w:tr>
            <w:tr w:rsidR="00F90D57" w:rsidRPr="00F30108" w:rsidTr="00B710C0">
              <w:trPr>
                <w:trHeight w:val="80"/>
              </w:trPr>
              <w:tc>
                <w:tcPr>
                  <w:tcW w:w="4673" w:type="dxa"/>
                </w:tcPr>
                <w:p w:rsidR="00F90D57" w:rsidRPr="00F30108" w:rsidRDefault="00F90D57" w:rsidP="00F90D57">
                  <w:pPr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lastRenderedPageBreak/>
                    <w:t>Кривенок Олеся Ге</w:t>
                  </w:r>
                  <w:r w:rsidR="00396A33">
                    <w:rPr>
                      <w:sz w:val="28"/>
                      <w:szCs w:val="28"/>
                    </w:rPr>
                    <w:t>н</w:t>
                  </w:r>
                  <w:r w:rsidRPr="00F30108">
                    <w:rPr>
                      <w:sz w:val="28"/>
                      <w:szCs w:val="28"/>
                    </w:rPr>
                    <w:t>надьевна</w:t>
                  </w:r>
                </w:p>
              </w:tc>
              <w:tc>
                <w:tcPr>
                  <w:tcW w:w="5709" w:type="dxa"/>
                </w:tcPr>
                <w:p w:rsidR="00F90D57" w:rsidRPr="00F30108" w:rsidRDefault="00F90D57" w:rsidP="009C01BB">
                  <w:pPr>
                    <w:jc w:val="both"/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t>исполняющий обязанности главного редактора МАУ «Березовский медиацентр»</w:t>
                  </w:r>
                </w:p>
              </w:tc>
            </w:tr>
            <w:tr w:rsidR="00F90D57" w:rsidRPr="00F30108" w:rsidTr="00B710C0">
              <w:trPr>
                <w:trHeight w:val="80"/>
              </w:trPr>
              <w:tc>
                <w:tcPr>
                  <w:tcW w:w="4673" w:type="dxa"/>
                </w:tcPr>
                <w:p w:rsidR="00F90D57" w:rsidRDefault="00F90D57" w:rsidP="005E0235">
                  <w:pPr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t>Зав</w:t>
                  </w:r>
                  <w:r w:rsidR="00396A33">
                    <w:rPr>
                      <w:sz w:val="28"/>
                      <w:szCs w:val="28"/>
                    </w:rPr>
                    <w:t>о</w:t>
                  </w:r>
                  <w:r w:rsidRPr="00F30108">
                    <w:rPr>
                      <w:sz w:val="28"/>
                      <w:szCs w:val="28"/>
                    </w:rPr>
                    <w:t>рникова Елена Анатольевна</w:t>
                  </w:r>
                </w:p>
                <w:p w:rsidR="00C50855" w:rsidRDefault="00C50855" w:rsidP="005E0235">
                  <w:pPr>
                    <w:rPr>
                      <w:sz w:val="28"/>
                      <w:szCs w:val="28"/>
                    </w:rPr>
                  </w:pPr>
                </w:p>
                <w:p w:rsidR="00C50855" w:rsidRDefault="00C50855" w:rsidP="00C50855">
                  <w:pPr>
                    <w:rPr>
                      <w:sz w:val="28"/>
                      <w:szCs w:val="28"/>
                    </w:rPr>
                  </w:pPr>
                  <w:r w:rsidRPr="00785E51">
                    <w:rPr>
                      <w:sz w:val="28"/>
                      <w:szCs w:val="28"/>
                    </w:rPr>
                    <w:t>Нечаева Наталья Владимировна</w:t>
                  </w:r>
                </w:p>
                <w:p w:rsidR="00C50855" w:rsidRDefault="00C50855" w:rsidP="00C50855">
                  <w:pPr>
                    <w:rPr>
                      <w:sz w:val="28"/>
                      <w:szCs w:val="28"/>
                    </w:rPr>
                  </w:pPr>
                </w:p>
                <w:p w:rsidR="00C50855" w:rsidRDefault="00C50855" w:rsidP="00C50855">
                  <w:pPr>
                    <w:rPr>
                      <w:sz w:val="28"/>
                      <w:szCs w:val="28"/>
                    </w:rPr>
                  </w:pPr>
                </w:p>
                <w:p w:rsidR="00C50855" w:rsidRDefault="00C50855" w:rsidP="00C50855">
                  <w:pPr>
                    <w:rPr>
                      <w:sz w:val="28"/>
                      <w:szCs w:val="28"/>
                    </w:rPr>
                  </w:pPr>
                </w:p>
                <w:p w:rsidR="00C50855" w:rsidRDefault="00C50855" w:rsidP="00C508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бий Наталья Викторовна</w:t>
                  </w:r>
                </w:p>
                <w:p w:rsidR="00C50855" w:rsidRDefault="00C50855" w:rsidP="00C50855">
                  <w:pPr>
                    <w:rPr>
                      <w:sz w:val="28"/>
                      <w:szCs w:val="28"/>
                    </w:rPr>
                  </w:pPr>
                </w:p>
                <w:p w:rsidR="00C50855" w:rsidRDefault="00C50855" w:rsidP="00C50855">
                  <w:pPr>
                    <w:rPr>
                      <w:sz w:val="28"/>
                      <w:szCs w:val="28"/>
                    </w:rPr>
                  </w:pPr>
                </w:p>
                <w:p w:rsidR="00C50855" w:rsidRPr="00F30108" w:rsidRDefault="00C50855" w:rsidP="00C508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кок Юлия Владимировна</w:t>
                  </w:r>
                </w:p>
              </w:tc>
              <w:tc>
                <w:tcPr>
                  <w:tcW w:w="5709" w:type="dxa"/>
                </w:tcPr>
                <w:p w:rsidR="00F90D57" w:rsidRDefault="00F90D57" w:rsidP="009C01BB">
                  <w:pPr>
                    <w:jc w:val="both"/>
                    <w:rPr>
                      <w:sz w:val="28"/>
                      <w:szCs w:val="28"/>
                    </w:rPr>
                  </w:pPr>
                  <w:r w:rsidRPr="00F30108">
                    <w:rPr>
                      <w:sz w:val="28"/>
                      <w:szCs w:val="28"/>
                    </w:rPr>
                    <w:t>заведующий проектным отделом МАУ «Березовский медиацентр»</w:t>
                  </w:r>
                </w:p>
                <w:p w:rsidR="00C50855" w:rsidRDefault="00C50855" w:rsidP="00C5085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ведующий отделом обязательных отношений </w:t>
                  </w:r>
                  <w:r w:rsidRPr="002B6C69">
                    <w:rPr>
                      <w:sz w:val="28"/>
                      <w:szCs w:val="28"/>
                    </w:rPr>
                    <w:t>комитета по земельным ресурсам и управлению муниципальным имуществом администрации Березовского района</w:t>
                  </w:r>
                </w:p>
                <w:p w:rsidR="00C50855" w:rsidRDefault="00C50855" w:rsidP="00C5085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</w:t>
                  </w:r>
                  <w:r w:rsidRPr="002B6C69">
                    <w:rPr>
                      <w:sz w:val="28"/>
                      <w:szCs w:val="28"/>
                    </w:rPr>
                    <w:t>председа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2B6C69">
                    <w:rPr>
                      <w:sz w:val="28"/>
                      <w:szCs w:val="28"/>
                    </w:rPr>
                    <w:t xml:space="preserve"> комитета по экономической политике администрации Березовского района</w:t>
                  </w:r>
                </w:p>
                <w:p w:rsidR="00C50855" w:rsidRPr="00F30108" w:rsidRDefault="00C50855" w:rsidP="00C5085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заведующего отделом </w:t>
                  </w:r>
                  <w:r w:rsidRPr="00785E51">
                    <w:rPr>
                      <w:bCs/>
                      <w:sz w:val="28"/>
                      <w:szCs w:val="28"/>
                      <w:lang w:bidi="ru-RU"/>
                    </w:rPr>
                    <w:t>предпринимательства и потребительского рынка</w:t>
                  </w:r>
                  <w:r>
                    <w:rPr>
                      <w:bCs/>
                      <w:sz w:val="28"/>
                      <w:szCs w:val="28"/>
                      <w:lang w:bidi="ru-RU"/>
                    </w:rPr>
                    <w:t xml:space="preserve"> </w:t>
                  </w:r>
                  <w:r w:rsidRPr="002B6C69">
                    <w:rPr>
                      <w:sz w:val="28"/>
                      <w:szCs w:val="28"/>
                    </w:rPr>
                    <w:t>комитета по экономической политике администрации Березовского района</w:t>
                  </w:r>
                </w:p>
              </w:tc>
            </w:tr>
          </w:tbl>
          <w:p w:rsidR="00B3257D" w:rsidRPr="00F30108" w:rsidRDefault="00B3257D" w:rsidP="005E0235">
            <w:pPr>
              <w:rPr>
                <w:sz w:val="28"/>
                <w:szCs w:val="28"/>
              </w:rPr>
            </w:pPr>
          </w:p>
        </w:tc>
      </w:tr>
    </w:tbl>
    <w:p w:rsidR="00B3257D" w:rsidRPr="00F30108" w:rsidRDefault="00B3257D" w:rsidP="00055435">
      <w:pPr>
        <w:jc w:val="both"/>
        <w:rPr>
          <w:b/>
          <w:sz w:val="28"/>
          <w:szCs w:val="28"/>
        </w:rPr>
      </w:pPr>
    </w:p>
    <w:p w:rsidR="00166030" w:rsidRPr="00F30108" w:rsidRDefault="00F577FA" w:rsidP="007213F2">
      <w:pPr>
        <w:pStyle w:val="ConsPlusTitle"/>
        <w:widowControl/>
        <w:tabs>
          <w:tab w:val="left" w:pos="709"/>
        </w:tabs>
        <w:ind w:right="5"/>
        <w:jc w:val="both"/>
        <w:rPr>
          <w:sz w:val="28"/>
          <w:szCs w:val="28"/>
        </w:rPr>
      </w:pPr>
      <w:r w:rsidRPr="00F30108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66030" w:rsidRPr="00F30108">
        <w:rPr>
          <w:rFonts w:ascii="Times New Roman" w:hAnsi="Times New Roman" w:cs="Times New Roman"/>
          <w:sz w:val="28"/>
          <w:szCs w:val="28"/>
        </w:rPr>
        <w:t>О результатах мониторинга эффективности деятельности органов местного самоуправления муниципального образования Березовский район Ханты-Мансийского автономного округа - Югры за первое полугодие 202</w:t>
      </w:r>
      <w:r w:rsidR="007213F2" w:rsidRPr="00F30108">
        <w:rPr>
          <w:rFonts w:ascii="Times New Roman" w:hAnsi="Times New Roman" w:cs="Times New Roman"/>
          <w:sz w:val="28"/>
          <w:szCs w:val="28"/>
        </w:rPr>
        <w:t>3</w:t>
      </w:r>
      <w:r w:rsidR="00166030" w:rsidRPr="00F301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66030" w:rsidRPr="00F30108" w:rsidRDefault="007213F2" w:rsidP="00CA1B18">
      <w:pPr>
        <w:tabs>
          <w:tab w:val="left" w:pos="142"/>
        </w:tabs>
        <w:jc w:val="center"/>
        <w:rPr>
          <w:sz w:val="28"/>
          <w:szCs w:val="28"/>
        </w:rPr>
      </w:pPr>
      <w:r w:rsidRPr="00F30108">
        <w:rPr>
          <w:sz w:val="28"/>
          <w:szCs w:val="28"/>
        </w:rPr>
        <w:t>(Ю.С. Безряднова</w:t>
      </w:r>
      <w:r w:rsidR="00166030" w:rsidRPr="00F30108">
        <w:rPr>
          <w:sz w:val="28"/>
          <w:szCs w:val="28"/>
        </w:rPr>
        <w:t>)</w:t>
      </w:r>
    </w:p>
    <w:p w:rsidR="00E70C35" w:rsidRPr="00F30108" w:rsidRDefault="00E70C35" w:rsidP="00CA1B18">
      <w:pPr>
        <w:tabs>
          <w:tab w:val="left" w:pos="142"/>
        </w:tabs>
        <w:jc w:val="both"/>
        <w:rPr>
          <w:b/>
          <w:sz w:val="28"/>
          <w:szCs w:val="28"/>
        </w:rPr>
      </w:pPr>
      <w:r w:rsidRPr="00F30108">
        <w:rPr>
          <w:b/>
          <w:sz w:val="28"/>
          <w:szCs w:val="28"/>
        </w:rPr>
        <w:t>Решили:</w:t>
      </w:r>
    </w:p>
    <w:p w:rsidR="00304F00" w:rsidRPr="00F30108" w:rsidRDefault="00E70C35" w:rsidP="007213F2">
      <w:pPr>
        <w:numPr>
          <w:ilvl w:val="1"/>
          <w:numId w:val="8"/>
        </w:numPr>
        <w:tabs>
          <w:tab w:val="left" w:pos="142"/>
          <w:tab w:val="left" w:pos="709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30108">
        <w:rPr>
          <w:sz w:val="28"/>
          <w:szCs w:val="28"/>
        </w:rPr>
        <w:t>Отметить:</w:t>
      </w:r>
    </w:p>
    <w:p w:rsidR="00166030" w:rsidRPr="00F30108" w:rsidRDefault="006D2FCA" w:rsidP="007213F2">
      <w:pPr>
        <w:tabs>
          <w:tab w:val="left" w:pos="709"/>
        </w:tabs>
        <w:jc w:val="both"/>
        <w:rPr>
          <w:sz w:val="28"/>
          <w:szCs w:val="28"/>
        </w:rPr>
      </w:pPr>
      <w:r w:rsidRPr="00F30108">
        <w:rPr>
          <w:sz w:val="28"/>
          <w:szCs w:val="28"/>
        </w:rPr>
        <w:tab/>
      </w:r>
      <w:r w:rsidR="00166030" w:rsidRPr="00F30108">
        <w:rPr>
          <w:sz w:val="28"/>
          <w:szCs w:val="28"/>
        </w:rPr>
        <w:t>Во исполнение пункта 1.4 протокола заседания Постоянной комиссии Совета при Губернаторе Ханты-Мансийского автономного округа – Югры по развитию местного самоуправления в Ханты-Мансийском автономном округе – Югре от 19 октября 2020 года № 51</w:t>
      </w:r>
      <w:r w:rsidR="00DB0082" w:rsidRPr="00F30108">
        <w:rPr>
          <w:sz w:val="28"/>
          <w:szCs w:val="28"/>
        </w:rPr>
        <w:t>,</w:t>
      </w:r>
      <w:r w:rsidR="00166030" w:rsidRPr="00F30108">
        <w:rPr>
          <w:sz w:val="28"/>
          <w:szCs w:val="28"/>
        </w:rPr>
        <w:t xml:space="preserve"> </w:t>
      </w:r>
      <w:r w:rsidR="001D26B6" w:rsidRPr="00F30108">
        <w:rPr>
          <w:sz w:val="28"/>
          <w:szCs w:val="28"/>
        </w:rPr>
        <w:t>проведено</w:t>
      </w:r>
      <w:r w:rsidR="00166030" w:rsidRPr="00F30108">
        <w:rPr>
          <w:sz w:val="28"/>
          <w:szCs w:val="28"/>
        </w:rPr>
        <w:t xml:space="preserve"> обсуждение результатов мониторинга эффективности деятельности органов местного самоуправления Березовского района за 1 полугодие 202</w:t>
      </w:r>
      <w:r w:rsidR="007213F2" w:rsidRPr="00F30108">
        <w:rPr>
          <w:sz w:val="28"/>
          <w:szCs w:val="28"/>
        </w:rPr>
        <w:t>3</w:t>
      </w:r>
      <w:r w:rsidR="00166030" w:rsidRPr="00F30108">
        <w:rPr>
          <w:sz w:val="28"/>
          <w:szCs w:val="28"/>
        </w:rPr>
        <w:t xml:space="preserve"> года.</w:t>
      </w:r>
    </w:p>
    <w:p w:rsidR="00E6660B" w:rsidRPr="00F30108" w:rsidRDefault="006D2FCA" w:rsidP="00FD6FAE">
      <w:pPr>
        <w:tabs>
          <w:tab w:val="left" w:pos="142"/>
          <w:tab w:val="left" w:pos="709"/>
        </w:tabs>
        <w:jc w:val="both"/>
        <w:rPr>
          <w:sz w:val="28"/>
          <w:szCs w:val="28"/>
        </w:rPr>
      </w:pPr>
      <w:r w:rsidRPr="00F30108">
        <w:rPr>
          <w:sz w:val="28"/>
          <w:szCs w:val="28"/>
        </w:rPr>
        <w:tab/>
      </w:r>
      <w:r w:rsidR="00AC0E2A" w:rsidRPr="00F30108">
        <w:rPr>
          <w:sz w:val="28"/>
          <w:szCs w:val="28"/>
        </w:rPr>
        <w:tab/>
      </w:r>
      <w:r w:rsidR="001D26B6" w:rsidRPr="00F30108">
        <w:rPr>
          <w:sz w:val="28"/>
          <w:szCs w:val="28"/>
        </w:rPr>
        <w:t>С учетом</w:t>
      </w:r>
      <w:r w:rsidR="00166030" w:rsidRPr="00F30108">
        <w:rPr>
          <w:sz w:val="28"/>
          <w:szCs w:val="28"/>
        </w:rPr>
        <w:t xml:space="preserve"> </w:t>
      </w:r>
      <w:r w:rsidR="00B3257D" w:rsidRPr="00F30108">
        <w:rPr>
          <w:sz w:val="28"/>
          <w:szCs w:val="28"/>
        </w:rPr>
        <w:t>итоговых</w:t>
      </w:r>
      <w:r w:rsidR="00166030" w:rsidRPr="00F30108">
        <w:rPr>
          <w:sz w:val="28"/>
          <w:szCs w:val="28"/>
        </w:rPr>
        <w:t xml:space="preserve"> значени</w:t>
      </w:r>
      <w:r w:rsidR="00F66540" w:rsidRPr="00F30108">
        <w:rPr>
          <w:sz w:val="28"/>
          <w:szCs w:val="28"/>
        </w:rPr>
        <w:t>й</w:t>
      </w:r>
      <w:r w:rsidR="00166030" w:rsidRPr="00F30108">
        <w:rPr>
          <w:sz w:val="28"/>
          <w:szCs w:val="28"/>
        </w:rPr>
        <w:t xml:space="preserve"> показателей за </w:t>
      </w:r>
      <w:r w:rsidR="009C01BB" w:rsidRPr="00F30108">
        <w:rPr>
          <w:sz w:val="28"/>
          <w:szCs w:val="28"/>
        </w:rPr>
        <w:t>первое</w:t>
      </w:r>
      <w:r w:rsidR="00166030" w:rsidRPr="00F30108">
        <w:rPr>
          <w:sz w:val="28"/>
          <w:szCs w:val="28"/>
        </w:rPr>
        <w:t xml:space="preserve"> полугодие 202</w:t>
      </w:r>
      <w:r w:rsidR="007213F2" w:rsidRPr="00F30108">
        <w:rPr>
          <w:sz w:val="28"/>
          <w:szCs w:val="28"/>
        </w:rPr>
        <w:t>3</w:t>
      </w:r>
      <w:r w:rsidR="00166030" w:rsidRPr="00F30108">
        <w:rPr>
          <w:sz w:val="28"/>
          <w:szCs w:val="28"/>
        </w:rPr>
        <w:t xml:space="preserve"> года, </w:t>
      </w:r>
      <w:r w:rsidR="00F66540" w:rsidRPr="00F30108">
        <w:rPr>
          <w:sz w:val="28"/>
          <w:szCs w:val="28"/>
        </w:rPr>
        <w:t>о</w:t>
      </w:r>
      <w:r w:rsidR="00E6660B" w:rsidRPr="00F30108">
        <w:rPr>
          <w:sz w:val="28"/>
          <w:szCs w:val="28"/>
        </w:rPr>
        <w:t>жидаем</w:t>
      </w:r>
      <w:r w:rsidR="00F66540" w:rsidRPr="00F30108">
        <w:rPr>
          <w:sz w:val="28"/>
          <w:szCs w:val="28"/>
        </w:rPr>
        <w:t>ые</w:t>
      </w:r>
      <w:r w:rsidR="00E6660B" w:rsidRPr="00F30108">
        <w:rPr>
          <w:sz w:val="28"/>
          <w:szCs w:val="28"/>
        </w:rPr>
        <w:t xml:space="preserve"> целевые показатели </w:t>
      </w:r>
      <w:r w:rsidR="00711B9B" w:rsidRPr="00F30108">
        <w:rPr>
          <w:sz w:val="28"/>
          <w:szCs w:val="28"/>
        </w:rPr>
        <w:t>текущего</w:t>
      </w:r>
      <w:r w:rsidR="00E6660B" w:rsidRPr="00F30108">
        <w:rPr>
          <w:sz w:val="28"/>
          <w:szCs w:val="28"/>
        </w:rPr>
        <w:t xml:space="preserve"> года</w:t>
      </w:r>
      <w:r w:rsidR="00DB0082" w:rsidRPr="00F30108">
        <w:rPr>
          <w:sz w:val="28"/>
          <w:szCs w:val="28"/>
        </w:rPr>
        <w:t xml:space="preserve"> будут достигнуты</w:t>
      </w:r>
      <w:r w:rsidR="00F66540" w:rsidRPr="00F30108">
        <w:rPr>
          <w:sz w:val="28"/>
          <w:szCs w:val="28"/>
        </w:rPr>
        <w:t>.</w:t>
      </w:r>
    </w:p>
    <w:p w:rsidR="00AC0E2A" w:rsidRPr="00F30108" w:rsidRDefault="00AC0E2A" w:rsidP="00CA1B18">
      <w:pPr>
        <w:tabs>
          <w:tab w:val="left" w:pos="142"/>
        </w:tabs>
        <w:jc w:val="both"/>
        <w:rPr>
          <w:sz w:val="28"/>
          <w:szCs w:val="28"/>
        </w:rPr>
      </w:pPr>
      <w:r w:rsidRPr="00F30108">
        <w:rPr>
          <w:sz w:val="28"/>
          <w:szCs w:val="28"/>
        </w:rPr>
        <w:tab/>
        <w:t xml:space="preserve">      </w:t>
      </w:r>
      <w:r w:rsidR="00C80176" w:rsidRPr="00F30108">
        <w:rPr>
          <w:sz w:val="28"/>
          <w:szCs w:val="28"/>
        </w:rPr>
        <w:t xml:space="preserve">1.2. </w:t>
      </w:r>
      <w:r w:rsidRPr="00F30108">
        <w:rPr>
          <w:sz w:val="28"/>
          <w:szCs w:val="28"/>
        </w:rPr>
        <w:t>Необходимо отметить, что плановые показатели 2023 года</w:t>
      </w:r>
      <w:r w:rsidR="00571B5F" w:rsidRPr="00F30108">
        <w:rPr>
          <w:sz w:val="28"/>
          <w:szCs w:val="28"/>
        </w:rPr>
        <w:t xml:space="preserve"> сформированы с учетом </w:t>
      </w:r>
      <w:r w:rsidR="00711B9B" w:rsidRPr="00F30108">
        <w:rPr>
          <w:sz w:val="28"/>
          <w:szCs w:val="28"/>
        </w:rPr>
        <w:t xml:space="preserve">динамики </w:t>
      </w:r>
      <w:r w:rsidR="00C16C7F" w:rsidRPr="00F30108">
        <w:rPr>
          <w:sz w:val="28"/>
          <w:szCs w:val="28"/>
        </w:rPr>
        <w:t>снижения</w:t>
      </w:r>
      <w:r w:rsidRPr="00F30108">
        <w:rPr>
          <w:sz w:val="28"/>
          <w:szCs w:val="28"/>
        </w:rPr>
        <w:t>, в том числе</w:t>
      </w:r>
      <w:r w:rsidR="00571B5F" w:rsidRPr="00F30108">
        <w:rPr>
          <w:sz w:val="28"/>
          <w:szCs w:val="28"/>
        </w:rPr>
        <w:t xml:space="preserve"> по показателям</w:t>
      </w:r>
      <w:r w:rsidRPr="00F30108">
        <w:rPr>
          <w:sz w:val="28"/>
          <w:szCs w:val="28"/>
        </w:rPr>
        <w:t>:</w:t>
      </w:r>
    </w:p>
    <w:p w:rsidR="00AC0E2A" w:rsidRPr="00F30108" w:rsidRDefault="00AC0E2A" w:rsidP="00CA1B18">
      <w:pPr>
        <w:tabs>
          <w:tab w:val="left" w:pos="142"/>
        </w:tabs>
        <w:jc w:val="both"/>
        <w:rPr>
          <w:sz w:val="28"/>
          <w:szCs w:val="28"/>
        </w:rPr>
      </w:pPr>
      <w:r w:rsidRPr="00F30108">
        <w:rPr>
          <w:sz w:val="28"/>
          <w:szCs w:val="28"/>
        </w:rPr>
        <w:t xml:space="preserve">       </w:t>
      </w:r>
      <w:r w:rsidR="00FD6FAE" w:rsidRPr="00F30108">
        <w:rPr>
          <w:sz w:val="28"/>
          <w:szCs w:val="28"/>
        </w:rPr>
        <w:t xml:space="preserve"> </w:t>
      </w:r>
      <w:r w:rsidRPr="00F30108">
        <w:rPr>
          <w:sz w:val="28"/>
          <w:szCs w:val="28"/>
        </w:rPr>
        <w:t>- площадь земельных участков, предоставленных для строительства, в расчете на 10 тыс. человек населения</w:t>
      </w:r>
      <w:r w:rsidR="0070571D" w:rsidRPr="00F30108">
        <w:rPr>
          <w:sz w:val="28"/>
          <w:szCs w:val="28"/>
        </w:rPr>
        <w:t>,</w:t>
      </w:r>
      <w:r w:rsidRPr="00F30108">
        <w:rPr>
          <w:sz w:val="28"/>
          <w:szCs w:val="28"/>
        </w:rPr>
        <w:t xml:space="preserve"> всего</w:t>
      </w:r>
      <w:r w:rsidR="00711B9B" w:rsidRPr="00F30108">
        <w:rPr>
          <w:sz w:val="28"/>
          <w:szCs w:val="28"/>
        </w:rPr>
        <w:t xml:space="preserve">: с </w:t>
      </w:r>
      <w:r w:rsidR="00775B64" w:rsidRPr="00F30108">
        <w:rPr>
          <w:sz w:val="28"/>
          <w:szCs w:val="28"/>
        </w:rPr>
        <w:t>5,0 до 3,8 га;</w:t>
      </w:r>
    </w:p>
    <w:p w:rsidR="00571B5F" w:rsidRPr="00F30108" w:rsidRDefault="00571B5F" w:rsidP="00CA1B18">
      <w:pPr>
        <w:tabs>
          <w:tab w:val="left" w:pos="142"/>
        </w:tabs>
        <w:jc w:val="both"/>
        <w:rPr>
          <w:sz w:val="28"/>
          <w:szCs w:val="28"/>
        </w:rPr>
      </w:pPr>
      <w:r w:rsidRPr="00F30108">
        <w:rPr>
          <w:sz w:val="28"/>
          <w:szCs w:val="28"/>
        </w:rPr>
        <w:t xml:space="preserve">      </w:t>
      </w:r>
      <w:r w:rsidR="00FD6FAE" w:rsidRPr="00F30108">
        <w:rPr>
          <w:sz w:val="28"/>
          <w:szCs w:val="28"/>
        </w:rPr>
        <w:t xml:space="preserve"> </w:t>
      </w:r>
      <w:r w:rsidRPr="00F30108">
        <w:rPr>
          <w:sz w:val="28"/>
          <w:szCs w:val="28"/>
        </w:rPr>
        <w:t xml:space="preserve"> - </w:t>
      </w:r>
      <w:r w:rsidR="00622A21" w:rsidRPr="00F30108">
        <w:rPr>
          <w:sz w:val="28"/>
          <w:szCs w:val="28"/>
        </w:rPr>
        <w:t>из них,</w:t>
      </w:r>
      <w:r w:rsidRPr="00F30108">
        <w:rPr>
          <w:sz w:val="28"/>
          <w:szCs w:val="28"/>
        </w:rPr>
        <w:t xml:space="preserve">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="00775B64" w:rsidRPr="00F30108">
        <w:rPr>
          <w:sz w:val="28"/>
          <w:szCs w:val="28"/>
        </w:rPr>
        <w:t>: с 2,9 до 1,1 га.</w:t>
      </w:r>
    </w:p>
    <w:p w:rsidR="00AC0E2A" w:rsidRDefault="00FB738F" w:rsidP="00AB275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30108">
        <w:rPr>
          <w:sz w:val="28"/>
          <w:szCs w:val="28"/>
        </w:rPr>
        <w:tab/>
      </w:r>
      <w:r w:rsidRPr="00F30108">
        <w:rPr>
          <w:sz w:val="28"/>
          <w:szCs w:val="28"/>
        </w:rPr>
        <w:tab/>
      </w:r>
      <w:r w:rsidR="00C80176" w:rsidRPr="00F30108">
        <w:rPr>
          <w:sz w:val="28"/>
          <w:szCs w:val="28"/>
        </w:rPr>
        <w:t xml:space="preserve">1.3. </w:t>
      </w:r>
      <w:r w:rsidR="00821CBD" w:rsidRPr="00F30108">
        <w:rPr>
          <w:sz w:val="28"/>
          <w:szCs w:val="28"/>
        </w:rPr>
        <w:t xml:space="preserve">комитету по земельным ресурсам и управлению муниципальным имуществом администрации Березовского района </w:t>
      </w:r>
      <w:r w:rsidR="00CC3EBF">
        <w:rPr>
          <w:sz w:val="28"/>
          <w:szCs w:val="28"/>
        </w:rPr>
        <w:t xml:space="preserve">провести работу по достижению значения </w:t>
      </w:r>
      <w:r w:rsidR="00AB2756" w:rsidRPr="00F30108">
        <w:rPr>
          <w:sz w:val="28"/>
          <w:szCs w:val="28"/>
        </w:rPr>
        <w:t>целевого показателя</w:t>
      </w:r>
      <w:r w:rsidR="00661643" w:rsidRPr="00F30108">
        <w:rPr>
          <w:sz w:val="28"/>
          <w:szCs w:val="28"/>
        </w:rPr>
        <w:t>,</w:t>
      </w:r>
      <w:r w:rsidR="00AB2756" w:rsidRPr="00F30108">
        <w:rPr>
          <w:sz w:val="28"/>
          <w:szCs w:val="28"/>
        </w:rPr>
        <w:t xml:space="preserve"> </w:t>
      </w:r>
      <w:r w:rsidR="00CC3EBF">
        <w:rPr>
          <w:sz w:val="28"/>
          <w:szCs w:val="28"/>
        </w:rPr>
        <w:t xml:space="preserve">не ниже </w:t>
      </w:r>
      <w:r w:rsidR="00AB2756" w:rsidRPr="00F30108">
        <w:rPr>
          <w:sz w:val="28"/>
          <w:szCs w:val="28"/>
        </w:rPr>
        <w:t>уровн</w:t>
      </w:r>
      <w:r w:rsidR="00CC3EBF">
        <w:rPr>
          <w:sz w:val="28"/>
          <w:szCs w:val="28"/>
        </w:rPr>
        <w:t>я</w:t>
      </w:r>
      <w:r w:rsidR="00AB2756" w:rsidRPr="00F30108">
        <w:rPr>
          <w:sz w:val="28"/>
          <w:szCs w:val="28"/>
        </w:rPr>
        <w:t xml:space="preserve"> 2022 года. </w:t>
      </w:r>
    </w:p>
    <w:p w:rsidR="00346A5D" w:rsidRPr="00F30108" w:rsidRDefault="00346A5D" w:rsidP="00AB275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</w:p>
    <w:p w:rsidR="00166030" w:rsidRPr="00346A5D" w:rsidRDefault="00CA1B18" w:rsidP="00CA1B18">
      <w:pPr>
        <w:tabs>
          <w:tab w:val="left" w:pos="142"/>
        </w:tabs>
        <w:jc w:val="both"/>
        <w:rPr>
          <w:b/>
          <w:sz w:val="28"/>
          <w:szCs w:val="28"/>
        </w:rPr>
      </w:pPr>
      <w:r w:rsidRPr="00F30108">
        <w:rPr>
          <w:sz w:val="28"/>
          <w:szCs w:val="28"/>
        </w:rPr>
        <w:t xml:space="preserve">     </w:t>
      </w:r>
      <w:r w:rsidR="00661643" w:rsidRPr="00F30108">
        <w:rPr>
          <w:sz w:val="28"/>
          <w:szCs w:val="28"/>
        </w:rPr>
        <w:t xml:space="preserve">  </w:t>
      </w:r>
      <w:r w:rsidR="00661643" w:rsidRPr="00346A5D">
        <w:rPr>
          <w:b/>
          <w:sz w:val="28"/>
          <w:szCs w:val="28"/>
        </w:rPr>
        <w:t xml:space="preserve">Срок: до </w:t>
      </w:r>
      <w:r w:rsidR="00CC3EBF" w:rsidRPr="00346A5D">
        <w:rPr>
          <w:b/>
          <w:sz w:val="28"/>
          <w:szCs w:val="28"/>
        </w:rPr>
        <w:t>3</w:t>
      </w:r>
      <w:r w:rsidR="00346A5D">
        <w:rPr>
          <w:b/>
          <w:sz w:val="28"/>
          <w:szCs w:val="28"/>
        </w:rPr>
        <w:t>1 июля 2023 года</w:t>
      </w:r>
    </w:p>
    <w:p w:rsidR="00166030" w:rsidRPr="00F30108" w:rsidRDefault="00CA1B18" w:rsidP="00DB0082">
      <w:pPr>
        <w:tabs>
          <w:tab w:val="left" w:pos="142"/>
        </w:tabs>
        <w:jc w:val="both"/>
        <w:rPr>
          <w:sz w:val="28"/>
          <w:szCs w:val="28"/>
        </w:rPr>
      </w:pPr>
      <w:r w:rsidRPr="00F30108">
        <w:rPr>
          <w:sz w:val="28"/>
          <w:szCs w:val="28"/>
        </w:rPr>
        <w:tab/>
      </w:r>
    </w:p>
    <w:p w:rsidR="008A729E" w:rsidRPr="00F30108" w:rsidRDefault="00B710C0" w:rsidP="00F90D57">
      <w:pPr>
        <w:ind w:firstLine="851"/>
        <w:jc w:val="both"/>
        <w:rPr>
          <w:b/>
          <w:sz w:val="28"/>
          <w:szCs w:val="28"/>
        </w:rPr>
      </w:pPr>
      <w:r w:rsidRPr="00F30108">
        <w:rPr>
          <w:b/>
          <w:sz w:val="28"/>
          <w:szCs w:val="28"/>
        </w:rPr>
        <w:lastRenderedPageBreak/>
        <w:t>2.</w:t>
      </w:r>
      <w:r w:rsidR="00F90D57" w:rsidRPr="00F30108">
        <w:rPr>
          <w:b/>
          <w:sz w:val="28"/>
          <w:szCs w:val="28"/>
        </w:rPr>
        <w:t xml:space="preserve"> О ситуации на рынке труда Березовского района и реализации мер по ликвидации задолженности по выплате заработной платы на территории Березовского района.</w:t>
      </w:r>
    </w:p>
    <w:p w:rsidR="00F11E92" w:rsidRPr="00F30108" w:rsidRDefault="00F11E92" w:rsidP="00F11E92">
      <w:pPr>
        <w:tabs>
          <w:tab w:val="left" w:pos="142"/>
        </w:tabs>
        <w:jc w:val="center"/>
        <w:rPr>
          <w:sz w:val="28"/>
          <w:szCs w:val="28"/>
        </w:rPr>
      </w:pPr>
      <w:r w:rsidRPr="00F30108">
        <w:rPr>
          <w:sz w:val="28"/>
          <w:szCs w:val="28"/>
        </w:rPr>
        <w:t>(В.С. Дейнеко, Ю.С. Безряднова)</w:t>
      </w:r>
    </w:p>
    <w:p w:rsidR="000059B0" w:rsidRPr="00F30108" w:rsidRDefault="000059B0" w:rsidP="00F11E92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B710C0" w:rsidRPr="00F30108" w:rsidRDefault="00B710C0" w:rsidP="00B710C0">
      <w:pPr>
        <w:tabs>
          <w:tab w:val="left" w:pos="142"/>
        </w:tabs>
        <w:jc w:val="both"/>
        <w:rPr>
          <w:b/>
          <w:sz w:val="28"/>
          <w:szCs w:val="28"/>
        </w:rPr>
      </w:pPr>
      <w:r w:rsidRPr="00F30108">
        <w:rPr>
          <w:b/>
          <w:sz w:val="28"/>
          <w:szCs w:val="28"/>
        </w:rPr>
        <w:t>Решили:</w:t>
      </w:r>
    </w:p>
    <w:p w:rsidR="00B710C0" w:rsidRPr="00F30108" w:rsidRDefault="00B710C0" w:rsidP="00B710C0">
      <w:pPr>
        <w:tabs>
          <w:tab w:val="left" w:pos="142"/>
          <w:tab w:val="left" w:pos="709"/>
          <w:tab w:val="left" w:pos="993"/>
          <w:tab w:val="left" w:pos="1276"/>
        </w:tabs>
        <w:ind w:left="708"/>
        <w:jc w:val="both"/>
        <w:rPr>
          <w:sz w:val="28"/>
          <w:szCs w:val="28"/>
        </w:rPr>
      </w:pPr>
      <w:r w:rsidRPr="00F30108">
        <w:rPr>
          <w:sz w:val="28"/>
          <w:szCs w:val="28"/>
        </w:rPr>
        <w:t>2.1.Отметить: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За январь-июнь 2023 года (по состоянию на 29.06.2023) в Березовский ЦЗН за государственной услугой по содействию в поиске подходящей работы обратилось – 562 человека: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- трудоустроено - 286 человек, процент трудоустройства граждан, от числа обратившихся, составил 50,9 %.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- численность безработных граждан</w:t>
      </w:r>
      <w:r w:rsidR="00453FDA">
        <w:rPr>
          <w:rFonts w:ascii="Times New Roman" w:hAnsi="Times New Roman"/>
          <w:sz w:val="28"/>
          <w:szCs w:val="28"/>
        </w:rPr>
        <w:t>,</w:t>
      </w:r>
      <w:r w:rsidRPr="00F30108">
        <w:rPr>
          <w:rFonts w:ascii="Times New Roman" w:hAnsi="Times New Roman"/>
          <w:sz w:val="28"/>
          <w:szCs w:val="28"/>
        </w:rPr>
        <w:t xml:space="preserve"> состоящих на регистрационном учете составила – 230 человек;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- уровень безработицы - 1,8 %;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-  напряженность на рынке труда района составила - 1,0 чел. на 1 рабочее место, имеется 264 вакансии.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Качественный состав безработных: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- женщины – 99 чел. (43,0);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- молодёжь от 16 до 35 лет – 71 чел. (30,8 %);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- проживающие в сельской местности – 87 чел. (37,8 %);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- высвобожденных в связи с сокращением – 20 чел. (8,7 %);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- у</w:t>
      </w:r>
      <w:r w:rsidR="005B372B" w:rsidRPr="00F30108">
        <w:rPr>
          <w:rFonts w:ascii="Times New Roman" w:hAnsi="Times New Roman"/>
          <w:sz w:val="28"/>
          <w:szCs w:val="28"/>
        </w:rPr>
        <w:t>в</w:t>
      </w:r>
      <w:r w:rsidRPr="00F30108">
        <w:rPr>
          <w:rFonts w:ascii="Times New Roman" w:hAnsi="Times New Roman"/>
          <w:sz w:val="28"/>
          <w:szCs w:val="28"/>
        </w:rPr>
        <w:t>оленных по собственному желанию – 93 чел. (40,4 %);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 xml:space="preserve">- освобождённые из учреждений, исполняющих наказание – 6 чел. 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(2,6 %);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- не работающих более года – 74 чел. (32,2 %);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- выпускники учебных заведений профессионального образования – 2 чел. (0,9 %);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- ранее не работавшие, впервые ищущие работу – 8 чел. (3,5 %);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- инвалиды – 9 чел. (3,9 %).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 xml:space="preserve">По образованию:  </w:t>
      </w:r>
    </w:p>
    <w:p w:rsidR="000059B0" w:rsidRPr="00F30108" w:rsidRDefault="005B372B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 xml:space="preserve">- </w:t>
      </w:r>
      <w:r w:rsidR="000059B0" w:rsidRPr="00F30108">
        <w:rPr>
          <w:rFonts w:ascii="Times New Roman" w:hAnsi="Times New Roman"/>
          <w:sz w:val="28"/>
          <w:szCs w:val="28"/>
        </w:rPr>
        <w:t xml:space="preserve">высшее профессиональное образование – 12 чел. (5,2 </w:t>
      </w:r>
      <w:r w:rsidRPr="00F30108">
        <w:rPr>
          <w:rFonts w:ascii="Times New Roman" w:hAnsi="Times New Roman"/>
          <w:sz w:val="28"/>
          <w:szCs w:val="28"/>
        </w:rPr>
        <w:t>%);</w:t>
      </w:r>
    </w:p>
    <w:p w:rsidR="000059B0" w:rsidRPr="00F30108" w:rsidRDefault="005B372B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 xml:space="preserve">- </w:t>
      </w:r>
      <w:r w:rsidR="000059B0" w:rsidRPr="00F30108">
        <w:rPr>
          <w:rFonts w:ascii="Times New Roman" w:hAnsi="Times New Roman"/>
          <w:sz w:val="28"/>
          <w:szCs w:val="28"/>
        </w:rPr>
        <w:t>среднее профессиональное образование – 70 чел. (30,4 %</w:t>
      </w:r>
      <w:r w:rsidRPr="00F30108">
        <w:rPr>
          <w:rFonts w:ascii="Times New Roman" w:hAnsi="Times New Roman"/>
          <w:sz w:val="28"/>
          <w:szCs w:val="28"/>
        </w:rPr>
        <w:t>);</w:t>
      </w:r>
    </w:p>
    <w:p w:rsidR="000059B0" w:rsidRPr="00F30108" w:rsidRDefault="005B372B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 xml:space="preserve">- </w:t>
      </w:r>
      <w:r w:rsidR="000059B0" w:rsidRPr="00F30108">
        <w:rPr>
          <w:rFonts w:ascii="Times New Roman" w:hAnsi="Times New Roman"/>
          <w:sz w:val="28"/>
          <w:szCs w:val="28"/>
        </w:rPr>
        <w:t>не имеющих профессионального образования – 148 чел. (64,4 %).</w:t>
      </w:r>
    </w:p>
    <w:p w:rsidR="000059B0" w:rsidRPr="00F30108" w:rsidRDefault="000059B0" w:rsidP="005B372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>Численность безработных граждан, получающих пособие по безработице – 109 чел. (47,4 %)</w:t>
      </w:r>
      <w:r w:rsidR="005B372B" w:rsidRPr="00F30108">
        <w:rPr>
          <w:rFonts w:ascii="Times New Roman" w:hAnsi="Times New Roman"/>
          <w:sz w:val="28"/>
          <w:szCs w:val="28"/>
        </w:rPr>
        <w:t>,</w:t>
      </w:r>
      <w:r w:rsidRPr="00F30108">
        <w:rPr>
          <w:rFonts w:ascii="Times New Roman" w:hAnsi="Times New Roman"/>
          <w:sz w:val="28"/>
          <w:szCs w:val="28"/>
        </w:rPr>
        <w:t xml:space="preserve"> </w:t>
      </w:r>
      <w:r w:rsidR="005B372B" w:rsidRPr="00F30108">
        <w:rPr>
          <w:rFonts w:ascii="Times New Roman" w:hAnsi="Times New Roman"/>
          <w:sz w:val="28"/>
          <w:szCs w:val="28"/>
        </w:rPr>
        <w:t>и</w:t>
      </w:r>
      <w:r w:rsidRPr="00F30108">
        <w:rPr>
          <w:rFonts w:ascii="Times New Roman" w:hAnsi="Times New Roman"/>
          <w:sz w:val="28"/>
          <w:szCs w:val="28"/>
        </w:rPr>
        <w:t>з них: в минимальном размере (2</w:t>
      </w:r>
      <w:r w:rsidR="005B372B" w:rsidRPr="00F30108">
        <w:rPr>
          <w:rFonts w:ascii="Times New Roman" w:hAnsi="Times New Roman"/>
          <w:sz w:val="28"/>
          <w:szCs w:val="28"/>
        </w:rPr>
        <w:t xml:space="preserve"> </w:t>
      </w:r>
      <w:r w:rsidRPr="00F30108">
        <w:rPr>
          <w:rFonts w:ascii="Times New Roman" w:hAnsi="Times New Roman"/>
          <w:sz w:val="28"/>
          <w:szCs w:val="28"/>
        </w:rPr>
        <w:t>250 руб.) – 52 чел. (22,6%)</w:t>
      </w:r>
      <w:r w:rsidR="005B372B" w:rsidRPr="00F30108">
        <w:rPr>
          <w:rFonts w:ascii="Times New Roman" w:hAnsi="Times New Roman"/>
          <w:sz w:val="28"/>
          <w:szCs w:val="28"/>
        </w:rPr>
        <w:t>.</w:t>
      </w:r>
    </w:p>
    <w:p w:rsidR="000059B0" w:rsidRPr="00F30108" w:rsidRDefault="000059B0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 xml:space="preserve"> За январь-июнь 2023 г</w:t>
      </w:r>
      <w:r w:rsidR="005B372B" w:rsidRPr="00F30108">
        <w:rPr>
          <w:rFonts w:ascii="Times New Roman" w:hAnsi="Times New Roman"/>
          <w:sz w:val="28"/>
          <w:szCs w:val="28"/>
        </w:rPr>
        <w:t>ода</w:t>
      </w:r>
      <w:r w:rsidRPr="00F30108">
        <w:rPr>
          <w:rFonts w:ascii="Times New Roman" w:hAnsi="Times New Roman"/>
          <w:sz w:val="28"/>
          <w:szCs w:val="28"/>
        </w:rPr>
        <w:t xml:space="preserve"> в рамках мероприятий государственной программы Ханты-Мансийского автономного округа - Югры «Поддержка занятости населения» трудоустроено:</w:t>
      </w:r>
    </w:p>
    <w:p w:rsidR="000059B0" w:rsidRPr="00F30108" w:rsidRDefault="005B372B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 xml:space="preserve">- </w:t>
      </w:r>
      <w:r w:rsidR="000059B0" w:rsidRPr="00F30108">
        <w:rPr>
          <w:rFonts w:ascii="Times New Roman" w:hAnsi="Times New Roman"/>
          <w:sz w:val="28"/>
          <w:szCs w:val="28"/>
        </w:rPr>
        <w:t>организация проведения оплачиваемых общественных работ для незанятых трудовой деятельностью и безработных граждан (в том числе без снятия с регистрационного учета) - 219 чел.;</w:t>
      </w:r>
    </w:p>
    <w:p w:rsidR="000059B0" w:rsidRPr="00F30108" w:rsidRDefault="005B372B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 xml:space="preserve">- </w:t>
      </w:r>
      <w:r w:rsidR="000059B0" w:rsidRPr="00F30108">
        <w:rPr>
          <w:rFonts w:ascii="Times New Roman" w:hAnsi="Times New Roman"/>
          <w:sz w:val="28"/>
          <w:szCs w:val="28"/>
        </w:rPr>
        <w:t>временное трудоустройство безработных граждан, испытывающих трудности в поиске работы – 7 чел.;</w:t>
      </w:r>
    </w:p>
    <w:p w:rsidR="000059B0" w:rsidRPr="00F30108" w:rsidRDefault="005B372B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 xml:space="preserve">- </w:t>
      </w:r>
      <w:r w:rsidR="000059B0" w:rsidRPr="00F30108">
        <w:rPr>
          <w:rFonts w:ascii="Times New Roman" w:hAnsi="Times New Roman"/>
          <w:sz w:val="28"/>
          <w:szCs w:val="28"/>
        </w:rPr>
        <w:t>временное трудоустройство граждан из числа коренных малочисленных народов Севера – 30 чел.;</w:t>
      </w:r>
    </w:p>
    <w:p w:rsidR="000059B0" w:rsidRPr="00F30108" w:rsidRDefault="005B372B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t xml:space="preserve">- </w:t>
      </w:r>
      <w:r w:rsidR="000059B0" w:rsidRPr="00F30108">
        <w:rPr>
          <w:rFonts w:ascii="Times New Roman" w:hAnsi="Times New Roman"/>
          <w:sz w:val="28"/>
          <w:szCs w:val="28"/>
        </w:rPr>
        <w:t>самозанятость -  5 чел.;</w:t>
      </w:r>
    </w:p>
    <w:p w:rsidR="000059B0" w:rsidRPr="00F30108" w:rsidRDefault="005B372B" w:rsidP="000059B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3010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059B0" w:rsidRPr="00F30108">
        <w:rPr>
          <w:rFonts w:ascii="Times New Roman" w:hAnsi="Times New Roman"/>
          <w:sz w:val="28"/>
          <w:szCs w:val="28"/>
        </w:rPr>
        <w:t>временное трудоустройство несовершеннолетних граждан в возрасте от 14 до 18 лет в свободное от учебы время – 195 чел.</w:t>
      </w:r>
    </w:p>
    <w:p w:rsidR="000059B0" w:rsidRPr="00F30108" w:rsidRDefault="000059B0" w:rsidP="005B372B">
      <w:pPr>
        <w:tabs>
          <w:tab w:val="left" w:pos="142"/>
          <w:tab w:val="left" w:pos="993"/>
          <w:tab w:val="left" w:pos="1276"/>
        </w:tabs>
        <w:ind w:firstLine="708"/>
        <w:jc w:val="both"/>
        <w:rPr>
          <w:sz w:val="28"/>
          <w:szCs w:val="28"/>
        </w:rPr>
      </w:pPr>
      <w:r w:rsidRPr="00F30108">
        <w:rPr>
          <w:sz w:val="28"/>
          <w:szCs w:val="28"/>
        </w:rPr>
        <w:t>По состоянию на 29.06.2023 под риском высвобождения находится 183 человека</w:t>
      </w:r>
      <w:r w:rsidR="00F11E92" w:rsidRPr="00F30108">
        <w:rPr>
          <w:sz w:val="28"/>
          <w:szCs w:val="28"/>
        </w:rPr>
        <w:t>, в том числе</w:t>
      </w:r>
      <w:r w:rsidRPr="00F30108">
        <w:rPr>
          <w:sz w:val="28"/>
          <w:szCs w:val="28"/>
        </w:rPr>
        <w:t>: Игримское МУП «Тепловодоканал» – 62 чел.,</w:t>
      </w:r>
      <w:r w:rsidRPr="00F30108">
        <w:t xml:space="preserve"> </w:t>
      </w:r>
      <w:r w:rsidRPr="00F30108">
        <w:rPr>
          <w:sz w:val="28"/>
          <w:szCs w:val="28"/>
        </w:rPr>
        <w:t xml:space="preserve">  </w:t>
      </w:r>
      <w:r w:rsidR="00F11E92" w:rsidRPr="00F30108">
        <w:rPr>
          <w:sz w:val="28"/>
          <w:szCs w:val="28"/>
        </w:rPr>
        <w:t>МУП ЖКХ г</w:t>
      </w:r>
      <w:r w:rsidRPr="00F30108">
        <w:rPr>
          <w:sz w:val="28"/>
          <w:szCs w:val="28"/>
        </w:rPr>
        <w:t>п.</w:t>
      </w:r>
      <w:r w:rsidR="00F11E92" w:rsidRPr="00F30108">
        <w:rPr>
          <w:sz w:val="28"/>
          <w:szCs w:val="28"/>
        </w:rPr>
        <w:t xml:space="preserve"> </w:t>
      </w:r>
      <w:r w:rsidRPr="00F30108">
        <w:rPr>
          <w:sz w:val="28"/>
          <w:szCs w:val="28"/>
        </w:rPr>
        <w:t xml:space="preserve">Березово – 65 чел., </w:t>
      </w:r>
      <w:r w:rsidR="00F11E92" w:rsidRPr="00F30108">
        <w:rPr>
          <w:sz w:val="28"/>
          <w:szCs w:val="28"/>
        </w:rPr>
        <w:t>МУП «</w:t>
      </w:r>
      <w:r w:rsidRPr="00F30108">
        <w:rPr>
          <w:sz w:val="28"/>
          <w:szCs w:val="28"/>
        </w:rPr>
        <w:t>Теплосети Игрим</w:t>
      </w:r>
      <w:r w:rsidR="00F11E92" w:rsidRPr="00F30108">
        <w:rPr>
          <w:sz w:val="28"/>
          <w:szCs w:val="28"/>
        </w:rPr>
        <w:t>»</w:t>
      </w:r>
      <w:r w:rsidRPr="00F30108">
        <w:rPr>
          <w:sz w:val="28"/>
          <w:szCs w:val="28"/>
        </w:rPr>
        <w:t xml:space="preserve"> – 2 чел., МБОУ Игримская СОШ № 1 – 29 чел., </w:t>
      </w:r>
      <w:r w:rsidR="00F11E92" w:rsidRPr="00F30108">
        <w:rPr>
          <w:sz w:val="28"/>
          <w:szCs w:val="28"/>
        </w:rPr>
        <w:t>БУ «</w:t>
      </w:r>
      <w:r w:rsidRPr="00F30108">
        <w:rPr>
          <w:sz w:val="28"/>
          <w:szCs w:val="28"/>
        </w:rPr>
        <w:t>Объединенная дирекция особо охраняемых природных территорий</w:t>
      </w:r>
      <w:r w:rsidR="00F11E92" w:rsidRPr="00F30108">
        <w:rPr>
          <w:sz w:val="28"/>
          <w:szCs w:val="28"/>
        </w:rPr>
        <w:t>»</w:t>
      </w:r>
      <w:r w:rsidRPr="00F30108">
        <w:rPr>
          <w:sz w:val="28"/>
          <w:szCs w:val="28"/>
        </w:rPr>
        <w:t xml:space="preserve"> – 1 чел., </w:t>
      </w:r>
      <w:r w:rsidR="00F11E92" w:rsidRPr="00F30108">
        <w:rPr>
          <w:sz w:val="28"/>
          <w:szCs w:val="28"/>
        </w:rPr>
        <w:t>МУП «</w:t>
      </w:r>
      <w:r w:rsidRPr="00F30108">
        <w:rPr>
          <w:sz w:val="28"/>
          <w:szCs w:val="28"/>
        </w:rPr>
        <w:t>Теплосети Березово</w:t>
      </w:r>
      <w:r w:rsidR="00F11E92" w:rsidRPr="00F30108">
        <w:rPr>
          <w:sz w:val="28"/>
          <w:szCs w:val="28"/>
        </w:rPr>
        <w:t>»</w:t>
      </w:r>
      <w:r w:rsidRPr="00F30108">
        <w:rPr>
          <w:sz w:val="28"/>
          <w:szCs w:val="28"/>
        </w:rPr>
        <w:t xml:space="preserve"> – 6 чел., МБОУ Игримская СОШ имени Героя Советского Союза Собянина Г.Е. – 18 чел.</w:t>
      </w:r>
    </w:p>
    <w:p w:rsidR="00F11E92" w:rsidRPr="00F30108" w:rsidRDefault="00F11E92" w:rsidP="005B372B">
      <w:pPr>
        <w:tabs>
          <w:tab w:val="left" w:pos="142"/>
          <w:tab w:val="left" w:pos="993"/>
          <w:tab w:val="left" w:pos="1276"/>
        </w:tabs>
        <w:ind w:firstLine="708"/>
        <w:jc w:val="both"/>
        <w:rPr>
          <w:sz w:val="28"/>
          <w:szCs w:val="28"/>
        </w:rPr>
      </w:pPr>
      <w:r w:rsidRPr="00F30108">
        <w:rPr>
          <w:sz w:val="28"/>
          <w:szCs w:val="28"/>
        </w:rPr>
        <w:t>Информацию принять к сведению.</w:t>
      </w:r>
    </w:p>
    <w:p w:rsidR="00F11E92" w:rsidRPr="00F30108" w:rsidRDefault="00F11E92" w:rsidP="005B372B">
      <w:pPr>
        <w:tabs>
          <w:tab w:val="left" w:pos="142"/>
          <w:tab w:val="left" w:pos="993"/>
          <w:tab w:val="left" w:pos="1276"/>
        </w:tabs>
        <w:ind w:firstLine="708"/>
        <w:jc w:val="both"/>
        <w:rPr>
          <w:sz w:val="28"/>
          <w:szCs w:val="28"/>
        </w:rPr>
      </w:pPr>
    </w:p>
    <w:p w:rsidR="00333372" w:rsidRPr="00F30108" w:rsidRDefault="00333372" w:rsidP="00333372">
      <w:pPr>
        <w:ind w:firstLine="708"/>
        <w:jc w:val="both"/>
        <w:rPr>
          <w:b/>
          <w:sz w:val="28"/>
          <w:szCs w:val="28"/>
        </w:rPr>
      </w:pPr>
      <w:r w:rsidRPr="00F30108">
        <w:rPr>
          <w:b/>
          <w:sz w:val="28"/>
          <w:szCs w:val="28"/>
        </w:rPr>
        <w:t xml:space="preserve">3. </w:t>
      </w:r>
      <w:r w:rsidR="00453FDA">
        <w:rPr>
          <w:b/>
          <w:sz w:val="28"/>
          <w:szCs w:val="28"/>
        </w:rPr>
        <w:t>О</w:t>
      </w:r>
      <w:r w:rsidRPr="00F30108">
        <w:rPr>
          <w:rFonts w:eastAsia="Calibri"/>
          <w:b/>
          <w:sz w:val="28"/>
          <w:szCs w:val="28"/>
        </w:rPr>
        <w:t xml:space="preserve"> рейтинге муниципальных образований автономного округа по итогам реализации в 2022 году </w:t>
      </w:r>
      <w:r w:rsidRPr="00F30108">
        <w:rPr>
          <w:b/>
          <w:sz w:val="28"/>
          <w:szCs w:val="28"/>
        </w:rPr>
        <w:t>механизмов поддержки социально ориентированных некоммерческих организаций (далее – СОНКО)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 (далее – Рейтинг)</w:t>
      </w:r>
    </w:p>
    <w:p w:rsidR="00333372" w:rsidRPr="00F30108" w:rsidRDefault="00333372" w:rsidP="00333372">
      <w:pPr>
        <w:jc w:val="center"/>
        <w:rPr>
          <w:sz w:val="28"/>
          <w:szCs w:val="28"/>
        </w:rPr>
      </w:pPr>
      <w:r w:rsidRPr="00F30108">
        <w:rPr>
          <w:sz w:val="28"/>
          <w:szCs w:val="28"/>
        </w:rPr>
        <w:t xml:space="preserve">(Безряднова Ю.С., Заворникова Е.А., Титов С.Н., Нечаева Н.В., </w:t>
      </w:r>
    </w:p>
    <w:p w:rsidR="00333372" w:rsidRDefault="00333372" w:rsidP="00333372">
      <w:pPr>
        <w:jc w:val="center"/>
        <w:rPr>
          <w:sz w:val="28"/>
          <w:szCs w:val="28"/>
        </w:rPr>
      </w:pPr>
      <w:r w:rsidRPr="00F30108">
        <w:rPr>
          <w:sz w:val="28"/>
          <w:szCs w:val="28"/>
        </w:rPr>
        <w:t>Чекмазова В.В., Дейнеко В.А., Попов А.В., Чечеткина И.В.)</w:t>
      </w:r>
    </w:p>
    <w:p w:rsidR="00B27172" w:rsidRPr="00F30108" w:rsidRDefault="00B27172" w:rsidP="00333372">
      <w:pPr>
        <w:jc w:val="center"/>
        <w:rPr>
          <w:sz w:val="28"/>
          <w:szCs w:val="28"/>
        </w:rPr>
      </w:pP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30108">
        <w:rPr>
          <w:b/>
          <w:color w:val="000000" w:themeColor="text1"/>
          <w:sz w:val="28"/>
          <w:szCs w:val="28"/>
        </w:rPr>
        <w:t>Решили:</w:t>
      </w: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>.1. Отметить: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Березовский муниципальный район занимает 8 строчку рейтинга, ослабив свои позиции в рейтинговой таблице еще на 1 ступень, количество итоговых баллов по отношению к предыдущему отчетному периоду снизилось на 1,7 балла.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 xml:space="preserve">Муниципалитет снизил рейтинговый балл по отношению к 2021 году по следующим показателям: 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наличие в муниципальном образовании автономного округа ресурсного центра развития социально ориентированных некоммерческих организаций, сертифицированного Фондом «Центр гражданских и социальных инициатив Югры» (Березовский муниципальный район единственный муниципальный район, который в 2022 году не присоединился к сертификации ресурсного центра поддержки СОНКО);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предоставление теле- и радио эфирного времени, газетных полос в местных средствах массовой информации для информирования о мерах поддержки СОНКО и социальных предпринимателей (с 17,16 до 5,11 баллов);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доля фактов получения гражданами услуг (работ) у негосударственных (немуниципальных) поставщиков в социальной сфере, в общей численности фактов получения гражданами услуг (работ) в социальной сфере (со 100 до 27,75 баллов, при этом количество фактов осталось на уровне 2021 года – 5,1 тыс. единиц).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 xml:space="preserve">Кроме того, Березовскому муниципальному району в 2022 году удалось улучшить значения отдельных показателей: 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, получивших финансовую поддержку из бюджета муниципального образования увеличилось с 4 до 8 организаций, рейтинговый балл повысился на 8,2 пункта, с 32,32 до 40,49 баллов);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количество СОНКО, заключивших договоры аренды (в т.ч. почасовой аренды) площади помещений муниципальной собственности, находящейся на праве хозяйственного ведения или оперативного управления у муниципальных унитарных предприятий увеличилось до 2-х (в 2022 году заключено 2 договора МАУ «Березовский районный дом культуры» предоставил Местной общественной организации пгт. Березово «Сохранение русского наследия города Березово» в безвозмездное пользование имущество для осуществления деятельности в сфере культуры, МБОУ «Березовская средняя общеобразовательная школа» предоставила Частному учреждению дополнительного профессионального образования Березовский учебно-курсовой комбинат в безвозмездное временное пользование помещение для организации занятий по обучению управлению транспортным средством (2021 год –1 договор), при этом рейтинговый балл увеличился в 2,3 раза, с 31,07 до 70,96 баллов);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доля негосударственных (немуниципальных) организаций в общем количестве организаций, оказывающих услуги (выполняющих работы) социальной сферы увеличилась с 15,8 до 30,8 %, рейтинговый бал повысился в 2 раза, с 26,99 до 52,26 баллов (количество негосударственных организаций в абсолютном значении увеличилось с 6 до 16 организаций);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Грантгубернатора.рф» (Березовский муниципальный район в период с 14 ноября по 13 декабря организовал проведение конкурса для СОНКО в электронном формате в информационной системе, что позволило получить по обозначенному критерию максимальное количество баллов).</w:t>
      </w:r>
    </w:p>
    <w:p w:rsidR="00C50855" w:rsidRDefault="00C50855" w:rsidP="00333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>.2. Комитету по земельным ресурсам и управлению муниципальным имуществом администрации Березовского района (Титов С.Н.):</w:t>
      </w: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>.2.1. Актуализировать перечень объектов муниципального образования Березовский район, свободных от прав третьих лиц, предназначенных для передачи во владение (пользование) социально ориентированным некоммерческим организациям и социальным предпринимателям, оказывающих услуги (выполняющих работы) в социальной сфере.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30108">
        <w:rPr>
          <w:b/>
          <w:color w:val="000000" w:themeColor="text1"/>
          <w:sz w:val="28"/>
          <w:szCs w:val="28"/>
        </w:rPr>
        <w:t xml:space="preserve">Срок: </w:t>
      </w:r>
      <w:r w:rsidR="00346A5D">
        <w:rPr>
          <w:b/>
          <w:color w:val="000000" w:themeColor="text1"/>
          <w:sz w:val="28"/>
          <w:szCs w:val="28"/>
        </w:rPr>
        <w:t xml:space="preserve">до </w:t>
      </w:r>
      <w:r w:rsidRPr="00F30108">
        <w:rPr>
          <w:b/>
          <w:color w:val="000000" w:themeColor="text1"/>
          <w:sz w:val="28"/>
          <w:szCs w:val="28"/>
        </w:rPr>
        <w:t>31</w:t>
      </w:r>
      <w:r w:rsidR="00346A5D">
        <w:rPr>
          <w:b/>
          <w:color w:val="000000" w:themeColor="text1"/>
          <w:sz w:val="28"/>
          <w:szCs w:val="28"/>
        </w:rPr>
        <w:t xml:space="preserve"> июля </w:t>
      </w:r>
      <w:r w:rsidRPr="00F30108">
        <w:rPr>
          <w:b/>
          <w:color w:val="000000" w:themeColor="text1"/>
          <w:sz w:val="28"/>
          <w:szCs w:val="28"/>
        </w:rPr>
        <w:t>2023</w:t>
      </w:r>
      <w:r w:rsidR="00346A5D">
        <w:rPr>
          <w:b/>
          <w:color w:val="000000" w:themeColor="text1"/>
          <w:sz w:val="28"/>
          <w:szCs w:val="28"/>
        </w:rPr>
        <w:t xml:space="preserve"> года</w:t>
      </w:r>
      <w:r w:rsidRPr="00F30108">
        <w:rPr>
          <w:b/>
          <w:color w:val="000000" w:themeColor="text1"/>
          <w:sz w:val="28"/>
          <w:szCs w:val="28"/>
        </w:rPr>
        <w:t xml:space="preserve"> </w:t>
      </w: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>.2.2. Провести работу с арендополучателями, по заключенным договорам аренды в отношении объектов муниципального образования Березовский район, переданных во владение (пользование) социально ориентированным некоммерческим организациям, оказывающих услуги (выполняющих работы) в социальной сфере, в части заключения договоров аренды на ежегодной основе.</w:t>
      </w: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30108">
        <w:rPr>
          <w:b/>
          <w:color w:val="000000" w:themeColor="text1"/>
          <w:sz w:val="28"/>
          <w:szCs w:val="28"/>
        </w:rPr>
        <w:t xml:space="preserve">Срок: </w:t>
      </w:r>
      <w:r w:rsidR="00B27172">
        <w:rPr>
          <w:b/>
          <w:color w:val="000000" w:themeColor="text1"/>
          <w:sz w:val="28"/>
          <w:szCs w:val="28"/>
        </w:rPr>
        <w:t xml:space="preserve">до </w:t>
      </w:r>
      <w:r w:rsidRPr="00F30108">
        <w:rPr>
          <w:b/>
          <w:color w:val="000000" w:themeColor="text1"/>
          <w:sz w:val="28"/>
          <w:szCs w:val="28"/>
        </w:rPr>
        <w:t>31</w:t>
      </w:r>
      <w:r w:rsidR="00B27172">
        <w:rPr>
          <w:b/>
          <w:color w:val="000000" w:themeColor="text1"/>
          <w:sz w:val="28"/>
          <w:szCs w:val="28"/>
        </w:rPr>
        <w:t xml:space="preserve"> июля </w:t>
      </w:r>
      <w:r w:rsidRPr="00F30108">
        <w:rPr>
          <w:b/>
          <w:color w:val="000000" w:themeColor="text1"/>
          <w:sz w:val="28"/>
          <w:szCs w:val="28"/>
        </w:rPr>
        <w:t>2023</w:t>
      </w:r>
      <w:r w:rsidR="00B27172">
        <w:rPr>
          <w:b/>
          <w:color w:val="000000" w:themeColor="text1"/>
          <w:sz w:val="28"/>
          <w:szCs w:val="28"/>
        </w:rPr>
        <w:t xml:space="preserve"> года</w:t>
      </w:r>
      <w:r w:rsidRPr="00F30108">
        <w:rPr>
          <w:b/>
          <w:color w:val="000000" w:themeColor="text1"/>
          <w:sz w:val="28"/>
          <w:szCs w:val="28"/>
        </w:rPr>
        <w:t xml:space="preserve"> </w:t>
      </w: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>.3. Комитету культуры (</w:t>
      </w:r>
      <w:r w:rsidR="00B27172">
        <w:rPr>
          <w:color w:val="000000" w:themeColor="text1"/>
          <w:sz w:val="28"/>
          <w:szCs w:val="28"/>
        </w:rPr>
        <w:t>Чупров Д.С.</w:t>
      </w:r>
      <w:r w:rsidR="00333372" w:rsidRPr="00F30108">
        <w:rPr>
          <w:color w:val="000000" w:themeColor="text1"/>
          <w:sz w:val="28"/>
          <w:szCs w:val="28"/>
        </w:rPr>
        <w:t>), Комитету спорта (Дейнеко В.А.), Комитету образования (Кондрашов Е.В.) администрации Березовского района:</w:t>
      </w:r>
    </w:p>
    <w:p w:rsidR="00C50855" w:rsidRDefault="00C50855" w:rsidP="00333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>.3.1. Сформировать перечень помещений, находящихся на праве хозяйственного ведения или оперативного управления в подведомственных муниципальных учреждениях и возможных к передаче в аренду (в том числе почасовую аренду) во владение (пользование) социально ориентированным некоммерческим организациям и социальным предпринимателям, оказывающих услуги (выполняющих работы) в социальной сфере.</w:t>
      </w: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30108">
        <w:rPr>
          <w:b/>
          <w:color w:val="000000" w:themeColor="text1"/>
          <w:sz w:val="28"/>
          <w:szCs w:val="28"/>
        </w:rPr>
        <w:t xml:space="preserve">Срок: </w:t>
      </w:r>
      <w:r w:rsidR="00B27172">
        <w:rPr>
          <w:b/>
          <w:color w:val="000000" w:themeColor="text1"/>
          <w:sz w:val="28"/>
          <w:szCs w:val="28"/>
        </w:rPr>
        <w:t xml:space="preserve">до </w:t>
      </w:r>
      <w:r w:rsidRPr="00F30108">
        <w:rPr>
          <w:b/>
          <w:color w:val="000000" w:themeColor="text1"/>
          <w:sz w:val="28"/>
          <w:szCs w:val="28"/>
        </w:rPr>
        <w:t>31</w:t>
      </w:r>
      <w:r w:rsidR="00B27172">
        <w:rPr>
          <w:b/>
          <w:color w:val="000000" w:themeColor="text1"/>
          <w:sz w:val="28"/>
          <w:szCs w:val="28"/>
        </w:rPr>
        <w:t xml:space="preserve"> июля </w:t>
      </w:r>
      <w:r w:rsidRPr="00F30108">
        <w:rPr>
          <w:b/>
          <w:color w:val="000000" w:themeColor="text1"/>
          <w:sz w:val="28"/>
          <w:szCs w:val="28"/>
        </w:rPr>
        <w:t>2023</w:t>
      </w:r>
      <w:r w:rsidR="00B27172">
        <w:rPr>
          <w:b/>
          <w:color w:val="000000" w:themeColor="text1"/>
          <w:sz w:val="28"/>
          <w:szCs w:val="28"/>
        </w:rPr>
        <w:t xml:space="preserve"> года</w:t>
      </w: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30108">
        <w:rPr>
          <w:b/>
          <w:color w:val="000000" w:themeColor="text1"/>
          <w:sz w:val="28"/>
          <w:szCs w:val="28"/>
        </w:rPr>
        <w:t xml:space="preserve"> </w:t>
      </w: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>.3.2. Сформировать реестр потенциальных поставщиков услуг в соответствующих сферах деятельности, включая негосударственные (немуниципальные) организации, в том числе социально ориентированные некоммерческие организации.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30108">
        <w:rPr>
          <w:b/>
          <w:color w:val="000000" w:themeColor="text1"/>
          <w:sz w:val="28"/>
          <w:szCs w:val="28"/>
        </w:rPr>
        <w:t xml:space="preserve">Срок: </w:t>
      </w:r>
      <w:r w:rsidR="00B27172">
        <w:rPr>
          <w:b/>
          <w:color w:val="000000" w:themeColor="text1"/>
          <w:sz w:val="28"/>
          <w:szCs w:val="28"/>
        </w:rPr>
        <w:t xml:space="preserve">до </w:t>
      </w:r>
      <w:r w:rsidRPr="00F30108">
        <w:rPr>
          <w:b/>
          <w:color w:val="000000" w:themeColor="text1"/>
          <w:sz w:val="28"/>
          <w:szCs w:val="28"/>
        </w:rPr>
        <w:t>31</w:t>
      </w:r>
      <w:r w:rsidR="00B27172">
        <w:rPr>
          <w:b/>
          <w:color w:val="000000" w:themeColor="text1"/>
          <w:sz w:val="28"/>
          <w:szCs w:val="28"/>
        </w:rPr>
        <w:t xml:space="preserve"> июля </w:t>
      </w:r>
      <w:r w:rsidRPr="00F30108">
        <w:rPr>
          <w:b/>
          <w:color w:val="000000" w:themeColor="text1"/>
          <w:sz w:val="28"/>
          <w:szCs w:val="28"/>
        </w:rPr>
        <w:t>2023</w:t>
      </w:r>
      <w:r w:rsidR="00B27172">
        <w:rPr>
          <w:b/>
          <w:color w:val="000000" w:themeColor="text1"/>
          <w:sz w:val="28"/>
          <w:szCs w:val="28"/>
        </w:rPr>
        <w:t xml:space="preserve"> года</w:t>
      </w:r>
      <w:r w:rsidRPr="00F30108">
        <w:rPr>
          <w:b/>
          <w:color w:val="000000" w:themeColor="text1"/>
          <w:sz w:val="28"/>
          <w:szCs w:val="28"/>
        </w:rPr>
        <w:t xml:space="preserve"> 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333372" w:rsidRPr="00F30108" w:rsidRDefault="00BD5882" w:rsidP="00333372">
      <w:pPr>
        <w:ind w:firstLine="709"/>
        <w:jc w:val="both"/>
        <w:rPr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 xml:space="preserve">.3.3. Актуализировать отраслевые перечни услуг (работ) в соответствующих сферах деятельности, передаваемых на исполнение </w:t>
      </w:r>
      <w:r w:rsidR="00333372" w:rsidRPr="00F30108">
        <w:rPr>
          <w:sz w:val="28"/>
          <w:szCs w:val="28"/>
        </w:rPr>
        <w:t>немуниципальным социально ориентированным некоммерческим организациям, социальным предпринимателям.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30108">
        <w:rPr>
          <w:b/>
          <w:color w:val="000000" w:themeColor="text1"/>
          <w:sz w:val="28"/>
          <w:szCs w:val="28"/>
        </w:rPr>
        <w:t xml:space="preserve">Срок: </w:t>
      </w:r>
      <w:r w:rsidR="00B27172">
        <w:rPr>
          <w:b/>
          <w:color w:val="000000" w:themeColor="text1"/>
          <w:sz w:val="28"/>
          <w:szCs w:val="28"/>
        </w:rPr>
        <w:t xml:space="preserve">до </w:t>
      </w:r>
      <w:r w:rsidRPr="00F30108">
        <w:rPr>
          <w:b/>
          <w:color w:val="000000" w:themeColor="text1"/>
          <w:sz w:val="28"/>
          <w:szCs w:val="28"/>
        </w:rPr>
        <w:t>31</w:t>
      </w:r>
      <w:r w:rsidR="00B27172">
        <w:rPr>
          <w:b/>
          <w:color w:val="000000" w:themeColor="text1"/>
          <w:sz w:val="28"/>
          <w:szCs w:val="28"/>
        </w:rPr>
        <w:t xml:space="preserve"> июля </w:t>
      </w:r>
      <w:r w:rsidRPr="00F30108">
        <w:rPr>
          <w:b/>
          <w:color w:val="000000" w:themeColor="text1"/>
          <w:sz w:val="28"/>
          <w:szCs w:val="28"/>
        </w:rPr>
        <w:t>2023</w:t>
      </w:r>
      <w:r w:rsidR="00B27172">
        <w:rPr>
          <w:b/>
          <w:color w:val="000000" w:themeColor="text1"/>
          <w:sz w:val="28"/>
          <w:szCs w:val="28"/>
        </w:rPr>
        <w:t xml:space="preserve"> года</w:t>
      </w:r>
      <w:r w:rsidRPr="00F30108">
        <w:rPr>
          <w:b/>
          <w:color w:val="000000" w:themeColor="text1"/>
          <w:sz w:val="28"/>
          <w:szCs w:val="28"/>
        </w:rPr>
        <w:t xml:space="preserve"> </w:t>
      </w: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>.3.4. Обеспечить по показателю 12 Рейтинга «Доля фактов получения гражданами услуг (работ) у негосударственных (немуниципальных) поставщиков в социальной сфере, в общей численности фактов получения гражданами услуг (работ) в социальной сфере» увеличение доли переданных муниципальных услуг (работ) в сфере культуры, физической культуры и спорта на исполнение социально ориентированным некоммерческим организациям и социальным предпринимателям, оказывающих услуги (выполняющих работы) в социальной сфере.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30108">
        <w:rPr>
          <w:b/>
          <w:color w:val="000000" w:themeColor="text1"/>
          <w:sz w:val="28"/>
          <w:szCs w:val="28"/>
        </w:rPr>
        <w:t>Срок: ежегодно до 31 декабря текущего года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 xml:space="preserve">.3.5. Провести работу по выявлению потенциальных кандидатов из числа </w:t>
      </w:r>
      <w:r w:rsidR="00333372" w:rsidRPr="00F30108">
        <w:rPr>
          <w:rStyle w:val="hgkelc"/>
          <w:bCs/>
          <w:sz w:val="28"/>
          <w:szCs w:val="28"/>
        </w:rPr>
        <w:t>социально ориентированных некоммерческих организаций</w:t>
      </w:r>
      <w:r w:rsidR="00333372" w:rsidRPr="00F30108">
        <w:rPr>
          <w:rStyle w:val="hgkelc"/>
          <w:sz w:val="28"/>
          <w:szCs w:val="28"/>
        </w:rPr>
        <w:t xml:space="preserve"> Березовского района </w:t>
      </w:r>
      <w:r w:rsidR="00333372" w:rsidRPr="00F30108">
        <w:rPr>
          <w:color w:val="000000" w:themeColor="text1"/>
          <w:sz w:val="28"/>
          <w:szCs w:val="28"/>
        </w:rPr>
        <w:t>в соответствующих сферах деятельности</w:t>
      </w:r>
      <w:r w:rsidR="00333372" w:rsidRPr="00F30108">
        <w:rPr>
          <w:rStyle w:val="hgkelc"/>
          <w:sz w:val="28"/>
          <w:szCs w:val="28"/>
        </w:rPr>
        <w:t xml:space="preserve"> с дальнейшим </w:t>
      </w:r>
      <w:r w:rsidR="00333372" w:rsidRPr="00F30108">
        <w:rPr>
          <w:color w:val="000000" w:themeColor="text1"/>
          <w:sz w:val="28"/>
          <w:szCs w:val="28"/>
        </w:rPr>
        <w:t xml:space="preserve">сопровождением по включению </w:t>
      </w:r>
      <w:r w:rsidR="00333372" w:rsidRPr="00F30108">
        <w:rPr>
          <w:rStyle w:val="hgkelc"/>
          <w:sz w:val="28"/>
          <w:szCs w:val="28"/>
        </w:rPr>
        <w:t>в реестр некоммерческих организаций – исполнителей общественно полезных услуг.</w:t>
      </w:r>
      <w:r w:rsidR="00333372" w:rsidRPr="00F30108">
        <w:rPr>
          <w:color w:val="000000" w:themeColor="text1"/>
          <w:sz w:val="28"/>
          <w:szCs w:val="28"/>
        </w:rPr>
        <w:t xml:space="preserve"> </w:t>
      </w:r>
      <w:r w:rsidR="00333372" w:rsidRPr="00F30108">
        <w:rPr>
          <w:i/>
          <w:color w:val="000000" w:themeColor="text1"/>
          <w:sz w:val="28"/>
          <w:szCs w:val="28"/>
        </w:rPr>
        <w:t xml:space="preserve"> 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 xml:space="preserve">  </w:t>
      </w: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30108">
        <w:rPr>
          <w:b/>
          <w:color w:val="000000" w:themeColor="text1"/>
          <w:sz w:val="28"/>
          <w:szCs w:val="28"/>
        </w:rPr>
        <w:t>Срок: до 30</w:t>
      </w:r>
      <w:r w:rsidR="00B27172">
        <w:rPr>
          <w:b/>
          <w:color w:val="000000" w:themeColor="text1"/>
          <w:sz w:val="28"/>
          <w:szCs w:val="28"/>
        </w:rPr>
        <w:t xml:space="preserve"> сентября </w:t>
      </w:r>
      <w:r w:rsidRPr="00F30108">
        <w:rPr>
          <w:b/>
          <w:color w:val="000000" w:themeColor="text1"/>
          <w:sz w:val="28"/>
          <w:szCs w:val="28"/>
        </w:rPr>
        <w:t>2023</w:t>
      </w:r>
      <w:r w:rsidR="00B27172">
        <w:rPr>
          <w:b/>
          <w:color w:val="000000" w:themeColor="text1"/>
          <w:sz w:val="28"/>
          <w:szCs w:val="28"/>
        </w:rPr>
        <w:t xml:space="preserve"> года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>.4. Проектному отделу МАУ «Березовский Медиацентр» (Заворникова Е.А.):</w:t>
      </w: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 xml:space="preserve">.4.1. Предусмотреть в Медиаплане информационной кампании о мерах поддержки СОНКО и социальных предпринимателей, обеспечение доступа негосударственных (немуниципальных) организаций к предоставлению услуг (работ) с в социальной сфере в Березовском районе, увеличение объема размещаемой информации в местных СМИ (теле-, радио-, газеты) о мерах поддержки социально ориентированных некоммерческих организаций и социальных предпринимателей, оказывающих услуги в социальной сфере, о деятельности и историях успеха реализации проектов негосударственных (немуниципальных) организации, оказывающих услуги в социальной сфере. 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 xml:space="preserve"> </w:t>
      </w:r>
    </w:p>
    <w:p w:rsidR="00333372" w:rsidRPr="00F30108" w:rsidRDefault="00B271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рок: до 31 июля </w:t>
      </w:r>
      <w:r w:rsidR="00333372" w:rsidRPr="00F30108">
        <w:rPr>
          <w:b/>
          <w:color w:val="000000" w:themeColor="text1"/>
          <w:sz w:val="28"/>
          <w:szCs w:val="28"/>
        </w:rPr>
        <w:t>2023</w:t>
      </w:r>
      <w:r>
        <w:rPr>
          <w:b/>
          <w:color w:val="000000" w:themeColor="text1"/>
          <w:sz w:val="28"/>
          <w:szCs w:val="28"/>
        </w:rPr>
        <w:t xml:space="preserve"> года</w:t>
      </w: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33372" w:rsidRPr="00F30108" w:rsidRDefault="00BD5882" w:rsidP="00333372">
      <w:pPr>
        <w:ind w:firstLine="709"/>
        <w:jc w:val="both"/>
        <w:rPr>
          <w:sz w:val="28"/>
          <w:szCs w:val="28"/>
          <w:lang w:eastAsia="en-US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 xml:space="preserve">.4.2. Внести изменения в порядок предоставления грантов в форме субсидий из средств бюджета Березовского района «Грант главы Березовского района на развитие гражданского общества» по дополнению категорий получателей грантов – </w:t>
      </w:r>
      <w:r w:rsidR="00333372" w:rsidRPr="00F30108">
        <w:rPr>
          <w:sz w:val="28"/>
          <w:szCs w:val="28"/>
          <w:lang w:eastAsia="en-US"/>
        </w:rPr>
        <w:t>социально ориентированные некоммерческие организации, осуществляющие деятельность на территории Березовского района в сфере внутреннего и въездного туризма, в том числе этнографического, событийного туризма.</w:t>
      </w:r>
    </w:p>
    <w:p w:rsidR="00333372" w:rsidRPr="00F30108" w:rsidRDefault="00333372" w:rsidP="00333372">
      <w:pPr>
        <w:jc w:val="both"/>
        <w:rPr>
          <w:color w:val="000000" w:themeColor="text1"/>
          <w:sz w:val="28"/>
          <w:szCs w:val="28"/>
        </w:rPr>
      </w:pPr>
    </w:p>
    <w:p w:rsidR="00333372" w:rsidRPr="00F30108" w:rsidRDefault="00B271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рок: до 31 августа </w:t>
      </w:r>
      <w:r w:rsidR="00333372" w:rsidRPr="00F30108">
        <w:rPr>
          <w:b/>
          <w:color w:val="000000" w:themeColor="text1"/>
          <w:sz w:val="28"/>
          <w:szCs w:val="28"/>
        </w:rPr>
        <w:t>2023</w:t>
      </w:r>
      <w:r>
        <w:rPr>
          <w:b/>
          <w:color w:val="000000" w:themeColor="text1"/>
          <w:sz w:val="28"/>
          <w:szCs w:val="28"/>
        </w:rPr>
        <w:t xml:space="preserve"> года</w:t>
      </w:r>
    </w:p>
    <w:p w:rsidR="00333372" w:rsidRPr="00F30108" w:rsidRDefault="00333372" w:rsidP="00333372">
      <w:pPr>
        <w:jc w:val="both"/>
        <w:rPr>
          <w:color w:val="000000" w:themeColor="text1"/>
          <w:sz w:val="28"/>
          <w:szCs w:val="28"/>
        </w:rPr>
      </w:pP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>.4.3. Актуализировать План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21-2025 годы.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333372" w:rsidRPr="00F30108" w:rsidRDefault="00B271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рок: до 31 июля </w:t>
      </w:r>
      <w:r w:rsidR="00333372" w:rsidRPr="00F30108">
        <w:rPr>
          <w:b/>
          <w:color w:val="000000" w:themeColor="text1"/>
          <w:sz w:val="28"/>
          <w:szCs w:val="28"/>
        </w:rPr>
        <w:t>2023</w:t>
      </w:r>
      <w:r>
        <w:rPr>
          <w:b/>
          <w:color w:val="000000" w:themeColor="text1"/>
          <w:sz w:val="28"/>
          <w:szCs w:val="28"/>
        </w:rPr>
        <w:t xml:space="preserve"> года</w:t>
      </w: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>.4.4. Обеспечить обновление раздела «Гражданское общество» на едином официальном сайте органов местного самоуправления Березовского района с учетом лучшей практики по содержанию и ведению специализированного раздела для негосударственных (немуниципальных) организаций на официальном сайте Сургутского муниципального района.</w:t>
      </w: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33372" w:rsidRPr="00F30108" w:rsidRDefault="00B271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рок: до 31 июля </w:t>
      </w:r>
      <w:r w:rsidR="00333372" w:rsidRPr="00F30108">
        <w:rPr>
          <w:b/>
          <w:color w:val="000000" w:themeColor="text1"/>
          <w:sz w:val="28"/>
          <w:szCs w:val="28"/>
        </w:rPr>
        <w:t>2023</w:t>
      </w:r>
      <w:r>
        <w:rPr>
          <w:b/>
          <w:color w:val="000000" w:themeColor="text1"/>
          <w:sz w:val="28"/>
          <w:szCs w:val="28"/>
        </w:rPr>
        <w:t xml:space="preserve"> года</w:t>
      </w:r>
      <w:r w:rsidR="00333372" w:rsidRPr="00F30108">
        <w:rPr>
          <w:b/>
          <w:color w:val="000000" w:themeColor="text1"/>
          <w:sz w:val="28"/>
          <w:szCs w:val="28"/>
        </w:rPr>
        <w:t>, далее на постоянной основе</w:t>
      </w: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 xml:space="preserve">.4.5. Обеспечить размещение информации, предусмотренной пунктами </w:t>
      </w: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 xml:space="preserve">.3.1, </w:t>
      </w: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 xml:space="preserve">.3.2, </w:t>
      </w: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 xml:space="preserve">.3.3 настоящего протокола на едином официальном сайте органов местного самоуправления Березовского района в раздела «Гражданское общество».  </w:t>
      </w: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33372" w:rsidRPr="00F30108" w:rsidRDefault="00B271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рок: до 31 июля </w:t>
      </w:r>
      <w:r w:rsidR="00333372" w:rsidRPr="00F30108">
        <w:rPr>
          <w:b/>
          <w:color w:val="000000" w:themeColor="text1"/>
          <w:sz w:val="28"/>
          <w:szCs w:val="28"/>
        </w:rPr>
        <w:t>2023</w:t>
      </w:r>
      <w:r>
        <w:rPr>
          <w:b/>
          <w:color w:val="000000" w:themeColor="text1"/>
          <w:sz w:val="28"/>
          <w:szCs w:val="28"/>
        </w:rPr>
        <w:t xml:space="preserve"> года</w:t>
      </w:r>
    </w:p>
    <w:p w:rsidR="00333372" w:rsidRPr="00F30108" w:rsidRDefault="003333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33372" w:rsidRPr="00F30108" w:rsidRDefault="00BD5882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color w:val="000000" w:themeColor="text1"/>
          <w:sz w:val="28"/>
          <w:szCs w:val="28"/>
        </w:rPr>
        <w:t>3</w:t>
      </w:r>
      <w:r w:rsidR="00333372" w:rsidRPr="00F30108">
        <w:rPr>
          <w:color w:val="000000" w:themeColor="text1"/>
          <w:sz w:val="28"/>
          <w:szCs w:val="28"/>
        </w:rPr>
        <w:t>.5. Комитету по экономической политике администрации Березовского района (Безряднова Ю.С.) совместно с Комитетом культуры (</w:t>
      </w:r>
      <w:r w:rsidR="00E432A0">
        <w:rPr>
          <w:color w:val="000000" w:themeColor="text1"/>
          <w:sz w:val="28"/>
          <w:szCs w:val="28"/>
        </w:rPr>
        <w:t>Чупров Д.С.</w:t>
      </w:r>
      <w:r w:rsidR="00333372" w:rsidRPr="00F30108">
        <w:rPr>
          <w:color w:val="000000" w:themeColor="text1"/>
          <w:sz w:val="28"/>
          <w:szCs w:val="28"/>
        </w:rPr>
        <w:t>), Комитетом спорта (Дейнеко В.А.), Комитетом образования (Кондрашов Е.В.) администрации Березовского района обеспечить сопровождение негосударственных (немуниципальных) организаций, оказывающих услуги в социальной сфере, граждан зарегистрированных в качестве плательщиков налога на профессиональный доход по включению в реестры креативных индустрий и поставщиков социальных услуг Ханты-Мансийского автономного округа – Югры.</w:t>
      </w:r>
    </w:p>
    <w:p w:rsidR="00333372" w:rsidRPr="00F30108" w:rsidRDefault="00333372" w:rsidP="00333372">
      <w:pPr>
        <w:ind w:firstLine="709"/>
        <w:jc w:val="both"/>
        <w:rPr>
          <w:sz w:val="28"/>
          <w:szCs w:val="28"/>
        </w:rPr>
      </w:pPr>
    </w:p>
    <w:p w:rsidR="00333372" w:rsidRPr="00F30108" w:rsidRDefault="00333372" w:rsidP="00333372">
      <w:pPr>
        <w:ind w:firstLine="709"/>
        <w:jc w:val="both"/>
        <w:rPr>
          <w:b/>
          <w:sz w:val="28"/>
          <w:szCs w:val="28"/>
        </w:rPr>
      </w:pPr>
      <w:r w:rsidRPr="00F30108">
        <w:rPr>
          <w:b/>
          <w:sz w:val="28"/>
          <w:szCs w:val="28"/>
        </w:rPr>
        <w:t>Срок: постоянно</w:t>
      </w:r>
    </w:p>
    <w:p w:rsidR="00333372" w:rsidRPr="00F30108" w:rsidRDefault="00333372" w:rsidP="00333372">
      <w:pPr>
        <w:ind w:firstLine="709"/>
        <w:jc w:val="both"/>
        <w:rPr>
          <w:sz w:val="28"/>
          <w:szCs w:val="28"/>
        </w:rPr>
      </w:pPr>
    </w:p>
    <w:p w:rsidR="00333372" w:rsidRPr="00F30108" w:rsidRDefault="00F0052D" w:rsidP="00333372">
      <w:pPr>
        <w:ind w:firstLine="709"/>
        <w:jc w:val="both"/>
        <w:rPr>
          <w:color w:val="000000" w:themeColor="text1"/>
          <w:sz w:val="28"/>
          <w:szCs w:val="28"/>
        </w:rPr>
      </w:pPr>
      <w:r w:rsidRPr="00F30108">
        <w:rPr>
          <w:sz w:val="28"/>
          <w:szCs w:val="28"/>
        </w:rPr>
        <w:t>3</w:t>
      </w:r>
      <w:r w:rsidR="00333372" w:rsidRPr="00F30108">
        <w:rPr>
          <w:sz w:val="28"/>
          <w:szCs w:val="28"/>
        </w:rPr>
        <w:t>.6. Комитету</w:t>
      </w:r>
      <w:r w:rsidR="00333372" w:rsidRPr="00F30108">
        <w:rPr>
          <w:color w:val="000000" w:themeColor="text1"/>
          <w:sz w:val="28"/>
          <w:szCs w:val="28"/>
        </w:rPr>
        <w:t xml:space="preserve"> по экономической политике администрации Березовского района (Безряднова Ю.С.) совместно с комитетом по земельным ресурсам и управлению муниципальным имуществом администрации Березовского района (Титов С.Н.) провести работу по передаче муниципального имущества Березовского района, социальным предпринимателям, оказывающих услуги (выполняющих работы) в социальной сфере.</w:t>
      </w:r>
    </w:p>
    <w:p w:rsidR="00333372" w:rsidRPr="00F30108" w:rsidRDefault="00333372" w:rsidP="00333372">
      <w:pPr>
        <w:ind w:firstLine="709"/>
        <w:jc w:val="both"/>
        <w:rPr>
          <w:color w:val="000000" w:themeColor="text1"/>
          <w:sz w:val="28"/>
          <w:szCs w:val="28"/>
        </w:rPr>
      </w:pPr>
    </w:p>
    <w:p w:rsidR="00333372" w:rsidRPr="00F30108" w:rsidRDefault="00B27172" w:rsidP="00333372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рок: до 31 декабря </w:t>
      </w:r>
      <w:r w:rsidR="00333372" w:rsidRPr="00F30108">
        <w:rPr>
          <w:b/>
          <w:color w:val="000000" w:themeColor="text1"/>
          <w:sz w:val="28"/>
          <w:szCs w:val="28"/>
        </w:rPr>
        <w:t>2023</w:t>
      </w:r>
      <w:r>
        <w:rPr>
          <w:b/>
          <w:color w:val="000000" w:themeColor="text1"/>
          <w:sz w:val="28"/>
          <w:szCs w:val="28"/>
        </w:rPr>
        <w:t xml:space="preserve"> года</w:t>
      </w:r>
    </w:p>
    <w:p w:rsidR="00F11E92" w:rsidRPr="00F30108" w:rsidRDefault="00F11E92" w:rsidP="00F11E92">
      <w:pPr>
        <w:pStyle w:val="ConsPlusTitle"/>
        <w:widowControl/>
        <w:tabs>
          <w:tab w:val="left" w:pos="720"/>
        </w:tabs>
        <w:ind w:right="5"/>
        <w:jc w:val="both"/>
        <w:rPr>
          <w:sz w:val="28"/>
          <w:szCs w:val="28"/>
        </w:rPr>
      </w:pPr>
      <w:r w:rsidRPr="00F30108">
        <w:rPr>
          <w:rFonts w:ascii="Times New Roman" w:hAnsi="Times New Roman" w:cs="Times New Roman"/>
          <w:sz w:val="28"/>
          <w:szCs w:val="28"/>
        </w:rPr>
        <w:tab/>
      </w:r>
    </w:p>
    <w:p w:rsidR="00BD5882" w:rsidRPr="00F30108" w:rsidRDefault="00BD5882" w:rsidP="00BD5882">
      <w:pPr>
        <w:ind w:firstLine="708"/>
        <w:jc w:val="both"/>
        <w:rPr>
          <w:b/>
          <w:sz w:val="28"/>
          <w:szCs w:val="28"/>
        </w:rPr>
      </w:pPr>
      <w:r w:rsidRPr="00F30108">
        <w:rPr>
          <w:b/>
          <w:sz w:val="28"/>
          <w:szCs w:val="28"/>
        </w:rPr>
        <w:t>4. «О сроках реализации муниципальных программ городского поселения Березово и Березовского района»</w:t>
      </w:r>
    </w:p>
    <w:p w:rsidR="00BD5882" w:rsidRPr="00F30108" w:rsidRDefault="00BD5882" w:rsidP="00BD588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D5882" w:rsidRDefault="00BD5882" w:rsidP="00BD588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F30108">
        <w:rPr>
          <w:b/>
          <w:sz w:val="28"/>
          <w:szCs w:val="28"/>
        </w:rPr>
        <w:t>Решили:</w:t>
      </w:r>
    </w:p>
    <w:p w:rsidR="00B27172" w:rsidRDefault="00453FDA" w:rsidP="00BD5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27172">
        <w:rPr>
          <w:sz w:val="28"/>
          <w:szCs w:val="28"/>
        </w:rPr>
        <w:t>Отметить:</w:t>
      </w:r>
    </w:p>
    <w:p w:rsidR="00BD5882" w:rsidRPr="00F30108" w:rsidRDefault="00BD5882" w:rsidP="00BD5882">
      <w:pPr>
        <w:ind w:firstLine="709"/>
        <w:jc w:val="both"/>
        <w:rPr>
          <w:sz w:val="28"/>
          <w:szCs w:val="28"/>
        </w:rPr>
      </w:pPr>
      <w:r w:rsidRPr="00F30108">
        <w:rPr>
          <w:sz w:val="28"/>
          <w:szCs w:val="28"/>
        </w:rPr>
        <w:t>Срок реализации действующих муниципальных программ городского поселения Березово 2022 – 2025 годы, что соответствует утвержденному Решению о бюджете городского поселения Березово на 2023 и плановый период 2024-2025 годы (№54 от 23.12.2022).</w:t>
      </w:r>
    </w:p>
    <w:p w:rsidR="00BD5882" w:rsidRPr="00F30108" w:rsidRDefault="00BD5882" w:rsidP="00BD5882">
      <w:pPr>
        <w:ind w:firstLine="709"/>
        <w:jc w:val="both"/>
        <w:rPr>
          <w:sz w:val="28"/>
          <w:szCs w:val="28"/>
        </w:rPr>
      </w:pPr>
      <w:r w:rsidRPr="00F30108">
        <w:rPr>
          <w:sz w:val="28"/>
          <w:szCs w:val="28"/>
        </w:rPr>
        <w:t>Согласно подпункту 12 статьи 27 Устава Березовского района на администрацию Березовского района возлагается исполнение полномочий администрации городского поселения Березово.</w:t>
      </w:r>
    </w:p>
    <w:p w:rsidR="00BD5882" w:rsidRPr="00F30108" w:rsidRDefault="00BD5882" w:rsidP="00BD5882">
      <w:pPr>
        <w:ind w:firstLine="709"/>
        <w:jc w:val="both"/>
        <w:rPr>
          <w:sz w:val="28"/>
          <w:szCs w:val="28"/>
        </w:rPr>
      </w:pPr>
      <w:r w:rsidRPr="00F30108">
        <w:rPr>
          <w:sz w:val="28"/>
          <w:szCs w:val="28"/>
        </w:rPr>
        <w:t xml:space="preserve">В соответствии со статьей 184.1 Бюджетного кодекса Российской Федерации проект бюджета формируется на очередной и плановый период (2 года). </w:t>
      </w:r>
    </w:p>
    <w:p w:rsidR="00BD5882" w:rsidRPr="00F30108" w:rsidRDefault="00BD5882" w:rsidP="00BD5882">
      <w:pPr>
        <w:ind w:firstLine="709"/>
        <w:jc w:val="both"/>
        <w:rPr>
          <w:sz w:val="28"/>
          <w:szCs w:val="28"/>
        </w:rPr>
      </w:pPr>
      <w:r w:rsidRPr="00F30108">
        <w:rPr>
          <w:sz w:val="28"/>
          <w:szCs w:val="28"/>
        </w:rPr>
        <w:t>В муниципальных программах городского поселения Березово интегрированы основные мероприятия (направления расходов) муниципальных программ Березовского района, срок реализации которых установлен до 2030 года.</w:t>
      </w:r>
    </w:p>
    <w:p w:rsidR="00BD5882" w:rsidRPr="00F30108" w:rsidRDefault="00BD5882" w:rsidP="00BD5882">
      <w:pPr>
        <w:ind w:firstLine="709"/>
        <w:jc w:val="both"/>
        <w:rPr>
          <w:sz w:val="28"/>
          <w:szCs w:val="28"/>
        </w:rPr>
      </w:pPr>
      <w:r w:rsidRPr="00F30108">
        <w:rPr>
          <w:sz w:val="28"/>
          <w:szCs w:val="28"/>
        </w:rPr>
        <w:t xml:space="preserve">Срок реализации государственных программ Ханты-Мансийского автономного округа – Югры (далее – государственные программы автономного округа), в реализации которых Березовский район принимает участие, определен на период 2022 – 2027 годы и на период до 2030 года. </w:t>
      </w:r>
    </w:p>
    <w:p w:rsidR="00BD5882" w:rsidRPr="00F30108" w:rsidRDefault="00BD5882" w:rsidP="00BD5882">
      <w:pPr>
        <w:ind w:firstLine="709"/>
        <w:jc w:val="both"/>
        <w:rPr>
          <w:sz w:val="28"/>
          <w:szCs w:val="28"/>
        </w:rPr>
      </w:pPr>
      <w:r w:rsidRPr="00F30108">
        <w:rPr>
          <w:sz w:val="28"/>
          <w:szCs w:val="28"/>
        </w:rPr>
        <w:t>В целях повышения эффективности реализации исполнения муниципальных программ (оптимизации временных и трудовых ресурсов), а также единообразия муниципальных программ городского поселения Березово, Березовского района и государственных программ автономного округа, предлагается установить срок реализации муниципальных программ городского поселения Березово до 2030 года.</w:t>
      </w:r>
    </w:p>
    <w:p w:rsidR="00453FDA" w:rsidRDefault="00453FDA" w:rsidP="00B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882" w:rsidRPr="00F30108" w:rsidRDefault="00F0052D" w:rsidP="00B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108">
        <w:rPr>
          <w:sz w:val="28"/>
          <w:szCs w:val="28"/>
        </w:rPr>
        <w:t>4</w:t>
      </w:r>
      <w:r w:rsidR="00BD5882" w:rsidRPr="00F30108">
        <w:rPr>
          <w:sz w:val="28"/>
          <w:szCs w:val="28"/>
        </w:rPr>
        <w:t>.2. Ответственным исполнителям муниципальных программ городского поселения Березово подготовить проекты паспортов, предусмотрев срок реализации муниципальной программы 2022–2027 годы и на период до 2030 года, и направить паспорта в комитет по экономической политике администрации Березовского района.</w:t>
      </w:r>
    </w:p>
    <w:p w:rsidR="00BD5882" w:rsidRPr="00F30108" w:rsidRDefault="00BD5882" w:rsidP="00B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882" w:rsidRPr="00F30108" w:rsidRDefault="00B27172" w:rsidP="00BD588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</w:t>
      </w:r>
      <w:r w:rsidR="00BD5882" w:rsidRPr="00F30108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до 18 сентября </w:t>
      </w:r>
      <w:r w:rsidR="00BD5882" w:rsidRPr="00F30108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а</w:t>
      </w:r>
      <w:r w:rsidR="00BD5882" w:rsidRPr="00F30108">
        <w:rPr>
          <w:b/>
          <w:sz w:val="28"/>
          <w:szCs w:val="28"/>
        </w:rPr>
        <w:t xml:space="preserve"> </w:t>
      </w:r>
    </w:p>
    <w:p w:rsidR="00BD5882" w:rsidRPr="00F30108" w:rsidRDefault="00BD5882" w:rsidP="00B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882" w:rsidRPr="00F30108" w:rsidRDefault="00F0052D" w:rsidP="00B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108">
        <w:rPr>
          <w:sz w:val="28"/>
          <w:szCs w:val="28"/>
        </w:rPr>
        <w:t>4</w:t>
      </w:r>
      <w:r w:rsidR="00BD5882" w:rsidRPr="00F30108">
        <w:rPr>
          <w:sz w:val="28"/>
          <w:szCs w:val="28"/>
        </w:rPr>
        <w:t>.3. Ответственным исполнителям муниципальных программ Березовского района подготовить проекты паспортов, предусмотрев срок реализации муниципальной программы 2022–2027 годы и на период до 2030 года, и направить паспорта в комитет по экономической политике администрации Березовского района.</w:t>
      </w:r>
    </w:p>
    <w:p w:rsidR="00BD5882" w:rsidRPr="00F30108" w:rsidRDefault="00BD5882" w:rsidP="00B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882" w:rsidRPr="00F30108" w:rsidRDefault="00BD5882" w:rsidP="00B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108">
        <w:rPr>
          <w:b/>
          <w:sz w:val="28"/>
          <w:szCs w:val="28"/>
        </w:rPr>
        <w:t>Срок</w:t>
      </w:r>
      <w:r w:rsidR="00B27172">
        <w:rPr>
          <w:b/>
          <w:sz w:val="28"/>
          <w:szCs w:val="28"/>
        </w:rPr>
        <w:t>:</w:t>
      </w:r>
      <w:r w:rsidRPr="00F30108">
        <w:rPr>
          <w:sz w:val="28"/>
          <w:szCs w:val="28"/>
        </w:rPr>
        <w:t xml:space="preserve"> </w:t>
      </w:r>
      <w:r w:rsidR="00B27172">
        <w:rPr>
          <w:b/>
          <w:sz w:val="28"/>
          <w:szCs w:val="28"/>
        </w:rPr>
        <w:t xml:space="preserve">до 23 октября </w:t>
      </w:r>
      <w:r w:rsidRPr="00F30108">
        <w:rPr>
          <w:b/>
          <w:sz w:val="28"/>
          <w:szCs w:val="28"/>
        </w:rPr>
        <w:t>2023</w:t>
      </w:r>
      <w:r w:rsidR="00B27172">
        <w:rPr>
          <w:b/>
          <w:sz w:val="28"/>
          <w:szCs w:val="28"/>
        </w:rPr>
        <w:t xml:space="preserve"> года</w:t>
      </w:r>
      <w:r w:rsidRPr="00F30108">
        <w:rPr>
          <w:b/>
          <w:sz w:val="28"/>
          <w:szCs w:val="28"/>
        </w:rPr>
        <w:t xml:space="preserve"> </w:t>
      </w:r>
    </w:p>
    <w:p w:rsidR="00896578" w:rsidRPr="00F30108" w:rsidRDefault="00896578" w:rsidP="00166030">
      <w:pPr>
        <w:ind w:left="708" w:firstLine="708"/>
        <w:jc w:val="both"/>
        <w:rPr>
          <w:sz w:val="28"/>
          <w:szCs w:val="28"/>
        </w:rPr>
      </w:pPr>
    </w:p>
    <w:p w:rsidR="00D90BB2" w:rsidRPr="00F30108" w:rsidRDefault="005D6369" w:rsidP="00D90BB2">
      <w:pPr>
        <w:ind w:firstLine="708"/>
        <w:jc w:val="both"/>
        <w:rPr>
          <w:sz w:val="28"/>
          <w:szCs w:val="28"/>
        </w:rPr>
      </w:pPr>
      <w:r w:rsidRPr="00F30108">
        <w:rPr>
          <w:b/>
          <w:sz w:val="28"/>
          <w:szCs w:val="28"/>
        </w:rPr>
        <w:t>5</w:t>
      </w:r>
      <w:r w:rsidR="00D90BB2" w:rsidRPr="00F30108">
        <w:rPr>
          <w:b/>
          <w:sz w:val="28"/>
          <w:szCs w:val="28"/>
        </w:rPr>
        <w:t>. Об исполнении протокольных поручений</w:t>
      </w:r>
      <w:r w:rsidR="00D90BB2" w:rsidRPr="00F30108">
        <w:rPr>
          <w:rStyle w:val="FontStyle14"/>
          <w:b/>
          <w:sz w:val="28"/>
          <w:szCs w:val="28"/>
        </w:rPr>
        <w:t xml:space="preserve"> </w:t>
      </w:r>
      <w:r w:rsidR="00D90BB2" w:rsidRPr="00F30108">
        <w:rPr>
          <w:b/>
          <w:sz w:val="28"/>
          <w:szCs w:val="28"/>
        </w:rPr>
        <w:t xml:space="preserve">комиссии по вопросам обеспечения устойчивого развития экономики и социальной стабильности, мониторингу целевых показателей </w:t>
      </w:r>
      <w:r w:rsidR="00D90BB2" w:rsidRPr="00F30108">
        <w:rPr>
          <w:rFonts w:eastAsia="Calibri"/>
          <w:b/>
          <w:sz w:val="28"/>
          <w:szCs w:val="28"/>
          <w:lang w:eastAsia="en-US"/>
        </w:rPr>
        <w:t>муниципальных программ Березовского района.</w:t>
      </w:r>
    </w:p>
    <w:p w:rsidR="00D90BB2" w:rsidRPr="00F30108" w:rsidRDefault="00D90BB2" w:rsidP="00D90BB2">
      <w:pPr>
        <w:ind w:firstLine="708"/>
        <w:jc w:val="center"/>
        <w:rPr>
          <w:sz w:val="28"/>
          <w:szCs w:val="28"/>
        </w:rPr>
      </w:pPr>
      <w:r w:rsidRPr="00F30108">
        <w:rPr>
          <w:sz w:val="28"/>
          <w:szCs w:val="28"/>
        </w:rPr>
        <w:t xml:space="preserve"> (Нечаева Т.В.)</w:t>
      </w:r>
    </w:p>
    <w:p w:rsidR="00C50855" w:rsidRDefault="00C50855" w:rsidP="00D90BB2">
      <w:pPr>
        <w:ind w:firstLine="708"/>
        <w:jc w:val="both"/>
        <w:rPr>
          <w:b/>
          <w:sz w:val="28"/>
          <w:szCs w:val="28"/>
        </w:rPr>
      </w:pPr>
    </w:p>
    <w:p w:rsidR="00D90BB2" w:rsidRPr="00F30108" w:rsidRDefault="00D90BB2" w:rsidP="00D90BB2">
      <w:pPr>
        <w:ind w:firstLine="708"/>
        <w:jc w:val="both"/>
        <w:rPr>
          <w:b/>
          <w:sz w:val="28"/>
          <w:szCs w:val="28"/>
        </w:rPr>
      </w:pPr>
      <w:r w:rsidRPr="00F30108">
        <w:rPr>
          <w:b/>
          <w:sz w:val="28"/>
          <w:szCs w:val="28"/>
        </w:rPr>
        <w:t>Решили:</w:t>
      </w:r>
    </w:p>
    <w:p w:rsidR="00D90BB2" w:rsidRPr="00F30108" w:rsidRDefault="00D90BB2" w:rsidP="00D90BB2">
      <w:pPr>
        <w:ind w:firstLine="708"/>
        <w:jc w:val="both"/>
        <w:rPr>
          <w:sz w:val="28"/>
          <w:szCs w:val="28"/>
        </w:rPr>
      </w:pPr>
      <w:r w:rsidRPr="00F30108">
        <w:rPr>
          <w:sz w:val="28"/>
          <w:szCs w:val="28"/>
        </w:rPr>
        <w:t xml:space="preserve">Протокольные поручения Комиссии выполнены. </w:t>
      </w:r>
    </w:p>
    <w:p w:rsidR="00B710C0" w:rsidRPr="00F30108" w:rsidRDefault="00B710C0" w:rsidP="00166030">
      <w:pPr>
        <w:ind w:left="708" w:firstLine="708"/>
        <w:jc w:val="both"/>
        <w:rPr>
          <w:sz w:val="28"/>
          <w:szCs w:val="28"/>
        </w:rPr>
      </w:pPr>
    </w:p>
    <w:p w:rsidR="00B710C0" w:rsidRPr="00F30108" w:rsidRDefault="00B710C0" w:rsidP="00166030">
      <w:pPr>
        <w:ind w:left="708" w:firstLine="708"/>
        <w:jc w:val="both"/>
        <w:rPr>
          <w:sz w:val="28"/>
          <w:szCs w:val="28"/>
        </w:rPr>
      </w:pPr>
    </w:p>
    <w:p w:rsidR="004F2929" w:rsidRPr="00F30108" w:rsidRDefault="006877DB" w:rsidP="00CA1B18">
      <w:pPr>
        <w:jc w:val="both"/>
        <w:rPr>
          <w:sz w:val="28"/>
          <w:szCs w:val="28"/>
        </w:rPr>
      </w:pPr>
      <w:r w:rsidRPr="00F30108">
        <w:rPr>
          <w:sz w:val="28"/>
          <w:szCs w:val="28"/>
        </w:rPr>
        <w:t xml:space="preserve">Глава </w:t>
      </w:r>
      <w:r w:rsidR="0043416C" w:rsidRPr="00F30108">
        <w:rPr>
          <w:sz w:val="28"/>
          <w:szCs w:val="28"/>
        </w:rPr>
        <w:t>Березовского района</w:t>
      </w:r>
      <w:r w:rsidR="002D67E1" w:rsidRPr="00F30108">
        <w:rPr>
          <w:sz w:val="28"/>
          <w:szCs w:val="28"/>
        </w:rPr>
        <w:tab/>
      </w:r>
      <w:r w:rsidR="002D67E1" w:rsidRPr="00F30108">
        <w:rPr>
          <w:sz w:val="28"/>
          <w:szCs w:val="28"/>
        </w:rPr>
        <w:tab/>
      </w:r>
      <w:r w:rsidR="002D67E1" w:rsidRPr="00F30108">
        <w:rPr>
          <w:sz w:val="28"/>
          <w:szCs w:val="28"/>
        </w:rPr>
        <w:tab/>
        <w:t xml:space="preserve">                       </w:t>
      </w:r>
      <w:r w:rsidR="005A6B00" w:rsidRPr="00F30108">
        <w:rPr>
          <w:sz w:val="28"/>
          <w:szCs w:val="28"/>
        </w:rPr>
        <w:tab/>
        <w:t xml:space="preserve">     </w:t>
      </w:r>
      <w:r w:rsidR="004976C7" w:rsidRPr="00F30108">
        <w:rPr>
          <w:sz w:val="28"/>
          <w:szCs w:val="28"/>
        </w:rPr>
        <w:t xml:space="preserve">           </w:t>
      </w:r>
      <w:r w:rsidR="00CA1B18" w:rsidRPr="00F30108">
        <w:rPr>
          <w:sz w:val="28"/>
          <w:szCs w:val="28"/>
        </w:rPr>
        <w:t xml:space="preserve">     </w:t>
      </w:r>
      <w:r w:rsidR="00C13FA8" w:rsidRPr="00F30108">
        <w:rPr>
          <w:sz w:val="28"/>
          <w:szCs w:val="28"/>
        </w:rPr>
        <w:t xml:space="preserve"> П.В. Артеев</w:t>
      </w:r>
      <w:r w:rsidR="002D67E1" w:rsidRPr="00F30108">
        <w:rPr>
          <w:sz w:val="28"/>
          <w:szCs w:val="28"/>
        </w:rPr>
        <w:t xml:space="preserve">       </w:t>
      </w:r>
      <w:r w:rsidR="0043416C" w:rsidRPr="00F30108">
        <w:rPr>
          <w:sz w:val="28"/>
          <w:szCs w:val="28"/>
        </w:rPr>
        <w:t xml:space="preserve">        </w:t>
      </w:r>
    </w:p>
    <w:p w:rsidR="006877DB" w:rsidRPr="00F30108" w:rsidRDefault="006877DB" w:rsidP="006877DB">
      <w:pPr>
        <w:jc w:val="both"/>
        <w:rPr>
          <w:sz w:val="28"/>
          <w:szCs w:val="28"/>
        </w:rPr>
      </w:pPr>
    </w:p>
    <w:p w:rsidR="00FF5051" w:rsidRPr="00F30108" w:rsidRDefault="00FF5051" w:rsidP="00CA1B18">
      <w:pPr>
        <w:jc w:val="both"/>
        <w:rPr>
          <w:sz w:val="28"/>
          <w:szCs w:val="28"/>
        </w:rPr>
      </w:pPr>
    </w:p>
    <w:p w:rsidR="001B2FAB" w:rsidRPr="00FD1BD4" w:rsidRDefault="004F2929" w:rsidP="00CC3EBF">
      <w:pPr>
        <w:jc w:val="both"/>
        <w:rPr>
          <w:sz w:val="28"/>
          <w:szCs w:val="28"/>
        </w:rPr>
      </w:pPr>
      <w:r w:rsidRPr="00F30108">
        <w:rPr>
          <w:sz w:val="28"/>
          <w:szCs w:val="28"/>
        </w:rPr>
        <w:t xml:space="preserve">Секретарь комиссии </w:t>
      </w:r>
      <w:r w:rsidRPr="00F30108">
        <w:rPr>
          <w:sz w:val="28"/>
          <w:szCs w:val="28"/>
        </w:rPr>
        <w:tab/>
      </w:r>
      <w:r w:rsidRPr="00F30108">
        <w:rPr>
          <w:sz w:val="28"/>
          <w:szCs w:val="28"/>
        </w:rPr>
        <w:tab/>
      </w:r>
      <w:r w:rsidRPr="00F30108">
        <w:rPr>
          <w:sz w:val="28"/>
          <w:szCs w:val="28"/>
        </w:rPr>
        <w:tab/>
      </w:r>
      <w:r w:rsidRPr="00F30108">
        <w:rPr>
          <w:sz w:val="28"/>
          <w:szCs w:val="28"/>
        </w:rPr>
        <w:tab/>
      </w:r>
      <w:r w:rsidRPr="00F30108">
        <w:rPr>
          <w:sz w:val="28"/>
          <w:szCs w:val="28"/>
        </w:rPr>
        <w:tab/>
      </w:r>
      <w:r w:rsidRPr="00F30108">
        <w:rPr>
          <w:sz w:val="28"/>
          <w:szCs w:val="28"/>
        </w:rPr>
        <w:tab/>
      </w:r>
      <w:r w:rsidRPr="00F30108">
        <w:rPr>
          <w:sz w:val="28"/>
          <w:szCs w:val="28"/>
        </w:rPr>
        <w:tab/>
        <w:t xml:space="preserve">     </w:t>
      </w:r>
      <w:r w:rsidR="004976C7" w:rsidRPr="00F30108">
        <w:rPr>
          <w:sz w:val="28"/>
          <w:szCs w:val="28"/>
        </w:rPr>
        <w:tab/>
        <w:t xml:space="preserve">    </w:t>
      </w:r>
      <w:r w:rsidR="00CA1B18" w:rsidRPr="00F30108">
        <w:rPr>
          <w:sz w:val="28"/>
          <w:szCs w:val="28"/>
        </w:rPr>
        <w:t xml:space="preserve">        </w:t>
      </w:r>
      <w:r w:rsidR="006D2FCA" w:rsidRPr="00F30108">
        <w:rPr>
          <w:sz w:val="28"/>
          <w:szCs w:val="28"/>
        </w:rPr>
        <w:t>Т.В. Нечаева</w:t>
      </w:r>
    </w:p>
    <w:sectPr w:rsidR="001B2FAB" w:rsidRPr="00FD1BD4" w:rsidSect="00194157">
      <w:pgSz w:w="11906" w:h="16838"/>
      <w:pgMar w:top="709" w:right="70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BD" w:rsidRDefault="003A63BD" w:rsidP="008F6238">
      <w:r>
        <w:separator/>
      </w:r>
    </w:p>
  </w:endnote>
  <w:endnote w:type="continuationSeparator" w:id="0">
    <w:p w:rsidR="003A63BD" w:rsidRDefault="003A63BD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BD" w:rsidRDefault="003A63BD" w:rsidP="008F6238">
      <w:r>
        <w:separator/>
      </w:r>
    </w:p>
  </w:footnote>
  <w:footnote w:type="continuationSeparator" w:id="0">
    <w:p w:rsidR="003A63BD" w:rsidRDefault="003A63BD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57ADA"/>
    <w:multiLevelType w:val="multilevel"/>
    <w:tmpl w:val="CE9018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B245E1A"/>
    <w:multiLevelType w:val="hybridMultilevel"/>
    <w:tmpl w:val="F34AF3DC"/>
    <w:lvl w:ilvl="0" w:tplc="89C6E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B42EA5"/>
    <w:multiLevelType w:val="hybridMultilevel"/>
    <w:tmpl w:val="5F7A2746"/>
    <w:lvl w:ilvl="0" w:tplc="A0FA3B4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DA70C42"/>
    <w:multiLevelType w:val="multilevel"/>
    <w:tmpl w:val="5360F0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A1461BA"/>
    <w:multiLevelType w:val="multilevel"/>
    <w:tmpl w:val="CE9018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36831D2"/>
    <w:multiLevelType w:val="hybridMultilevel"/>
    <w:tmpl w:val="15D28DD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D0C02"/>
    <w:multiLevelType w:val="hybridMultilevel"/>
    <w:tmpl w:val="449A3B10"/>
    <w:lvl w:ilvl="0" w:tplc="F8E6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E43293"/>
    <w:multiLevelType w:val="multilevel"/>
    <w:tmpl w:val="D27E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E733EA4"/>
    <w:multiLevelType w:val="hybridMultilevel"/>
    <w:tmpl w:val="7AEE9CD2"/>
    <w:lvl w:ilvl="0" w:tplc="8B20D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C1"/>
    <w:rsid w:val="00000E2A"/>
    <w:rsid w:val="00001370"/>
    <w:rsid w:val="000016C7"/>
    <w:rsid w:val="00002016"/>
    <w:rsid w:val="00004ADA"/>
    <w:rsid w:val="0000518C"/>
    <w:rsid w:val="000054FC"/>
    <w:rsid w:val="000059B0"/>
    <w:rsid w:val="000066FA"/>
    <w:rsid w:val="00010432"/>
    <w:rsid w:val="00013296"/>
    <w:rsid w:val="0001374F"/>
    <w:rsid w:val="0001581A"/>
    <w:rsid w:val="00020C24"/>
    <w:rsid w:val="00021189"/>
    <w:rsid w:val="00022FA8"/>
    <w:rsid w:val="000230E1"/>
    <w:rsid w:val="000269E3"/>
    <w:rsid w:val="0002719C"/>
    <w:rsid w:val="00032558"/>
    <w:rsid w:val="0003381A"/>
    <w:rsid w:val="00034216"/>
    <w:rsid w:val="000364FA"/>
    <w:rsid w:val="00037DE7"/>
    <w:rsid w:val="00040BCA"/>
    <w:rsid w:val="00040C34"/>
    <w:rsid w:val="00042EF7"/>
    <w:rsid w:val="00043737"/>
    <w:rsid w:val="0004558C"/>
    <w:rsid w:val="000470E9"/>
    <w:rsid w:val="00047464"/>
    <w:rsid w:val="000518EF"/>
    <w:rsid w:val="00051C5B"/>
    <w:rsid w:val="0005208B"/>
    <w:rsid w:val="000534F6"/>
    <w:rsid w:val="00055435"/>
    <w:rsid w:val="00056D5B"/>
    <w:rsid w:val="000576F7"/>
    <w:rsid w:val="000615FF"/>
    <w:rsid w:val="000642E0"/>
    <w:rsid w:val="00067388"/>
    <w:rsid w:val="000701B1"/>
    <w:rsid w:val="00072B27"/>
    <w:rsid w:val="00073C5E"/>
    <w:rsid w:val="00074E75"/>
    <w:rsid w:val="00076437"/>
    <w:rsid w:val="000807E4"/>
    <w:rsid w:val="0008152E"/>
    <w:rsid w:val="00084E0C"/>
    <w:rsid w:val="00084FF6"/>
    <w:rsid w:val="000857E6"/>
    <w:rsid w:val="00086F2D"/>
    <w:rsid w:val="000875D4"/>
    <w:rsid w:val="0009408F"/>
    <w:rsid w:val="0009598F"/>
    <w:rsid w:val="000A027B"/>
    <w:rsid w:val="000A0869"/>
    <w:rsid w:val="000A1B58"/>
    <w:rsid w:val="000A28AD"/>
    <w:rsid w:val="000A368F"/>
    <w:rsid w:val="000A5DE5"/>
    <w:rsid w:val="000A5E87"/>
    <w:rsid w:val="000A5F8B"/>
    <w:rsid w:val="000B168A"/>
    <w:rsid w:val="000B4FEB"/>
    <w:rsid w:val="000B6BF6"/>
    <w:rsid w:val="000B6C79"/>
    <w:rsid w:val="000C0FF3"/>
    <w:rsid w:val="000C2424"/>
    <w:rsid w:val="000C49F9"/>
    <w:rsid w:val="000C4D87"/>
    <w:rsid w:val="000D030F"/>
    <w:rsid w:val="000D284A"/>
    <w:rsid w:val="000D6002"/>
    <w:rsid w:val="000D6B90"/>
    <w:rsid w:val="000D79D0"/>
    <w:rsid w:val="000E2B7B"/>
    <w:rsid w:val="000E62E8"/>
    <w:rsid w:val="000E6F52"/>
    <w:rsid w:val="000F0185"/>
    <w:rsid w:val="000F103E"/>
    <w:rsid w:val="000F2007"/>
    <w:rsid w:val="000F360A"/>
    <w:rsid w:val="000F57E4"/>
    <w:rsid w:val="000F6579"/>
    <w:rsid w:val="000F7764"/>
    <w:rsid w:val="00102B23"/>
    <w:rsid w:val="001101F1"/>
    <w:rsid w:val="001106ED"/>
    <w:rsid w:val="0011102F"/>
    <w:rsid w:val="00111A26"/>
    <w:rsid w:val="00111F6F"/>
    <w:rsid w:val="00112108"/>
    <w:rsid w:val="0011342B"/>
    <w:rsid w:val="00114DA8"/>
    <w:rsid w:val="0011596C"/>
    <w:rsid w:val="00116009"/>
    <w:rsid w:val="001165F1"/>
    <w:rsid w:val="00116CC3"/>
    <w:rsid w:val="00120412"/>
    <w:rsid w:val="00121501"/>
    <w:rsid w:val="00122364"/>
    <w:rsid w:val="001226B3"/>
    <w:rsid w:val="00123476"/>
    <w:rsid w:val="001246FA"/>
    <w:rsid w:val="00125854"/>
    <w:rsid w:val="001264B5"/>
    <w:rsid w:val="001301B8"/>
    <w:rsid w:val="00131B5A"/>
    <w:rsid w:val="00132E44"/>
    <w:rsid w:val="00134ECF"/>
    <w:rsid w:val="00135921"/>
    <w:rsid w:val="00137FB7"/>
    <w:rsid w:val="00140468"/>
    <w:rsid w:val="00140A03"/>
    <w:rsid w:val="001424F8"/>
    <w:rsid w:val="00143564"/>
    <w:rsid w:val="00143629"/>
    <w:rsid w:val="00144D89"/>
    <w:rsid w:val="00145E5B"/>
    <w:rsid w:val="00146246"/>
    <w:rsid w:val="00151E31"/>
    <w:rsid w:val="0015294D"/>
    <w:rsid w:val="00152D3F"/>
    <w:rsid w:val="00155744"/>
    <w:rsid w:val="00155ABA"/>
    <w:rsid w:val="001567D5"/>
    <w:rsid w:val="00157483"/>
    <w:rsid w:val="00157B25"/>
    <w:rsid w:val="00161085"/>
    <w:rsid w:val="001613ED"/>
    <w:rsid w:val="001619AA"/>
    <w:rsid w:val="00166030"/>
    <w:rsid w:val="00171493"/>
    <w:rsid w:val="001724F5"/>
    <w:rsid w:val="00172628"/>
    <w:rsid w:val="001736E2"/>
    <w:rsid w:val="00176809"/>
    <w:rsid w:val="00180C3A"/>
    <w:rsid w:val="0018179D"/>
    <w:rsid w:val="001817EF"/>
    <w:rsid w:val="00181D15"/>
    <w:rsid w:val="00181EB9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3F08"/>
    <w:rsid w:val="00194157"/>
    <w:rsid w:val="00194E58"/>
    <w:rsid w:val="0019615B"/>
    <w:rsid w:val="00197AFC"/>
    <w:rsid w:val="00197B40"/>
    <w:rsid w:val="001A0003"/>
    <w:rsid w:val="001A061F"/>
    <w:rsid w:val="001A0F0F"/>
    <w:rsid w:val="001A1EBB"/>
    <w:rsid w:val="001A41DB"/>
    <w:rsid w:val="001A565F"/>
    <w:rsid w:val="001A5EAE"/>
    <w:rsid w:val="001A6FEC"/>
    <w:rsid w:val="001B0A38"/>
    <w:rsid w:val="001B1407"/>
    <w:rsid w:val="001B172F"/>
    <w:rsid w:val="001B2464"/>
    <w:rsid w:val="001B2FAB"/>
    <w:rsid w:val="001B3A93"/>
    <w:rsid w:val="001B3F3E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1EF8"/>
    <w:rsid w:val="001C28D6"/>
    <w:rsid w:val="001C4E1A"/>
    <w:rsid w:val="001C5CBF"/>
    <w:rsid w:val="001D073C"/>
    <w:rsid w:val="001D18B5"/>
    <w:rsid w:val="001D26B6"/>
    <w:rsid w:val="001D383D"/>
    <w:rsid w:val="001D4E46"/>
    <w:rsid w:val="001E01D3"/>
    <w:rsid w:val="001E1D18"/>
    <w:rsid w:val="001E5DA3"/>
    <w:rsid w:val="001E6985"/>
    <w:rsid w:val="001E6BE6"/>
    <w:rsid w:val="001F0302"/>
    <w:rsid w:val="001F1C06"/>
    <w:rsid w:val="001F3B0F"/>
    <w:rsid w:val="001F3D39"/>
    <w:rsid w:val="001F4D8F"/>
    <w:rsid w:val="001F5B52"/>
    <w:rsid w:val="001F5E45"/>
    <w:rsid w:val="001F6CF9"/>
    <w:rsid w:val="001F6F16"/>
    <w:rsid w:val="00201EC0"/>
    <w:rsid w:val="0020245E"/>
    <w:rsid w:val="0020354B"/>
    <w:rsid w:val="00205998"/>
    <w:rsid w:val="00207182"/>
    <w:rsid w:val="002073BA"/>
    <w:rsid w:val="00210DA7"/>
    <w:rsid w:val="00211F4E"/>
    <w:rsid w:val="002168F8"/>
    <w:rsid w:val="00217802"/>
    <w:rsid w:val="00217B77"/>
    <w:rsid w:val="00220D55"/>
    <w:rsid w:val="002214EF"/>
    <w:rsid w:val="00225D40"/>
    <w:rsid w:val="00225EAB"/>
    <w:rsid w:val="0022671B"/>
    <w:rsid w:val="0022679F"/>
    <w:rsid w:val="0022746F"/>
    <w:rsid w:val="00227B48"/>
    <w:rsid w:val="0023087D"/>
    <w:rsid w:val="00230B67"/>
    <w:rsid w:val="00230CC1"/>
    <w:rsid w:val="00234649"/>
    <w:rsid w:val="002346B0"/>
    <w:rsid w:val="00235E16"/>
    <w:rsid w:val="002365DB"/>
    <w:rsid w:val="00236819"/>
    <w:rsid w:val="00236D32"/>
    <w:rsid w:val="00237C07"/>
    <w:rsid w:val="002405E0"/>
    <w:rsid w:val="00241C0A"/>
    <w:rsid w:val="00243312"/>
    <w:rsid w:val="002436A0"/>
    <w:rsid w:val="00243D19"/>
    <w:rsid w:val="00245EA9"/>
    <w:rsid w:val="00246780"/>
    <w:rsid w:val="0025396B"/>
    <w:rsid w:val="00254F2D"/>
    <w:rsid w:val="00257835"/>
    <w:rsid w:val="00260D03"/>
    <w:rsid w:val="002611BF"/>
    <w:rsid w:val="00261D03"/>
    <w:rsid w:val="002701F5"/>
    <w:rsid w:val="00273063"/>
    <w:rsid w:val="00274006"/>
    <w:rsid w:val="00274B84"/>
    <w:rsid w:val="00275731"/>
    <w:rsid w:val="00276B59"/>
    <w:rsid w:val="00281467"/>
    <w:rsid w:val="00283A93"/>
    <w:rsid w:val="00283AF2"/>
    <w:rsid w:val="0028467E"/>
    <w:rsid w:val="00284728"/>
    <w:rsid w:val="0029126E"/>
    <w:rsid w:val="002919E9"/>
    <w:rsid w:val="00291C2D"/>
    <w:rsid w:val="00295ED7"/>
    <w:rsid w:val="002965E8"/>
    <w:rsid w:val="002975FA"/>
    <w:rsid w:val="002A1135"/>
    <w:rsid w:val="002A1908"/>
    <w:rsid w:val="002A1960"/>
    <w:rsid w:val="002A29AB"/>
    <w:rsid w:val="002A4AAD"/>
    <w:rsid w:val="002A546B"/>
    <w:rsid w:val="002B5973"/>
    <w:rsid w:val="002B7310"/>
    <w:rsid w:val="002B7550"/>
    <w:rsid w:val="002C0E27"/>
    <w:rsid w:val="002C1086"/>
    <w:rsid w:val="002C3A18"/>
    <w:rsid w:val="002C41CE"/>
    <w:rsid w:val="002C709F"/>
    <w:rsid w:val="002D1678"/>
    <w:rsid w:val="002D4C4E"/>
    <w:rsid w:val="002D67E1"/>
    <w:rsid w:val="002D6B24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4F00"/>
    <w:rsid w:val="0030550A"/>
    <w:rsid w:val="00305945"/>
    <w:rsid w:val="00306453"/>
    <w:rsid w:val="00313619"/>
    <w:rsid w:val="00313F3C"/>
    <w:rsid w:val="0031427C"/>
    <w:rsid w:val="0031550F"/>
    <w:rsid w:val="00321716"/>
    <w:rsid w:val="0032262D"/>
    <w:rsid w:val="0032272A"/>
    <w:rsid w:val="00322FC8"/>
    <w:rsid w:val="003243AC"/>
    <w:rsid w:val="00326B6F"/>
    <w:rsid w:val="00327027"/>
    <w:rsid w:val="00331B33"/>
    <w:rsid w:val="00331F76"/>
    <w:rsid w:val="0033201A"/>
    <w:rsid w:val="00332D7E"/>
    <w:rsid w:val="0033320B"/>
    <w:rsid w:val="0033328A"/>
    <w:rsid w:val="00333372"/>
    <w:rsid w:val="00333B9C"/>
    <w:rsid w:val="0033521E"/>
    <w:rsid w:val="00335A30"/>
    <w:rsid w:val="00337B8C"/>
    <w:rsid w:val="003405FD"/>
    <w:rsid w:val="00340A2A"/>
    <w:rsid w:val="00343EC1"/>
    <w:rsid w:val="00344CB2"/>
    <w:rsid w:val="00346186"/>
    <w:rsid w:val="00346830"/>
    <w:rsid w:val="00346A5D"/>
    <w:rsid w:val="00351211"/>
    <w:rsid w:val="00352248"/>
    <w:rsid w:val="00352FA6"/>
    <w:rsid w:val="003534DA"/>
    <w:rsid w:val="00356D07"/>
    <w:rsid w:val="003570F8"/>
    <w:rsid w:val="00361898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77B62"/>
    <w:rsid w:val="00386267"/>
    <w:rsid w:val="00391C10"/>
    <w:rsid w:val="00391E1C"/>
    <w:rsid w:val="00392640"/>
    <w:rsid w:val="003938CB"/>
    <w:rsid w:val="00393BDF"/>
    <w:rsid w:val="00395CB9"/>
    <w:rsid w:val="00396A33"/>
    <w:rsid w:val="003A06E4"/>
    <w:rsid w:val="003A5530"/>
    <w:rsid w:val="003A5ACD"/>
    <w:rsid w:val="003A63BD"/>
    <w:rsid w:val="003B014F"/>
    <w:rsid w:val="003B1318"/>
    <w:rsid w:val="003B2036"/>
    <w:rsid w:val="003B2BCF"/>
    <w:rsid w:val="003B3364"/>
    <w:rsid w:val="003B439D"/>
    <w:rsid w:val="003B46A3"/>
    <w:rsid w:val="003B4A8B"/>
    <w:rsid w:val="003C1233"/>
    <w:rsid w:val="003C1959"/>
    <w:rsid w:val="003C66A2"/>
    <w:rsid w:val="003C7A1D"/>
    <w:rsid w:val="003D0282"/>
    <w:rsid w:val="003D0A54"/>
    <w:rsid w:val="003D22F8"/>
    <w:rsid w:val="003D424B"/>
    <w:rsid w:val="003D4D92"/>
    <w:rsid w:val="003D514E"/>
    <w:rsid w:val="003D5517"/>
    <w:rsid w:val="003D6B87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618"/>
    <w:rsid w:val="003F58DC"/>
    <w:rsid w:val="003F6FD8"/>
    <w:rsid w:val="004000A3"/>
    <w:rsid w:val="00401899"/>
    <w:rsid w:val="00403FBA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145"/>
    <w:rsid w:val="00414DD7"/>
    <w:rsid w:val="00415D04"/>
    <w:rsid w:val="004177F5"/>
    <w:rsid w:val="00417B9B"/>
    <w:rsid w:val="00420BBC"/>
    <w:rsid w:val="00422705"/>
    <w:rsid w:val="004251DC"/>
    <w:rsid w:val="004303FF"/>
    <w:rsid w:val="00432BD6"/>
    <w:rsid w:val="0043416C"/>
    <w:rsid w:val="004347DB"/>
    <w:rsid w:val="00434C16"/>
    <w:rsid w:val="00437B4E"/>
    <w:rsid w:val="00437DAD"/>
    <w:rsid w:val="00441C9C"/>
    <w:rsid w:val="00446290"/>
    <w:rsid w:val="004466D5"/>
    <w:rsid w:val="00447431"/>
    <w:rsid w:val="0044785B"/>
    <w:rsid w:val="004511BD"/>
    <w:rsid w:val="004516EF"/>
    <w:rsid w:val="00453E4C"/>
    <w:rsid w:val="00453FDA"/>
    <w:rsid w:val="00454AC4"/>
    <w:rsid w:val="00455B50"/>
    <w:rsid w:val="0046036B"/>
    <w:rsid w:val="00463600"/>
    <w:rsid w:val="00463CDE"/>
    <w:rsid w:val="004650F9"/>
    <w:rsid w:val="004651A7"/>
    <w:rsid w:val="00465CEE"/>
    <w:rsid w:val="00472371"/>
    <w:rsid w:val="00473E0E"/>
    <w:rsid w:val="0047402A"/>
    <w:rsid w:val="00475993"/>
    <w:rsid w:val="0048044C"/>
    <w:rsid w:val="00480598"/>
    <w:rsid w:val="004818DB"/>
    <w:rsid w:val="00483741"/>
    <w:rsid w:val="00484F60"/>
    <w:rsid w:val="004866A6"/>
    <w:rsid w:val="00486D48"/>
    <w:rsid w:val="0049119D"/>
    <w:rsid w:val="0049129A"/>
    <w:rsid w:val="00491676"/>
    <w:rsid w:val="00494F70"/>
    <w:rsid w:val="004976C7"/>
    <w:rsid w:val="004A0B29"/>
    <w:rsid w:val="004A20DF"/>
    <w:rsid w:val="004B1F56"/>
    <w:rsid w:val="004B459C"/>
    <w:rsid w:val="004C0556"/>
    <w:rsid w:val="004C083A"/>
    <w:rsid w:val="004C29CB"/>
    <w:rsid w:val="004C2A92"/>
    <w:rsid w:val="004C3FC0"/>
    <w:rsid w:val="004C538F"/>
    <w:rsid w:val="004C6313"/>
    <w:rsid w:val="004C65E2"/>
    <w:rsid w:val="004C6989"/>
    <w:rsid w:val="004D0271"/>
    <w:rsid w:val="004D33ED"/>
    <w:rsid w:val="004D3DB9"/>
    <w:rsid w:val="004D5810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929"/>
    <w:rsid w:val="004F2F84"/>
    <w:rsid w:val="004F4EBB"/>
    <w:rsid w:val="004F5E7B"/>
    <w:rsid w:val="004F7252"/>
    <w:rsid w:val="004F76B4"/>
    <w:rsid w:val="005004D1"/>
    <w:rsid w:val="0050101F"/>
    <w:rsid w:val="005017A7"/>
    <w:rsid w:val="00504BFA"/>
    <w:rsid w:val="00506AA0"/>
    <w:rsid w:val="00506C0A"/>
    <w:rsid w:val="005110FE"/>
    <w:rsid w:val="00511593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0A14"/>
    <w:rsid w:val="00542DCD"/>
    <w:rsid w:val="00543B61"/>
    <w:rsid w:val="00544A7D"/>
    <w:rsid w:val="00545116"/>
    <w:rsid w:val="0054610E"/>
    <w:rsid w:val="00546885"/>
    <w:rsid w:val="005503D3"/>
    <w:rsid w:val="00550BD1"/>
    <w:rsid w:val="005511BF"/>
    <w:rsid w:val="00551BEF"/>
    <w:rsid w:val="0055223A"/>
    <w:rsid w:val="0055282D"/>
    <w:rsid w:val="00552BA2"/>
    <w:rsid w:val="00557B96"/>
    <w:rsid w:val="0056088F"/>
    <w:rsid w:val="0056138B"/>
    <w:rsid w:val="00562C87"/>
    <w:rsid w:val="00562E9F"/>
    <w:rsid w:val="00563573"/>
    <w:rsid w:val="005642E1"/>
    <w:rsid w:val="00564749"/>
    <w:rsid w:val="0056529B"/>
    <w:rsid w:val="00566A84"/>
    <w:rsid w:val="005679DF"/>
    <w:rsid w:val="00567A65"/>
    <w:rsid w:val="00571B5F"/>
    <w:rsid w:val="00571DDA"/>
    <w:rsid w:val="00571EBF"/>
    <w:rsid w:val="00572787"/>
    <w:rsid w:val="00573F27"/>
    <w:rsid w:val="00573F34"/>
    <w:rsid w:val="00576A47"/>
    <w:rsid w:val="0057734F"/>
    <w:rsid w:val="00584829"/>
    <w:rsid w:val="00586AD8"/>
    <w:rsid w:val="00591AD4"/>
    <w:rsid w:val="0059374E"/>
    <w:rsid w:val="00593B8C"/>
    <w:rsid w:val="005943D0"/>
    <w:rsid w:val="00594B3D"/>
    <w:rsid w:val="00595973"/>
    <w:rsid w:val="00597656"/>
    <w:rsid w:val="005A03A8"/>
    <w:rsid w:val="005A0731"/>
    <w:rsid w:val="005A169C"/>
    <w:rsid w:val="005A1C43"/>
    <w:rsid w:val="005A43D4"/>
    <w:rsid w:val="005A4788"/>
    <w:rsid w:val="005A57E1"/>
    <w:rsid w:val="005A6B00"/>
    <w:rsid w:val="005A6B5C"/>
    <w:rsid w:val="005A73B6"/>
    <w:rsid w:val="005A7D0A"/>
    <w:rsid w:val="005B13FC"/>
    <w:rsid w:val="005B24A9"/>
    <w:rsid w:val="005B25A4"/>
    <w:rsid w:val="005B269E"/>
    <w:rsid w:val="005B2D06"/>
    <w:rsid w:val="005B339E"/>
    <w:rsid w:val="005B3428"/>
    <w:rsid w:val="005B372B"/>
    <w:rsid w:val="005B3F05"/>
    <w:rsid w:val="005B4B27"/>
    <w:rsid w:val="005C063A"/>
    <w:rsid w:val="005C2F6E"/>
    <w:rsid w:val="005C3370"/>
    <w:rsid w:val="005C45A0"/>
    <w:rsid w:val="005C501D"/>
    <w:rsid w:val="005C615A"/>
    <w:rsid w:val="005C648B"/>
    <w:rsid w:val="005D1048"/>
    <w:rsid w:val="005D3009"/>
    <w:rsid w:val="005D5C37"/>
    <w:rsid w:val="005D5CE7"/>
    <w:rsid w:val="005D6369"/>
    <w:rsid w:val="005D6DEC"/>
    <w:rsid w:val="005D7350"/>
    <w:rsid w:val="005D7B24"/>
    <w:rsid w:val="005E1A18"/>
    <w:rsid w:val="005E5E09"/>
    <w:rsid w:val="005F1C09"/>
    <w:rsid w:val="00600C34"/>
    <w:rsid w:val="006043F5"/>
    <w:rsid w:val="00605CB9"/>
    <w:rsid w:val="00610D1A"/>
    <w:rsid w:val="0061198C"/>
    <w:rsid w:val="0061369F"/>
    <w:rsid w:val="00614985"/>
    <w:rsid w:val="00614B79"/>
    <w:rsid w:val="00614D8A"/>
    <w:rsid w:val="00620526"/>
    <w:rsid w:val="0062154C"/>
    <w:rsid w:val="006216AA"/>
    <w:rsid w:val="00622A21"/>
    <w:rsid w:val="00626E52"/>
    <w:rsid w:val="006277B7"/>
    <w:rsid w:val="00630C98"/>
    <w:rsid w:val="00631BA5"/>
    <w:rsid w:val="00632D8C"/>
    <w:rsid w:val="00634653"/>
    <w:rsid w:val="006369D8"/>
    <w:rsid w:val="00637316"/>
    <w:rsid w:val="00641ACE"/>
    <w:rsid w:val="0064310E"/>
    <w:rsid w:val="00643276"/>
    <w:rsid w:val="00645EB6"/>
    <w:rsid w:val="0064716C"/>
    <w:rsid w:val="0065043F"/>
    <w:rsid w:val="00650E8D"/>
    <w:rsid w:val="006511F1"/>
    <w:rsid w:val="006530DA"/>
    <w:rsid w:val="00655DCE"/>
    <w:rsid w:val="00657B4F"/>
    <w:rsid w:val="006607C0"/>
    <w:rsid w:val="00661643"/>
    <w:rsid w:val="00661F19"/>
    <w:rsid w:val="006628EE"/>
    <w:rsid w:val="006635E7"/>
    <w:rsid w:val="0066373B"/>
    <w:rsid w:val="006704D1"/>
    <w:rsid w:val="00672DE8"/>
    <w:rsid w:val="006733A1"/>
    <w:rsid w:val="00673E8A"/>
    <w:rsid w:val="00676310"/>
    <w:rsid w:val="00681E7C"/>
    <w:rsid w:val="00682826"/>
    <w:rsid w:val="00682DC7"/>
    <w:rsid w:val="00684B89"/>
    <w:rsid w:val="006867BE"/>
    <w:rsid w:val="006877DB"/>
    <w:rsid w:val="006905AF"/>
    <w:rsid w:val="00690B41"/>
    <w:rsid w:val="00691D09"/>
    <w:rsid w:val="00693718"/>
    <w:rsid w:val="0069469A"/>
    <w:rsid w:val="00696464"/>
    <w:rsid w:val="006A0652"/>
    <w:rsid w:val="006A11A6"/>
    <w:rsid w:val="006A637D"/>
    <w:rsid w:val="006A7E97"/>
    <w:rsid w:val="006B613B"/>
    <w:rsid w:val="006C2788"/>
    <w:rsid w:val="006C2990"/>
    <w:rsid w:val="006C2EA3"/>
    <w:rsid w:val="006C2F9A"/>
    <w:rsid w:val="006C3307"/>
    <w:rsid w:val="006C4523"/>
    <w:rsid w:val="006D05A7"/>
    <w:rsid w:val="006D1743"/>
    <w:rsid w:val="006D2732"/>
    <w:rsid w:val="006D2FCA"/>
    <w:rsid w:val="006D35CA"/>
    <w:rsid w:val="006D514B"/>
    <w:rsid w:val="006D55EE"/>
    <w:rsid w:val="006D6593"/>
    <w:rsid w:val="006D6A63"/>
    <w:rsid w:val="006D6EED"/>
    <w:rsid w:val="006D7D49"/>
    <w:rsid w:val="006E0DC3"/>
    <w:rsid w:val="006E198B"/>
    <w:rsid w:val="006E1C62"/>
    <w:rsid w:val="006E259C"/>
    <w:rsid w:val="006E31F0"/>
    <w:rsid w:val="006E40E7"/>
    <w:rsid w:val="006E4C59"/>
    <w:rsid w:val="006E6C29"/>
    <w:rsid w:val="006E72E5"/>
    <w:rsid w:val="006F1A48"/>
    <w:rsid w:val="006F1CFE"/>
    <w:rsid w:val="006F35C6"/>
    <w:rsid w:val="006F379C"/>
    <w:rsid w:val="006F429C"/>
    <w:rsid w:val="006F64D7"/>
    <w:rsid w:val="006F7F91"/>
    <w:rsid w:val="00701B5D"/>
    <w:rsid w:val="00703D4F"/>
    <w:rsid w:val="0070571D"/>
    <w:rsid w:val="00705B43"/>
    <w:rsid w:val="00706095"/>
    <w:rsid w:val="00707FFE"/>
    <w:rsid w:val="00711B9B"/>
    <w:rsid w:val="007146C7"/>
    <w:rsid w:val="00714A7F"/>
    <w:rsid w:val="00715459"/>
    <w:rsid w:val="00720FDC"/>
    <w:rsid w:val="007213F2"/>
    <w:rsid w:val="0072204E"/>
    <w:rsid w:val="00725637"/>
    <w:rsid w:val="007259E6"/>
    <w:rsid w:val="00725F3B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217"/>
    <w:rsid w:val="0075345E"/>
    <w:rsid w:val="00755297"/>
    <w:rsid w:val="00755BAE"/>
    <w:rsid w:val="00756263"/>
    <w:rsid w:val="0076002D"/>
    <w:rsid w:val="00760DE6"/>
    <w:rsid w:val="00762A75"/>
    <w:rsid w:val="007656DA"/>
    <w:rsid w:val="007658D7"/>
    <w:rsid w:val="00765F24"/>
    <w:rsid w:val="00767413"/>
    <w:rsid w:val="00770DA3"/>
    <w:rsid w:val="00773E87"/>
    <w:rsid w:val="00775B64"/>
    <w:rsid w:val="007761FF"/>
    <w:rsid w:val="0078298A"/>
    <w:rsid w:val="00783274"/>
    <w:rsid w:val="0078798D"/>
    <w:rsid w:val="00790D13"/>
    <w:rsid w:val="00790D9E"/>
    <w:rsid w:val="00791688"/>
    <w:rsid w:val="007920F7"/>
    <w:rsid w:val="00792222"/>
    <w:rsid w:val="00792F5E"/>
    <w:rsid w:val="00793645"/>
    <w:rsid w:val="00793E59"/>
    <w:rsid w:val="007A041E"/>
    <w:rsid w:val="007A0D8E"/>
    <w:rsid w:val="007A1235"/>
    <w:rsid w:val="007A1F6E"/>
    <w:rsid w:val="007A312F"/>
    <w:rsid w:val="007A50E2"/>
    <w:rsid w:val="007B22AE"/>
    <w:rsid w:val="007B3426"/>
    <w:rsid w:val="007B3F62"/>
    <w:rsid w:val="007B46A7"/>
    <w:rsid w:val="007B4A54"/>
    <w:rsid w:val="007B5EA7"/>
    <w:rsid w:val="007B680B"/>
    <w:rsid w:val="007B798C"/>
    <w:rsid w:val="007C00A5"/>
    <w:rsid w:val="007C1734"/>
    <w:rsid w:val="007C20A8"/>
    <w:rsid w:val="007C2DA2"/>
    <w:rsid w:val="007C6EEF"/>
    <w:rsid w:val="007C768D"/>
    <w:rsid w:val="007D0AB0"/>
    <w:rsid w:val="007D18C8"/>
    <w:rsid w:val="007D1A84"/>
    <w:rsid w:val="007D1BD0"/>
    <w:rsid w:val="007D2D47"/>
    <w:rsid w:val="007D34C7"/>
    <w:rsid w:val="007D3738"/>
    <w:rsid w:val="007D4E5C"/>
    <w:rsid w:val="007D590D"/>
    <w:rsid w:val="007D5C3B"/>
    <w:rsid w:val="007D73FC"/>
    <w:rsid w:val="007D7440"/>
    <w:rsid w:val="007E08F2"/>
    <w:rsid w:val="007E12AD"/>
    <w:rsid w:val="007E15E7"/>
    <w:rsid w:val="007E1816"/>
    <w:rsid w:val="007E2742"/>
    <w:rsid w:val="007E5037"/>
    <w:rsid w:val="007F1A9E"/>
    <w:rsid w:val="007F632B"/>
    <w:rsid w:val="007F6A7F"/>
    <w:rsid w:val="00801915"/>
    <w:rsid w:val="00802D5E"/>
    <w:rsid w:val="0080507A"/>
    <w:rsid w:val="008059A1"/>
    <w:rsid w:val="008059EA"/>
    <w:rsid w:val="00805C66"/>
    <w:rsid w:val="00807BE1"/>
    <w:rsid w:val="0081085C"/>
    <w:rsid w:val="00810946"/>
    <w:rsid w:val="00810E61"/>
    <w:rsid w:val="008129B0"/>
    <w:rsid w:val="00812A31"/>
    <w:rsid w:val="00814EFD"/>
    <w:rsid w:val="00815334"/>
    <w:rsid w:val="00816803"/>
    <w:rsid w:val="008168FD"/>
    <w:rsid w:val="00821CBD"/>
    <w:rsid w:val="00822EFA"/>
    <w:rsid w:val="008247FD"/>
    <w:rsid w:val="00831331"/>
    <w:rsid w:val="00832CFF"/>
    <w:rsid w:val="00832E23"/>
    <w:rsid w:val="008335DC"/>
    <w:rsid w:val="00835E10"/>
    <w:rsid w:val="00840621"/>
    <w:rsid w:val="00841BF2"/>
    <w:rsid w:val="00841CF7"/>
    <w:rsid w:val="00842940"/>
    <w:rsid w:val="008435D8"/>
    <w:rsid w:val="008437EB"/>
    <w:rsid w:val="00844FEB"/>
    <w:rsid w:val="00846426"/>
    <w:rsid w:val="0085128B"/>
    <w:rsid w:val="008567EF"/>
    <w:rsid w:val="0086058C"/>
    <w:rsid w:val="008614B6"/>
    <w:rsid w:val="00863A60"/>
    <w:rsid w:val="008645D5"/>
    <w:rsid w:val="0086569D"/>
    <w:rsid w:val="008668A2"/>
    <w:rsid w:val="00866B8E"/>
    <w:rsid w:val="00867DDA"/>
    <w:rsid w:val="008724E2"/>
    <w:rsid w:val="00872918"/>
    <w:rsid w:val="00872E99"/>
    <w:rsid w:val="0087418E"/>
    <w:rsid w:val="00877FD0"/>
    <w:rsid w:val="00882AF3"/>
    <w:rsid w:val="00883174"/>
    <w:rsid w:val="00884E12"/>
    <w:rsid w:val="008857DE"/>
    <w:rsid w:val="008868CB"/>
    <w:rsid w:val="008876C1"/>
    <w:rsid w:val="00890467"/>
    <w:rsid w:val="008917AD"/>
    <w:rsid w:val="00892FC7"/>
    <w:rsid w:val="00894C18"/>
    <w:rsid w:val="00896302"/>
    <w:rsid w:val="00896578"/>
    <w:rsid w:val="00896810"/>
    <w:rsid w:val="00896DF4"/>
    <w:rsid w:val="008A0CD2"/>
    <w:rsid w:val="008A240F"/>
    <w:rsid w:val="008A2EBF"/>
    <w:rsid w:val="008A36F4"/>
    <w:rsid w:val="008A3F15"/>
    <w:rsid w:val="008A3F80"/>
    <w:rsid w:val="008A5D54"/>
    <w:rsid w:val="008A696E"/>
    <w:rsid w:val="008A729E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6089"/>
    <w:rsid w:val="008C7455"/>
    <w:rsid w:val="008D00A0"/>
    <w:rsid w:val="008D02FC"/>
    <w:rsid w:val="008D0D20"/>
    <w:rsid w:val="008D232E"/>
    <w:rsid w:val="008D2350"/>
    <w:rsid w:val="008D2988"/>
    <w:rsid w:val="008D310D"/>
    <w:rsid w:val="008D326C"/>
    <w:rsid w:val="008D3909"/>
    <w:rsid w:val="008D4C5F"/>
    <w:rsid w:val="008D4F2C"/>
    <w:rsid w:val="008D566D"/>
    <w:rsid w:val="008D6672"/>
    <w:rsid w:val="008D6A10"/>
    <w:rsid w:val="008E06D2"/>
    <w:rsid w:val="008E5632"/>
    <w:rsid w:val="008E608F"/>
    <w:rsid w:val="008E76B3"/>
    <w:rsid w:val="008F0E89"/>
    <w:rsid w:val="008F6238"/>
    <w:rsid w:val="008F787D"/>
    <w:rsid w:val="00900654"/>
    <w:rsid w:val="0090117E"/>
    <w:rsid w:val="009013EC"/>
    <w:rsid w:val="009018BB"/>
    <w:rsid w:val="0090236D"/>
    <w:rsid w:val="00906E3F"/>
    <w:rsid w:val="00912462"/>
    <w:rsid w:val="0091724A"/>
    <w:rsid w:val="0092096F"/>
    <w:rsid w:val="00920DBA"/>
    <w:rsid w:val="00922911"/>
    <w:rsid w:val="00922C6A"/>
    <w:rsid w:val="00923FF8"/>
    <w:rsid w:val="00924029"/>
    <w:rsid w:val="00925E4A"/>
    <w:rsid w:val="009274EC"/>
    <w:rsid w:val="009308A7"/>
    <w:rsid w:val="00931A86"/>
    <w:rsid w:val="00933116"/>
    <w:rsid w:val="009334E3"/>
    <w:rsid w:val="009340F8"/>
    <w:rsid w:val="00941496"/>
    <w:rsid w:val="009424FC"/>
    <w:rsid w:val="00942A5C"/>
    <w:rsid w:val="00943CB4"/>
    <w:rsid w:val="0094664A"/>
    <w:rsid w:val="00947E34"/>
    <w:rsid w:val="009514C1"/>
    <w:rsid w:val="0095484E"/>
    <w:rsid w:val="009554E6"/>
    <w:rsid w:val="00955C7E"/>
    <w:rsid w:val="009562AB"/>
    <w:rsid w:val="0095750E"/>
    <w:rsid w:val="00962641"/>
    <w:rsid w:val="009635DB"/>
    <w:rsid w:val="00963EE0"/>
    <w:rsid w:val="00964A3A"/>
    <w:rsid w:val="00967A23"/>
    <w:rsid w:val="009708B5"/>
    <w:rsid w:val="00970CA8"/>
    <w:rsid w:val="009733C5"/>
    <w:rsid w:val="0097388A"/>
    <w:rsid w:val="00974431"/>
    <w:rsid w:val="009774D1"/>
    <w:rsid w:val="009817C8"/>
    <w:rsid w:val="00982095"/>
    <w:rsid w:val="00982C8F"/>
    <w:rsid w:val="00983344"/>
    <w:rsid w:val="0098382B"/>
    <w:rsid w:val="00984611"/>
    <w:rsid w:val="009850D0"/>
    <w:rsid w:val="00987259"/>
    <w:rsid w:val="00990A73"/>
    <w:rsid w:val="00991257"/>
    <w:rsid w:val="00992925"/>
    <w:rsid w:val="00997412"/>
    <w:rsid w:val="0099788F"/>
    <w:rsid w:val="00997B3D"/>
    <w:rsid w:val="009A022E"/>
    <w:rsid w:val="009A057A"/>
    <w:rsid w:val="009A20E4"/>
    <w:rsid w:val="009A3D1D"/>
    <w:rsid w:val="009A504E"/>
    <w:rsid w:val="009A6E44"/>
    <w:rsid w:val="009B4A3D"/>
    <w:rsid w:val="009B7E70"/>
    <w:rsid w:val="009C01BB"/>
    <w:rsid w:val="009C066D"/>
    <w:rsid w:val="009C0D47"/>
    <w:rsid w:val="009C1B27"/>
    <w:rsid w:val="009C2845"/>
    <w:rsid w:val="009C5450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1F9E"/>
    <w:rsid w:val="009E25C2"/>
    <w:rsid w:val="009E36CB"/>
    <w:rsid w:val="009E4E0C"/>
    <w:rsid w:val="009F1C19"/>
    <w:rsid w:val="009F45FD"/>
    <w:rsid w:val="009F6169"/>
    <w:rsid w:val="009F714A"/>
    <w:rsid w:val="00A0025A"/>
    <w:rsid w:val="00A03BAF"/>
    <w:rsid w:val="00A06CBE"/>
    <w:rsid w:val="00A06D04"/>
    <w:rsid w:val="00A072FE"/>
    <w:rsid w:val="00A10C0B"/>
    <w:rsid w:val="00A10DDF"/>
    <w:rsid w:val="00A11728"/>
    <w:rsid w:val="00A12AE2"/>
    <w:rsid w:val="00A1405D"/>
    <w:rsid w:val="00A15680"/>
    <w:rsid w:val="00A20F9B"/>
    <w:rsid w:val="00A22BA0"/>
    <w:rsid w:val="00A22D87"/>
    <w:rsid w:val="00A22E82"/>
    <w:rsid w:val="00A2308A"/>
    <w:rsid w:val="00A23110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5E7B"/>
    <w:rsid w:val="00A46348"/>
    <w:rsid w:val="00A47098"/>
    <w:rsid w:val="00A50E48"/>
    <w:rsid w:val="00A52F89"/>
    <w:rsid w:val="00A544EE"/>
    <w:rsid w:val="00A54E31"/>
    <w:rsid w:val="00A57159"/>
    <w:rsid w:val="00A61219"/>
    <w:rsid w:val="00A62418"/>
    <w:rsid w:val="00A62B62"/>
    <w:rsid w:val="00A672EB"/>
    <w:rsid w:val="00A72A5E"/>
    <w:rsid w:val="00A74C2C"/>
    <w:rsid w:val="00A75E01"/>
    <w:rsid w:val="00A768DC"/>
    <w:rsid w:val="00A80E87"/>
    <w:rsid w:val="00A81851"/>
    <w:rsid w:val="00A8223C"/>
    <w:rsid w:val="00A853EE"/>
    <w:rsid w:val="00A86035"/>
    <w:rsid w:val="00A86A93"/>
    <w:rsid w:val="00A86EF4"/>
    <w:rsid w:val="00A92B4C"/>
    <w:rsid w:val="00A93785"/>
    <w:rsid w:val="00A937A1"/>
    <w:rsid w:val="00A94536"/>
    <w:rsid w:val="00A9453A"/>
    <w:rsid w:val="00A94B07"/>
    <w:rsid w:val="00A94C56"/>
    <w:rsid w:val="00A959A5"/>
    <w:rsid w:val="00A96065"/>
    <w:rsid w:val="00A96191"/>
    <w:rsid w:val="00AA249F"/>
    <w:rsid w:val="00AA27F8"/>
    <w:rsid w:val="00AA3039"/>
    <w:rsid w:val="00AA389A"/>
    <w:rsid w:val="00AA3FA6"/>
    <w:rsid w:val="00AA4940"/>
    <w:rsid w:val="00AA53F4"/>
    <w:rsid w:val="00AA5B53"/>
    <w:rsid w:val="00AA63F8"/>
    <w:rsid w:val="00AA6A85"/>
    <w:rsid w:val="00AB1948"/>
    <w:rsid w:val="00AB19B1"/>
    <w:rsid w:val="00AB2756"/>
    <w:rsid w:val="00AB2CFF"/>
    <w:rsid w:val="00AB5406"/>
    <w:rsid w:val="00AB5A1E"/>
    <w:rsid w:val="00AB6CA5"/>
    <w:rsid w:val="00AC0E2A"/>
    <w:rsid w:val="00AC60A9"/>
    <w:rsid w:val="00AD1ED1"/>
    <w:rsid w:val="00AD329B"/>
    <w:rsid w:val="00AD5332"/>
    <w:rsid w:val="00AE4141"/>
    <w:rsid w:val="00AE4B30"/>
    <w:rsid w:val="00AE4F9B"/>
    <w:rsid w:val="00AF10F4"/>
    <w:rsid w:val="00AF2516"/>
    <w:rsid w:val="00B00FEF"/>
    <w:rsid w:val="00B02116"/>
    <w:rsid w:val="00B11690"/>
    <w:rsid w:val="00B120D8"/>
    <w:rsid w:val="00B173F0"/>
    <w:rsid w:val="00B20C16"/>
    <w:rsid w:val="00B216F8"/>
    <w:rsid w:val="00B2368A"/>
    <w:rsid w:val="00B24AF3"/>
    <w:rsid w:val="00B25C97"/>
    <w:rsid w:val="00B26661"/>
    <w:rsid w:val="00B27172"/>
    <w:rsid w:val="00B278C2"/>
    <w:rsid w:val="00B30047"/>
    <w:rsid w:val="00B31337"/>
    <w:rsid w:val="00B3167F"/>
    <w:rsid w:val="00B3257D"/>
    <w:rsid w:val="00B3327D"/>
    <w:rsid w:val="00B404CB"/>
    <w:rsid w:val="00B40AB2"/>
    <w:rsid w:val="00B4216A"/>
    <w:rsid w:val="00B427B2"/>
    <w:rsid w:val="00B46B7F"/>
    <w:rsid w:val="00B46BD3"/>
    <w:rsid w:val="00B474AC"/>
    <w:rsid w:val="00B47D20"/>
    <w:rsid w:val="00B47FE9"/>
    <w:rsid w:val="00B52F0C"/>
    <w:rsid w:val="00B546D9"/>
    <w:rsid w:val="00B628B3"/>
    <w:rsid w:val="00B635DF"/>
    <w:rsid w:val="00B63E6A"/>
    <w:rsid w:val="00B643C0"/>
    <w:rsid w:val="00B6532B"/>
    <w:rsid w:val="00B66BAB"/>
    <w:rsid w:val="00B67281"/>
    <w:rsid w:val="00B70F51"/>
    <w:rsid w:val="00B710C0"/>
    <w:rsid w:val="00B71B1A"/>
    <w:rsid w:val="00B731E5"/>
    <w:rsid w:val="00B73F0D"/>
    <w:rsid w:val="00B75AB2"/>
    <w:rsid w:val="00B77A95"/>
    <w:rsid w:val="00B803C8"/>
    <w:rsid w:val="00B81038"/>
    <w:rsid w:val="00B8204B"/>
    <w:rsid w:val="00B8209F"/>
    <w:rsid w:val="00B8306E"/>
    <w:rsid w:val="00B83D8B"/>
    <w:rsid w:val="00B84ECF"/>
    <w:rsid w:val="00B84FA3"/>
    <w:rsid w:val="00B85526"/>
    <w:rsid w:val="00B87710"/>
    <w:rsid w:val="00B90711"/>
    <w:rsid w:val="00B9351F"/>
    <w:rsid w:val="00B946DB"/>
    <w:rsid w:val="00B976AE"/>
    <w:rsid w:val="00BA07A1"/>
    <w:rsid w:val="00BA0B1D"/>
    <w:rsid w:val="00BA2ABB"/>
    <w:rsid w:val="00BA2DE7"/>
    <w:rsid w:val="00BA2F50"/>
    <w:rsid w:val="00BA350F"/>
    <w:rsid w:val="00BA46CA"/>
    <w:rsid w:val="00BA5E04"/>
    <w:rsid w:val="00BA5F0B"/>
    <w:rsid w:val="00BA5F1E"/>
    <w:rsid w:val="00BB121E"/>
    <w:rsid w:val="00BB376D"/>
    <w:rsid w:val="00BB702E"/>
    <w:rsid w:val="00BC341F"/>
    <w:rsid w:val="00BC54DF"/>
    <w:rsid w:val="00BC6D90"/>
    <w:rsid w:val="00BD50EF"/>
    <w:rsid w:val="00BD5882"/>
    <w:rsid w:val="00BD7B6B"/>
    <w:rsid w:val="00BE1871"/>
    <w:rsid w:val="00BE18D6"/>
    <w:rsid w:val="00BE381F"/>
    <w:rsid w:val="00BE3866"/>
    <w:rsid w:val="00BE40B7"/>
    <w:rsid w:val="00BE6497"/>
    <w:rsid w:val="00BE7D17"/>
    <w:rsid w:val="00BF2A61"/>
    <w:rsid w:val="00BF2A84"/>
    <w:rsid w:val="00BF2B65"/>
    <w:rsid w:val="00BF51D7"/>
    <w:rsid w:val="00BF6A4B"/>
    <w:rsid w:val="00BF79C6"/>
    <w:rsid w:val="00C0157F"/>
    <w:rsid w:val="00C017D0"/>
    <w:rsid w:val="00C035E3"/>
    <w:rsid w:val="00C0654E"/>
    <w:rsid w:val="00C06949"/>
    <w:rsid w:val="00C07765"/>
    <w:rsid w:val="00C106BB"/>
    <w:rsid w:val="00C10FE2"/>
    <w:rsid w:val="00C12B7A"/>
    <w:rsid w:val="00C1316C"/>
    <w:rsid w:val="00C13210"/>
    <w:rsid w:val="00C13D21"/>
    <w:rsid w:val="00C13FA8"/>
    <w:rsid w:val="00C16C7F"/>
    <w:rsid w:val="00C16E64"/>
    <w:rsid w:val="00C23B8D"/>
    <w:rsid w:val="00C240A0"/>
    <w:rsid w:val="00C24C9E"/>
    <w:rsid w:val="00C24D25"/>
    <w:rsid w:val="00C258D3"/>
    <w:rsid w:val="00C326AD"/>
    <w:rsid w:val="00C340D7"/>
    <w:rsid w:val="00C35065"/>
    <w:rsid w:val="00C376CA"/>
    <w:rsid w:val="00C41572"/>
    <w:rsid w:val="00C41628"/>
    <w:rsid w:val="00C43914"/>
    <w:rsid w:val="00C504A2"/>
    <w:rsid w:val="00C507F8"/>
    <w:rsid w:val="00C50855"/>
    <w:rsid w:val="00C51BAE"/>
    <w:rsid w:val="00C55931"/>
    <w:rsid w:val="00C56923"/>
    <w:rsid w:val="00C56A90"/>
    <w:rsid w:val="00C60512"/>
    <w:rsid w:val="00C60EDE"/>
    <w:rsid w:val="00C614AD"/>
    <w:rsid w:val="00C6164E"/>
    <w:rsid w:val="00C638EA"/>
    <w:rsid w:val="00C66930"/>
    <w:rsid w:val="00C701CE"/>
    <w:rsid w:val="00C72175"/>
    <w:rsid w:val="00C726ED"/>
    <w:rsid w:val="00C72A3F"/>
    <w:rsid w:val="00C72D8F"/>
    <w:rsid w:val="00C77959"/>
    <w:rsid w:val="00C77DA7"/>
    <w:rsid w:val="00C77DC2"/>
    <w:rsid w:val="00C77E01"/>
    <w:rsid w:val="00C80176"/>
    <w:rsid w:val="00C81549"/>
    <w:rsid w:val="00C82C5C"/>
    <w:rsid w:val="00C90EDE"/>
    <w:rsid w:val="00C93AFF"/>
    <w:rsid w:val="00C94683"/>
    <w:rsid w:val="00C95971"/>
    <w:rsid w:val="00C96A56"/>
    <w:rsid w:val="00CA1B18"/>
    <w:rsid w:val="00CA4149"/>
    <w:rsid w:val="00CA49E9"/>
    <w:rsid w:val="00CA5429"/>
    <w:rsid w:val="00CA739E"/>
    <w:rsid w:val="00CB0AB6"/>
    <w:rsid w:val="00CB0D11"/>
    <w:rsid w:val="00CB0FA0"/>
    <w:rsid w:val="00CB3817"/>
    <w:rsid w:val="00CB4B90"/>
    <w:rsid w:val="00CB5924"/>
    <w:rsid w:val="00CB64F8"/>
    <w:rsid w:val="00CB6CE0"/>
    <w:rsid w:val="00CC04DF"/>
    <w:rsid w:val="00CC1A87"/>
    <w:rsid w:val="00CC27EC"/>
    <w:rsid w:val="00CC3EBF"/>
    <w:rsid w:val="00CC3F1A"/>
    <w:rsid w:val="00CC53C9"/>
    <w:rsid w:val="00CC7FC4"/>
    <w:rsid w:val="00CD0BA0"/>
    <w:rsid w:val="00CD31A0"/>
    <w:rsid w:val="00CD3823"/>
    <w:rsid w:val="00CD39AF"/>
    <w:rsid w:val="00CD600E"/>
    <w:rsid w:val="00CD6A7E"/>
    <w:rsid w:val="00CD76AC"/>
    <w:rsid w:val="00CE01FB"/>
    <w:rsid w:val="00CE0A38"/>
    <w:rsid w:val="00CE1875"/>
    <w:rsid w:val="00CE1CCA"/>
    <w:rsid w:val="00CE20D9"/>
    <w:rsid w:val="00CE2402"/>
    <w:rsid w:val="00CE3454"/>
    <w:rsid w:val="00CE426B"/>
    <w:rsid w:val="00CE5F11"/>
    <w:rsid w:val="00CE61B6"/>
    <w:rsid w:val="00CF0139"/>
    <w:rsid w:val="00CF12F8"/>
    <w:rsid w:val="00CF2462"/>
    <w:rsid w:val="00CF26E6"/>
    <w:rsid w:val="00CF2C31"/>
    <w:rsid w:val="00CF3860"/>
    <w:rsid w:val="00CF4DF6"/>
    <w:rsid w:val="00D00ABB"/>
    <w:rsid w:val="00D00D85"/>
    <w:rsid w:val="00D019EF"/>
    <w:rsid w:val="00D02214"/>
    <w:rsid w:val="00D02721"/>
    <w:rsid w:val="00D04C7E"/>
    <w:rsid w:val="00D06CC6"/>
    <w:rsid w:val="00D074C1"/>
    <w:rsid w:val="00D105FD"/>
    <w:rsid w:val="00D1283D"/>
    <w:rsid w:val="00D14697"/>
    <w:rsid w:val="00D16C03"/>
    <w:rsid w:val="00D2235E"/>
    <w:rsid w:val="00D22E8A"/>
    <w:rsid w:val="00D2471E"/>
    <w:rsid w:val="00D30FBD"/>
    <w:rsid w:val="00D32237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42DE3"/>
    <w:rsid w:val="00D50A0C"/>
    <w:rsid w:val="00D5161A"/>
    <w:rsid w:val="00D51AF8"/>
    <w:rsid w:val="00D53E77"/>
    <w:rsid w:val="00D54492"/>
    <w:rsid w:val="00D54614"/>
    <w:rsid w:val="00D55BED"/>
    <w:rsid w:val="00D56CBF"/>
    <w:rsid w:val="00D570E4"/>
    <w:rsid w:val="00D60EAA"/>
    <w:rsid w:val="00D61942"/>
    <w:rsid w:val="00D624BF"/>
    <w:rsid w:val="00D626B5"/>
    <w:rsid w:val="00D630C5"/>
    <w:rsid w:val="00D63116"/>
    <w:rsid w:val="00D63D2D"/>
    <w:rsid w:val="00D6461E"/>
    <w:rsid w:val="00D67DB2"/>
    <w:rsid w:val="00D700C5"/>
    <w:rsid w:val="00D709C4"/>
    <w:rsid w:val="00D724F4"/>
    <w:rsid w:val="00D72AA7"/>
    <w:rsid w:val="00D7508B"/>
    <w:rsid w:val="00D7571B"/>
    <w:rsid w:val="00D757A8"/>
    <w:rsid w:val="00D75AB6"/>
    <w:rsid w:val="00D77513"/>
    <w:rsid w:val="00D77FB8"/>
    <w:rsid w:val="00D8156D"/>
    <w:rsid w:val="00D83259"/>
    <w:rsid w:val="00D8504A"/>
    <w:rsid w:val="00D87776"/>
    <w:rsid w:val="00D909E9"/>
    <w:rsid w:val="00D90BB2"/>
    <w:rsid w:val="00D92FE8"/>
    <w:rsid w:val="00D959FA"/>
    <w:rsid w:val="00DA16A0"/>
    <w:rsid w:val="00DA1EE5"/>
    <w:rsid w:val="00DA48E8"/>
    <w:rsid w:val="00DA56B1"/>
    <w:rsid w:val="00DA6B1F"/>
    <w:rsid w:val="00DB0082"/>
    <w:rsid w:val="00DB2D8F"/>
    <w:rsid w:val="00DB4C3D"/>
    <w:rsid w:val="00DB66EC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615B"/>
    <w:rsid w:val="00DC75E3"/>
    <w:rsid w:val="00DC7CFA"/>
    <w:rsid w:val="00DD0763"/>
    <w:rsid w:val="00DD19E6"/>
    <w:rsid w:val="00DD3687"/>
    <w:rsid w:val="00DD77B7"/>
    <w:rsid w:val="00DE0788"/>
    <w:rsid w:val="00DE5E16"/>
    <w:rsid w:val="00DF0E78"/>
    <w:rsid w:val="00DF22D8"/>
    <w:rsid w:val="00DF4F59"/>
    <w:rsid w:val="00DF56A4"/>
    <w:rsid w:val="00DF5A2C"/>
    <w:rsid w:val="00DF697F"/>
    <w:rsid w:val="00DF7D10"/>
    <w:rsid w:val="00E004E1"/>
    <w:rsid w:val="00E01D49"/>
    <w:rsid w:val="00E0256F"/>
    <w:rsid w:val="00E025BC"/>
    <w:rsid w:val="00E04A45"/>
    <w:rsid w:val="00E06EB6"/>
    <w:rsid w:val="00E07D93"/>
    <w:rsid w:val="00E11A6F"/>
    <w:rsid w:val="00E1568B"/>
    <w:rsid w:val="00E15A17"/>
    <w:rsid w:val="00E16F61"/>
    <w:rsid w:val="00E176FE"/>
    <w:rsid w:val="00E179D5"/>
    <w:rsid w:val="00E21662"/>
    <w:rsid w:val="00E2566F"/>
    <w:rsid w:val="00E26006"/>
    <w:rsid w:val="00E30453"/>
    <w:rsid w:val="00E3140C"/>
    <w:rsid w:val="00E315C0"/>
    <w:rsid w:val="00E325A5"/>
    <w:rsid w:val="00E41F06"/>
    <w:rsid w:val="00E424A4"/>
    <w:rsid w:val="00E432A0"/>
    <w:rsid w:val="00E4354A"/>
    <w:rsid w:val="00E43992"/>
    <w:rsid w:val="00E450F6"/>
    <w:rsid w:val="00E45BA1"/>
    <w:rsid w:val="00E477DE"/>
    <w:rsid w:val="00E50C8A"/>
    <w:rsid w:val="00E51018"/>
    <w:rsid w:val="00E515AA"/>
    <w:rsid w:val="00E51A4A"/>
    <w:rsid w:val="00E56AD9"/>
    <w:rsid w:val="00E56E67"/>
    <w:rsid w:val="00E62572"/>
    <w:rsid w:val="00E6556D"/>
    <w:rsid w:val="00E65B04"/>
    <w:rsid w:val="00E66041"/>
    <w:rsid w:val="00E6660B"/>
    <w:rsid w:val="00E66969"/>
    <w:rsid w:val="00E70BD2"/>
    <w:rsid w:val="00E70C35"/>
    <w:rsid w:val="00E73206"/>
    <w:rsid w:val="00E760CD"/>
    <w:rsid w:val="00E760ED"/>
    <w:rsid w:val="00E7727F"/>
    <w:rsid w:val="00E774AF"/>
    <w:rsid w:val="00E77646"/>
    <w:rsid w:val="00E821E8"/>
    <w:rsid w:val="00E82D3B"/>
    <w:rsid w:val="00E84640"/>
    <w:rsid w:val="00E9161A"/>
    <w:rsid w:val="00E960A6"/>
    <w:rsid w:val="00EA1DA4"/>
    <w:rsid w:val="00EA48D9"/>
    <w:rsid w:val="00EA5E81"/>
    <w:rsid w:val="00EB43F0"/>
    <w:rsid w:val="00EC0128"/>
    <w:rsid w:val="00EC32CA"/>
    <w:rsid w:val="00EC709D"/>
    <w:rsid w:val="00EC718F"/>
    <w:rsid w:val="00ED2980"/>
    <w:rsid w:val="00ED375D"/>
    <w:rsid w:val="00ED5C8C"/>
    <w:rsid w:val="00ED5CD0"/>
    <w:rsid w:val="00ED6BF9"/>
    <w:rsid w:val="00EE1B26"/>
    <w:rsid w:val="00EE280E"/>
    <w:rsid w:val="00EE2933"/>
    <w:rsid w:val="00EE2F33"/>
    <w:rsid w:val="00EE3375"/>
    <w:rsid w:val="00EE59D1"/>
    <w:rsid w:val="00EE5B4C"/>
    <w:rsid w:val="00EE704E"/>
    <w:rsid w:val="00EE7819"/>
    <w:rsid w:val="00EF1FDE"/>
    <w:rsid w:val="00EF2A7F"/>
    <w:rsid w:val="00EF667E"/>
    <w:rsid w:val="00EF76CE"/>
    <w:rsid w:val="00F0052D"/>
    <w:rsid w:val="00F02D70"/>
    <w:rsid w:val="00F038AF"/>
    <w:rsid w:val="00F064AA"/>
    <w:rsid w:val="00F079C8"/>
    <w:rsid w:val="00F10809"/>
    <w:rsid w:val="00F11E92"/>
    <w:rsid w:val="00F14250"/>
    <w:rsid w:val="00F1621E"/>
    <w:rsid w:val="00F1681D"/>
    <w:rsid w:val="00F22478"/>
    <w:rsid w:val="00F2569B"/>
    <w:rsid w:val="00F26D16"/>
    <w:rsid w:val="00F30108"/>
    <w:rsid w:val="00F3048E"/>
    <w:rsid w:val="00F3492F"/>
    <w:rsid w:val="00F37BC6"/>
    <w:rsid w:val="00F43F6F"/>
    <w:rsid w:val="00F450B3"/>
    <w:rsid w:val="00F45439"/>
    <w:rsid w:val="00F455EC"/>
    <w:rsid w:val="00F47062"/>
    <w:rsid w:val="00F55EAF"/>
    <w:rsid w:val="00F577FA"/>
    <w:rsid w:val="00F607D8"/>
    <w:rsid w:val="00F633D2"/>
    <w:rsid w:val="00F639BB"/>
    <w:rsid w:val="00F64AE5"/>
    <w:rsid w:val="00F65845"/>
    <w:rsid w:val="00F66353"/>
    <w:rsid w:val="00F66540"/>
    <w:rsid w:val="00F679EB"/>
    <w:rsid w:val="00F71209"/>
    <w:rsid w:val="00F720BF"/>
    <w:rsid w:val="00F72650"/>
    <w:rsid w:val="00F77D0B"/>
    <w:rsid w:val="00F81997"/>
    <w:rsid w:val="00F82DBB"/>
    <w:rsid w:val="00F846BA"/>
    <w:rsid w:val="00F852E4"/>
    <w:rsid w:val="00F868A9"/>
    <w:rsid w:val="00F873C4"/>
    <w:rsid w:val="00F876D1"/>
    <w:rsid w:val="00F876FB"/>
    <w:rsid w:val="00F87FE3"/>
    <w:rsid w:val="00F901F2"/>
    <w:rsid w:val="00F904EC"/>
    <w:rsid w:val="00F90D57"/>
    <w:rsid w:val="00F915E0"/>
    <w:rsid w:val="00F92D7C"/>
    <w:rsid w:val="00F945D7"/>
    <w:rsid w:val="00F94840"/>
    <w:rsid w:val="00FA171F"/>
    <w:rsid w:val="00FA3871"/>
    <w:rsid w:val="00FA5889"/>
    <w:rsid w:val="00FA5904"/>
    <w:rsid w:val="00FA5E9D"/>
    <w:rsid w:val="00FA6408"/>
    <w:rsid w:val="00FB1A4C"/>
    <w:rsid w:val="00FB41AD"/>
    <w:rsid w:val="00FB4976"/>
    <w:rsid w:val="00FB738F"/>
    <w:rsid w:val="00FC0C37"/>
    <w:rsid w:val="00FC2A67"/>
    <w:rsid w:val="00FC4EF2"/>
    <w:rsid w:val="00FC5192"/>
    <w:rsid w:val="00FC5508"/>
    <w:rsid w:val="00FC712D"/>
    <w:rsid w:val="00FD0187"/>
    <w:rsid w:val="00FD0C40"/>
    <w:rsid w:val="00FD112A"/>
    <w:rsid w:val="00FD1BD4"/>
    <w:rsid w:val="00FD4EA9"/>
    <w:rsid w:val="00FD6F80"/>
    <w:rsid w:val="00FD6FAE"/>
    <w:rsid w:val="00FE09E7"/>
    <w:rsid w:val="00FE0B4A"/>
    <w:rsid w:val="00FE21D3"/>
    <w:rsid w:val="00FE35B6"/>
    <w:rsid w:val="00FE36D5"/>
    <w:rsid w:val="00FE6B3F"/>
    <w:rsid w:val="00FF0255"/>
    <w:rsid w:val="00FF0C5A"/>
    <w:rsid w:val="00FF4632"/>
    <w:rsid w:val="00FF5051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E97A67-2CD7-427B-AFF7-0F43CCE5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gkelc">
    <w:name w:val="hgkelc"/>
    <w:basedOn w:val="a0"/>
    <w:rsid w:val="0033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4193-BF79-48D0-986B-08C42EA0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2</Words>
  <Characters>16316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ладимирови Петрикеев</dc:creator>
  <cp:lastModifiedBy>Москвитина Евгения Александровна</cp:lastModifiedBy>
  <cp:revision>2</cp:revision>
  <cp:lastPrinted>2023-07-05T05:52:00Z</cp:lastPrinted>
  <dcterms:created xsi:type="dcterms:W3CDTF">2023-07-10T06:10:00Z</dcterms:created>
  <dcterms:modified xsi:type="dcterms:W3CDTF">2023-07-10T06:10:00Z</dcterms:modified>
</cp:coreProperties>
</file>